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79D5" w14:textId="77777777" w:rsidR="00463AAD" w:rsidRPr="00F22FA2" w:rsidRDefault="00463AAD" w:rsidP="008369B7">
      <w:pPr>
        <w:jc w:val="center"/>
        <w:rPr>
          <w:rFonts w:ascii="Microsoft JhengHei UI Light" w:hAnsi="Microsoft JhengHei UI Light" w:cstheme="minorHAnsi" w:hint="eastAsia"/>
          <w:sz w:val="72"/>
          <w:szCs w:val="72"/>
        </w:rPr>
      </w:pPr>
    </w:p>
    <w:p w14:paraId="36B236D5" w14:textId="42507C17" w:rsidR="00463AAD" w:rsidRPr="009D7B1B" w:rsidRDefault="006C3258" w:rsidP="008369B7">
      <w:pPr>
        <w:spacing w:beforeLines="50" w:before="156" w:afterLines="50" w:after="156"/>
        <w:jc w:val="center"/>
        <w:rPr>
          <w:rFonts w:ascii="Microsoft JhengHei UI Light" w:eastAsia="Microsoft JhengHei UI Light" w:hAnsi="Microsoft JhengHei UI Light" w:cstheme="minorHAnsi"/>
          <w:b/>
          <w:bCs/>
          <w:sz w:val="72"/>
          <w:szCs w:val="72"/>
          <w:lang w:eastAsia="zh-TW"/>
        </w:rPr>
      </w:pPr>
      <w:r w:rsidRPr="009D7B1B">
        <w:rPr>
          <w:rFonts w:ascii="Microsoft JhengHei UI Light" w:eastAsia="Microsoft JhengHei UI Light" w:hAnsi="Microsoft JhengHei UI Light" w:cstheme="minorHAnsi"/>
          <w:b/>
          <w:bCs/>
          <w:sz w:val="72"/>
          <w:szCs w:val="72"/>
          <w:lang w:eastAsia="zh-TW"/>
        </w:rPr>
        <w:t>FEP</w:t>
      </w:r>
      <w:r w:rsidRPr="009D7B1B">
        <w:rPr>
          <w:rFonts w:ascii="Microsoft JhengHei UI Light" w:eastAsia="Microsoft JhengHei UI Light" w:hAnsi="Microsoft JhengHei UI Light" w:cstheme="minorHAnsi" w:hint="eastAsia"/>
          <w:b/>
          <w:bCs/>
          <w:sz w:val="72"/>
          <w:szCs w:val="72"/>
          <w:lang w:eastAsia="zh-TW"/>
        </w:rPr>
        <w:t>專案翻寫錯誤案例</w:t>
      </w:r>
      <w:r w:rsidR="00463AAD" w:rsidRPr="009D7B1B">
        <w:rPr>
          <w:rFonts w:ascii="Microsoft JhengHei UI Light" w:eastAsia="Microsoft JhengHei UI Light" w:hAnsi="Microsoft JhengHei UI Light" w:cstheme="minorHAnsi"/>
          <w:noProof/>
        </w:rPr>
        <w:drawing>
          <wp:inline distT="0" distB="0" distL="0" distR="0" wp14:anchorId="7E9E25A9" wp14:editId="1417B697">
            <wp:extent cx="5274310" cy="4246105"/>
            <wp:effectExtent l="0" t="0" r="2540" b="254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092E0" w14:textId="002732E9" w:rsidR="00C1697A" w:rsidRPr="009D7B1B" w:rsidRDefault="00C1697A" w:rsidP="008369B7">
      <w:pPr>
        <w:spacing w:beforeLines="50" w:before="156" w:afterLines="50" w:after="156"/>
        <w:jc w:val="center"/>
        <w:rPr>
          <w:rFonts w:ascii="Microsoft JhengHei UI Light" w:eastAsia="Microsoft JhengHei UI Light" w:hAnsi="Microsoft JhengHei UI Light" w:cstheme="minorHAnsi"/>
          <w:sz w:val="28"/>
          <w:szCs w:val="28"/>
          <w:lang w:eastAsia="zh-TW"/>
        </w:rPr>
      </w:pPr>
    </w:p>
    <w:p w14:paraId="7AD8B7A2" w14:textId="6709BB62" w:rsidR="00A80CDC" w:rsidRPr="009D7B1B" w:rsidRDefault="00A80CDC" w:rsidP="008369B7">
      <w:pPr>
        <w:spacing w:beforeLines="50" w:before="156" w:afterLines="50" w:after="156"/>
        <w:jc w:val="center"/>
        <w:rPr>
          <w:rFonts w:ascii="Microsoft JhengHei UI Light" w:eastAsia="Microsoft JhengHei UI Light" w:hAnsi="Microsoft JhengHei UI Light" w:cstheme="minorHAnsi"/>
          <w:sz w:val="28"/>
          <w:szCs w:val="28"/>
          <w:lang w:eastAsia="zh-TW"/>
        </w:rPr>
      </w:pPr>
    </w:p>
    <w:p w14:paraId="7B669EA7" w14:textId="4D9DFB87" w:rsidR="00A80CDC" w:rsidRPr="009D7B1B" w:rsidRDefault="00A80CDC" w:rsidP="008369B7">
      <w:pPr>
        <w:spacing w:beforeLines="50" w:before="156" w:afterLines="50" w:after="156"/>
        <w:jc w:val="center"/>
        <w:rPr>
          <w:rFonts w:ascii="Microsoft JhengHei UI Light" w:eastAsia="Microsoft JhengHei UI Light" w:hAnsi="Microsoft JhengHei UI Light" w:cstheme="minorHAnsi"/>
          <w:sz w:val="28"/>
          <w:szCs w:val="28"/>
          <w:lang w:eastAsia="zh-TW"/>
        </w:rPr>
      </w:pPr>
    </w:p>
    <w:p w14:paraId="40C75245" w14:textId="77777777" w:rsidR="009D031F" w:rsidRPr="009D7B1B" w:rsidRDefault="009D031F" w:rsidP="008369B7">
      <w:pPr>
        <w:spacing w:beforeLines="50" w:before="156" w:afterLines="50" w:after="156"/>
        <w:jc w:val="center"/>
        <w:rPr>
          <w:rFonts w:ascii="Microsoft JhengHei UI Light" w:eastAsia="Microsoft JhengHei UI Light" w:hAnsi="Microsoft JhengHei UI Light" w:cstheme="minorHAnsi"/>
          <w:sz w:val="28"/>
          <w:szCs w:val="28"/>
          <w:lang w:eastAsia="zh-TW"/>
        </w:rPr>
      </w:pPr>
    </w:p>
    <w:p w14:paraId="6D9F701E" w14:textId="5D0ADC11" w:rsidR="00463AAD" w:rsidRPr="009D7B1B" w:rsidRDefault="006C3258" w:rsidP="008369B7">
      <w:pPr>
        <w:spacing w:beforeLines="50" w:before="156" w:afterLines="50" w:after="156"/>
        <w:jc w:val="center"/>
        <w:rPr>
          <w:rFonts w:ascii="Microsoft JhengHei UI Light" w:eastAsia="Microsoft JhengHei UI Light" w:hAnsi="Microsoft JhengHei UI Light" w:cstheme="minorHAnsi"/>
          <w:szCs w:val="21"/>
        </w:rPr>
      </w:pPr>
      <w:r w:rsidRPr="009D7B1B">
        <w:rPr>
          <w:rFonts w:ascii="Microsoft JhengHei UI Light" w:eastAsia="Microsoft JhengHei UI Light" w:hAnsi="Microsoft JhengHei UI Light" w:cstheme="minorHAnsi"/>
          <w:szCs w:val="21"/>
          <w:lang w:eastAsia="zh-TW"/>
        </w:rPr>
        <w:t>2021/08/10</w:t>
      </w:r>
    </w:p>
    <w:p w14:paraId="189D1973" w14:textId="66591BED" w:rsidR="00463AAD" w:rsidRPr="009D7B1B" w:rsidRDefault="006C3258" w:rsidP="008369B7">
      <w:pPr>
        <w:jc w:val="center"/>
        <w:rPr>
          <w:rFonts w:ascii="Microsoft JhengHei UI Light" w:eastAsia="Microsoft JhengHei UI Light" w:hAnsi="Microsoft JhengHei UI Light" w:cstheme="minorHAnsi"/>
          <w:sz w:val="44"/>
          <w:szCs w:val="44"/>
        </w:rPr>
      </w:pPr>
      <w:r w:rsidRPr="009D7B1B">
        <w:rPr>
          <w:rFonts w:ascii="Microsoft JhengHei UI Light" w:eastAsia="Microsoft JhengHei UI Light" w:hAnsi="Microsoft JhengHei UI Light" w:cstheme="minorHAnsi"/>
          <w:bCs/>
          <w:szCs w:val="21"/>
          <w:lang w:eastAsia="zh-TW"/>
        </w:rPr>
        <w:t>Copyright the SYSCOM Computer Engineering Co.2021, All Rights Reserved</w:t>
      </w:r>
    </w:p>
    <w:p w14:paraId="5DE60FA4" w14:textId="7927234A" w:rsidR="00463AAD" w:rsidRPr="009D7B1B" w:rsidRDefault="006C3258" w:rsidP="00B20216">
      <w:pPr>
        <w:spacing w:beforeLines="50" w:before="156" w:afterLines="50" w:after="156"/>
        <w:jc w:val="left"/>
        <w:rPr>
          <w:rFonts w:ascii="Microsoft JhengHei UI Light" w:eastAsia="Microsoft JhengHei UI Light" w:hAnsi="Microsoft JhengHei UI Light" w:cstheme="minorHAnsi"/>
          <w:sz w:val="56"/>
          <w:szCs w:val="56"/>
        </w:rPr>
      </w:pPr>
      <w:r w:rsidRPr="009D7B1B">
        <w:rPr>
          <w:rFonts w:ascii="Microsoft JhengHei UI Light" w:eastAsia="Microsoft JhengHei UI Light" w:hAnsi="Microsoft JhengHei UI Light" w:cstheme="minorHAnsi"/>
          <w:sz w:val="32"/>
          <w:szCs w:val="32"/>
          <w:lang w:eastAsia="zh-TW"/>
        </w:rPr>
        <w:lastRenderedPageBreak/>
        <w:t>Revision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7"/>
        <w:gridCol w:w="5466"/>
      </w:tblGrid>
      <w:tr w:rsidR="00463AAD" w:rsidRPr="009D7B1B" w14:paraId="04F3CEDB" w14:textId="77777777" w:rsidTr="00447572">
        <w:trPr>
          <w:jc w:val="center"/>
        </w:trPr>
        <w:tc>
          <w:tcPr>
            <w:tcW w:w="1413" w:type="dxa"/>
            <w:shd w:val="pct25" w:color="auto" w:fill="auto"/>
            <w:vAlign w:val="center"/>
          </w:tcPr>
          <w:p w14:paraId="5DF2EFA0" w14:textId="25117318" w:rsidR="00463AAD" w:rsidRPr="009D7B1B" w:rsidRDefault="006C3258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  <w:r w:rsidRPr="009D7B1B"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  <w:t>Date</w:t>
            </w:r>
          </w:p>
        </w:tc>
        <w:tc>
          <w:tcPr>
            <w:tcW w:w="1417" w:type="dxa"/>
            <w:shd w:val="pct25" w:color="auto" w:fill="auto"/>
            <w:vAlign w:val="center"/>
          </w:tcPr>
          <w:p w14:paraId="4BDFC04A" w14:textId="256C30A1" w:rsidR="00463AAD" w:rsidRPr="009D7B1B" w:rsidRDefault="006C3258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  <w:r w:rsidRPr="009D7B1B"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  <w:t>Author</w:t>
            </w:r>
          </w:p>
        </w:tc>
        <w:tc>
          <w:tcPr>
            <w:tcW w:w="5466" w:type="dxa"/>
            <w:shd w:val="pct25" w:color="auto" w:fill="auto"/>
            <w:vAlign w:val="center"/>
          </w:tcPr>
          <w:p w14:paraId="61E0B7B0" w14:textId="050EB550" w:rsidR="00463AAD" w:rsidRPr="009D7B1B" w:rsidRDefault="006C3258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  <w:r w:rsidRPr="009D7B1B"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  <w:t>Remark</w:t>
            </w:r>
          </w:p>
        </w:tc>
      </w:tr>
      <w:tr w:rsidR="00463AAD" w:rsidRPr="009D7B1B" w14:paraId="600BBA92" w14:textId="77777777" w:rsidTr="00447572">
        <w:trPr>
          <w:jc w:val="center"/>
        </w:trPr>
        <w:tc>
          <w:tcPr>
            <w:tcW w:w="1413" w:type="dxa"/>
            <w:vAlign w:val="center"/>
          </w:tcPr>
          <w:p w14:paraId="18535AF6" w14:textId="7DB3FDCD" w:rsidR="00463AAD" w:rsidRPr="009D7B1B" w:rsidRDefault="006C3258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  <w:r w:rsidRPr="009D7B1B"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  <w:t>2021/08/10</w:t>
            </w:r>
          </w:p>
        </w:tc>
        <w:tc>
          <w:tcPr>
            <w:tcW w:w="1417" w:type="dxa"/>
            <w:vAlign w:val="center"/>
          </w:tcPr>
          <w:p w14:paraId="50D55A12" w14:textId="4BBB9AE4" w:rsidR="00463AAD" w:rsidRPr="009D7B1B" w:rsidRDefault="006C3258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  <w:r w:rsidRPr="009D7B1B"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  <w:t>YU, Richard</w:t>
            </w:r>
          </w:p>
        </w:tc>
        <w:tc>
          <w:tcPr>
            <w:tcW w:w="5466" w:type="dxa"/>
            <w:vAlign w:val="center"/>
          </w:tcPr>
          <w:p w14:paraId="23ED420D" w14:textId="53C804AC" w:rsidR="00463AAD" w:rsidRPr="009D7B1B" w:rsidRDefault="006C3258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  <w:r w:rsidRPr="009D7B1B"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  <w:t xml:space="preserve">Initial Version </w:t>
            </w:r>
          </w:p>
        </w:tc>
      </w:tr>
      <w:tr w:rsidR="00463AAD" w:rsidRPr="009D7B1B" w14:paraId="3C4EBF39" w14:textId="77777777" w:rsidTr="00447572">
        <w:trPr>
          <w:jc w:val="center"/>
        </w:trPr>
        <w:tc>
          <w:tcPr>
            <w:tcW w:w="1413" w:type="dxa"/>
            <w:vAlign w:val="center"/>
          </w:tcPr>
          <w:p w14:paraId="3D0168AD" w14:textId="4634FF5C" w:rsidR="00463AAD" w:rsidRPr="009D7B1B" w:rsidRDefault="00463AAD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A19956D" w14:textId="6A0112A4" w:rsidR="00463AAD" w:rsidRPr="009D7B1B" w:rsidRDefault="00463AAD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</w:p>
        </w:tc>
        <w:tc>
          <w:tcPr>
            <w:tcW w:w="5466" w:type="dxa"/>
            <w:vAlign w:val="center"/>
          </w:tcPr>
          <w:p w14:paraId="42867BF8" w14:textId="5029ADE5" w:rsidR="00F779D6" w:rsidRPr="009D7B1B" w:rsidRDefault="00F779D6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</w:p>
        </w:tc>
      </w:tr>
      <w:tr w:rsidR="00463AAD" w:rsidRPr="009D7B1B" w14:paraId="02FC8557" w14:textId="77777777" w:rsidTr="00447572">
        <w:trPr>
          <w:jc w:val="center"/>
        </w:trPr>
        <w:tc>
          <w:tcPr>
            <w:tcW w:w="1413" w:type="dxa"/>
            <w:vAlign w:val="center"/>
          </w:tcPr>
          <w:p w14:paraId="340AB74A" w14:textId="654BDE42" w:rsidR="00463AAD" w:rsidRPr="009D7B1B" w:rsidRDefault="00463AAD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1A265399" w14:textId="6911A74B" w:rsidR="00463AAD" w:rsidRPr="009D7B1B" w:rsidRDefault="00463AAD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  <w:lang w:eastAsia="zh-CN"/>
              </w:rPr>
            </w:pPr>
          </w:p>
        </w:tc>
        <w:tc>
          <w:tcPr>
            <w:tcW w:w="5466" w:type="dxa"/>
            <w:vAlign w:val="center"/>
          </w:tcPr>
          <w:p w14:paraId="4B61D385" w14:textId="7A3547D5" w:rsidR="000D6992" w:rsidRPr="009D7B1B" w:rsidRDefault="000D6992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  <w:lang w:eastAsia="zh-CN"/>
              </w:rPr>
            </w:pPr>
          </w:p>
        </w:tc>
      </w:tr>
      <w:tr w:rsidR="00463AAD" w:rsidRPr="009D7B1B" w14:paraId="078FA3E1" w14:textId="77777777" w:rsidTr="00447572">
        <w:trPr>
          <w:jc w:val="center"/>
        </w:trPr>
        <w:tc>
          <w:tcPr>
            <w:tcW w:w="1413" w:type="dxa"/>
            <w:vAlign w:val="center"/>
          </w:tcPr>
          <w:p w14:paraId="2C93FCED" w14:textId="58810245" w:rsidR="00463AAD" w:rsidRPr="009D7B1B" w:rsidRDefault="00463AAD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45ACAEB" w14:textId="006FB50A" w:rsidR="00463AAD" w:rsidRPr="009D7B1B" w:rsidRDefault="00463AAD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</w:p>
        </w:tc>
        <w:tc>
          <w:tcPr>
            <w:tcW w:w="5466" w:type="dxa"/>
            <w:vAlign w:val="center"/>
          </w:tcPr>
          <w:p w14:paraId="6A277A67" w14:textId="2A9A670A" w:rsidR="00463AAD" w:rsidRPr="009D7B1B" w:rsidRDefault="00463AAD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</w:p>
        </w:tc>
      </w:tr>
      <w:tr w:rsidR="00E157B6" w:rsidRPr="009D7B1B" w14:paraId="7D48288E" w14:textId="77777777" w:rsidTr="00447572">
        <w:trPr>
          <w:jc w:val="center"/>
        </w:trPr>
        <w:tc>
          <w:tcPr>
            <w:tcW w:w="1413" w:type="dxa"/>
            <w:vAlign w:val="center"/>
          </w:tcPr>
          <w:p w14:paraId="51B980BC" w14:textId="438AE2AF" w:rsidR="00E157B6" w:rsidRPr="009D7B1B" w:rsidRDefault="00E157B6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548C8550" w14:textId="1E2D1BA9" w:rsidR="00E157B6" w:rsidRPr="009D7B1B" w:rsidRDefault="00E157B6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  <w:lang w:eastAsia="zh-CN"/>
              </w:rPr>
            </w:pPr>
          </w:p>
        </w:tc>
        <w:tc>
          <w:tcPr>
            <w:tcW w:w="5466" w:type="dxa"/>
            <w:vAlign w:val="center"/>
          </w:tcPr>
          <w:p w14:paraId="2DE31FD0" w14:textId="6840EF66" w:rsidR="00E157B6" w:rsidRPr="009D7B1B" w:rsidRDefault="00E157B6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  <w:lang w:eastAsia="zh-CN"/>
              </w:rPr>
            </w:pPr>
          </w:p>
        </w:tc>
      </w:tr>
      <w:tr w:rsidR="00E157B6" w:rsidRPr="009D7B1B" w14:paraId="4D161571" w14:textId="77777777" w:rsidTr="00447572">
        <w:trPr>
          <w:jc w:val="center"/>
        </w:trPr>
        <w:tc>
          <w:tcPr>
            <w:tcW w:w="1413" w:type="dxa"/>
            <w:vAlign w:val="center"/>
          </w:tcPr>
          <w:p w14:paraId="5319B9DB" w14:textId="0DC033A2" w:rsidR="00E157B6" w:rsidRPr="009D7B1B" w:rsidRDefault="00E157B6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1CFBDD54" w14:textId="7325D744" w:rsidR="00E157B6" w:rsidRPr="009D7B1B" w:rsidRDefault="00E157B6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  <w:lang w:eastAsia="zh-CN"/>
              </w:rPr>
            </w:pPr>
          </w:p>
        </w:tc>
        <w:tc>
          <w:tcPr>
            <w:tcW w:w="5466" w:type="dxa"/>
            <w:vAlign w:val="center"/>
          </w:tcPr>
          <w:p w14:paraId="0566A008" w14:textId="42272792" w:rsidR="00E157B6" w:rsidRPr="009D7B1B" w:rsidRDefault="00E157B6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</w:p>
        </w:tc>
      </w:tr>
      <w:tr w:rsidR="00E157B6" w:rsidRPr="009D7B1B" w14:paraId="4B05B723" w14:textId="77777777" w:rsidTr="00447572">
        <w:trPr>
          <w:jc w:val="center"/>
        </w:trPr>
        <w:tc>
          <w:tcPr>
            <w:tcW w:w="1413" w:type="dxa"/>
            <w:vAlign w:val="center"/>
          </w:tcPr>
          <w:p w14:paraId="4D6A0BE0" w14:textId="0824DF54" w:rsidR="00E157B6" w:rsidRPr="009D7B1B" w:rsidRDefault="00E157B6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78565DEC" w14:textId="32D74954" w:rsidR="00E157B6" w:rsidRPr="009D7B1B" w:rsidRDefault="00E157B6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  <w:lang w:eastAsia="zh-CN"/>
              </w:rPr>
            </w:pPr>
          </w:p>
        </w:tc>
        <w:tc>
          <w:tcPr>
            <w:tcW w:w="5466" w:type="dxa"/>
            <w:vAlign w:val="center"/>
          </w:tcPr>
          <w:p w14:paraId="245E26DD" w14:textId="21897EEF" w:rsidR="00E157B6" w:rsidRPr="009D7B1B" w:rsidRDefault="00E157B6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  <w:lang w:eastAsia="zh-CN"/>
              </w:rPr>
            </w:pPr>
          </w:p>
        </w:tc>
      </w:tr>
      <w:tr w:rsidR="00E157B6" w:rsidRPr="009D7B1B" w14:paraId="554E3569" w14:textId="77777777" w:rsidTr="00447572">
        <w:trPr>
          <w:jc w:val="center"/>
        </w:trPr>
        <w:tc>
          <w:tcPr>
            <w:tcW w:w="1413" w:type="dxa"/>
            <w:vAlign w:val="center"/>
          </w:tcPr>
          <w:p w14:paraId="5919AD06" w14:textId="77777777" w:rsidR="00E157B6" w:rsidRPr="009D7B1B" w:rsidRDefault="00E157B6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90F9B57" w14:textId="77777777" w:rsidR="00E157B6" w:rsidRPr="009D7B1B" w:rsidRDefault="00E157B6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</w:p>
        </w:tc>
        <w:tc>
          <w:tcPr>
            <w:tcW w:w="5466" w:type="dxa"/>
            <w:vAlign w:val="center"/>
          </w:tcPr>
          <w:p w14:paraId="76C7427A" w14:textId="77777777" w:rsidR="00E157B6" w:rsidRPr="009D7B1B" w:rsidRDefault="00E157B6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</w:p>
        </w:tc>
      </w:tr>
      <w:tr w:rsidR="00E157B6" w:rsidRPr="009D7B1B" w14:paraId="5ABE80F2" w14:textId="77777777" w:rsidTr="00447572">
        <w:trPr>
          <w:jc w:val="center"/>
        </w:trPr>
        <w:tc>
          <w:tcPr>
            <w:tcW w:w="1413" w:type="dxa"/>
            <w:vAlign w:val="center"/>
          </w:tcPr>
          <w:p w14:paraId="5DC94E98" w14:textId="77777777" w:rsidR="00E157B6" w:rsidRPr="009D7B1B" w:rsidRDefault="00E157B6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ED91662" w14:textId="77777777" w:rsidR="00E157B6" w:rsidRPr="009D7B1B" w:rsidRDefault="00E157B6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</w:p>
        </w:tc>
        <w:tc>
          <w:tcPr>
            <w:tcW w:w="5466" w:type="dxa"/>
            <w:vAlign w:val="center"/>
          </w:tcPr>
          <w:p w14:paraId="393C5610" w14:textId="77777777" w:rsidR="00E157B6" w:rsidRPr="009D7B1B" w:rsidRDefault="00E157B6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</w:p>
        </w:tc>
      </w:tr>
      <w:tr w:rsidR="00E157B6" w:rsidRPr="009D7B1B" w14:paraId="0D88BDBA" w14:textId="77777777" w:rsidTr="00447572">
        <w:trPr>
          <w:jc w:val="center"/>
        </w:trPr>
        <w:tc>
          <w:tcPr>
            <w:tcW w:w="1413" w:type="dxa"/>
            <w:vAlign w:val="center"/>
          </w:tcPr>
          <w:p w14:paraId="2E6C1946" w14:textId="77777777" w:rsidR="00E157B6" w:rsidRPr="009D7B1B" w:rsidRDefault="00E157B6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4126C7F" w14:textId="77777777" w:rsidR="00E157B6" w:rsidRPr="009D7B1B" w:rsidRDefault="00E157B6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</w:p>
        </w:tc>
        <w:tc>
          <w:tcPr>
            <w:tcW w:w="5466" w:type="dxa"/>
            <w:vAlign w:val="center"/>
          </w:tcPr>
          <w:p w14:paraId="51D90459" w14:textId="77777777" w:rsidR="00E157B6" w:rsidRPr="009D7B1B" w:rsidRDefault="00E157B6" w:rsidP="00B20216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</w:p>
        </w:tc>
      </w:tr>
    </w:tbl>
    <w:p w14:paraId="2C8E95C7" w14:textId="77777777" w:rsidR="00463AAD" w:rsidRPr="009D7B1B" w:rsidRDefault="00463AAD" w:rsidP="00B20216">
      <w:pPr>
        <w:widowControl/>
        <w:jc w:val="left"/>
        <w:rPr>
          <w:rFonts w:ascii="Microsoft JhengHei UI Light" w:eastAsia="Microsoft JhengHei UI Light" w:hAnsi="Microsoft JhengHei UI Light" w:cstheme="minorHAnsi"/>
        </w:rPr>
      </w:pPr>
    </w:p>
    <w:p w14:paraId="7514BF1E" w14:textId="21709661" w:rsidR="00463AAD" w:rsidRPr="009D7B1B" w:rsidRDefault="00463AAD" w:rsidP="00B20216">
      <w:pPr>
        <w:pStyle w:val="1"/>
        <w:jc w:val="left"/>
        <w:rPr>
          <w:rFonts w:ascii="Microsoft JhengHei UI Light" w:eastAsia="Microsoft JhengHei UI Light" w:hAnsi="Microsoft JhengHei UI Light" w:cstheme="minorHAnsi"/>
        </w:rPr>
      </w:pPr>
      <w:r w:rsidRPr="009D7B1B">
        <w:rPr>
          <w:rFonts w:ascii="Microsoft JhengHei UI Light" w:eastAsia="Microsoft JhengHei UI Light" w:hAnsi="Microsoft JhengHei UI Light" w:cstheme="minorHAnsi"/>
        </w:rPr>
        <w:br w:type="page"/>
      </w:r>
      <w:bookmarkStart w:id="0" w:name="_Toc106876825"/>
      <w:r w:rsidR="006C3258" w:rsidRPr="009D7B1B">
        <w:rPr>
          <w:rFonts w:ascii="Microsoft JhengHei UI Light" w:eastAsia="Microsoft JhengHei UI Light" w:hAnsi="Microsoft JhengHei UI Light" w:cstheme="minorHAnsi"/>
          <w:lang w:eastAsia="zh-TW"/>
        </w:rPr>
        <w:lastRenderedPageBreak/>
        <w:t>Catalog</w:t>
      </w:r>
      <w:bookmarkEnd w:id="0"/>
    </w:p>
    <w:p w14:paraId="512F3CF8" w14:textId="24365BD5" w:rsidR="00F22FA2" w:rsidRDefault="00463AAD">
      <w:pPr>
        <w:pStyle w:val="TOC1"/>
        <w:tabs>
          <w:tab w:val="right" w:leader="dot" w:pos="10456"/>
        </w:tabs>
        <w:rPr>
          <w:noProof/>
        </w:rPr>
      </w:pPr>
      <w:r w:rsidRPr="009D7B1B">
        <w:rPr>
          <w:rFonts w:ascii="Microsoft JhengHei UI Light" w:eastAsia="Microsoft JhengHei UI Light" w:hAnsi="Microsoft JhengHei UI Light" w:cstheme="minorHAnsi"/>
          <w:bCs/>
          <w:i/>
          <w:iCs/>
          <w:sz w:val="48"/>
          <w:szCs w:val="28"/>
        </w:rPr>
        <w:fldChar w:fldCharType="begin"/>
      </w:r>
      <w:r w:rsidRPr="009D7B1B">
        <w:rPr>
          <w:rFonts w:ascii="Microsoft JhengHei UI Light" w:eastAsia="Microsoft JhengHei UI Light" w:hAnsi="Microsoft JhengHei UI Light" w:cstheme="minorHAnsi"/>
          <w:bCs/>
          <w:i/>
          <w:iCs/>
          <w:sz w:val="48"/>
          <w:szCs w:val="28"/>
        </w:rPr>
        <w:instrText xml:space="preserve">TOC \o "1-3" \h \u </w:instrText>
      </w:r>
      <w:r w:rsidRPr="009D7B1B">
        <w:rPr>
          <w:rFonts w:ascii="Microsoft JhengHei UI Light" w:eastAsia="Microsoft JhengHei UI Light" w:hAnsi="Microsoft JhengHei UI Light" w:cstheme="minorHAnsi"/>
          <w:bCs/>
          <w:i/>
          <w:iCs/>
          <w:sz w:val="48"/>
          <w:szCs w:val="28"/>
        </w:rPr>
        <w:fldChar w:fldCharType="separate"/>
      </w:r>
      <w:hyperlink w:anchor="_Toc106876825" w:history="1">
        <w:r w:rsidR="00F22FA2" w:rsidRPr="001B1437">
          <w:rPr>
            <w:rStyle w:val="a3"/>
            <w:rFonts w:ascii="Microsoft JhengHei UI Light" w:eastAsia="Microsoft JhengHei UI Light" w:hAnsi="Microsoft JhengHei UI Light" w:cstheme="minorHAnsi"/>
            <w:noProof/>
            <w:lang w:eastAsia="zh-TW"/>
          </w:rPr>
          <w:t>Catalog</w:t>
        </w:r>
        <w:r w:rsidR="00F22FA2">
          <w:rPr>
            <w:noProof/>
          </w:rPr>
          <w:tab/>
        </w:r>
        <w:r w:rsidR="00F22FA2">
          <w:rPr>
            <w:noProof/>
          </w:rPr>
          <w:fldChar w:fldCharType="begin"/>
        </w:r>
        <w:r w:rsidR="00F22FA2">
          <w:rPr>
            <w:noProof/>
          </w:rPr>
          <w:instrText xml:space="preserve"> PAGEREF _Toc106876825 \h </w:instrText>
        </w:r>
        <w:r w:rsidR="00F22FA2">
          <w:rPr>
            <w:noProof/>
          </w:rPr>
        </w:r>
        <w:r w:rsidR="00F22FA2">
          <w:rPr>
            <w:noProof/>
          </w:rPr>
          <w:fldChar w:fldCharType="separate"/>
        </w:r>
        <w:r w:rsidR="00F22FA2">
          <w:rPr>
            <w:noProof/>
          </w:rPr>
          <w:t>3</w:t>
        </w:r>
        <w:r w:rsidR="00F22FA2">
          <w:rPr>
            <w:noProof/>
          </w:rPr>
          <w:fldChar w:fldCharType="end"/>
        </w:r>
      </w:hyperlink>
    </w:p>
    <w:p w14:paraId="1C42E00B" w14:textId="60B7E750" w:rsidR="00F22FA2" w:rsidRDefault="00F22FA2">
      <w:pPr>
        <w:pStyle w:val="TOC1"/>
        <w:tabs>
          <w:tab w:val="right" w:leader="dot" w:pos="10456"/>
        </w:tabs>
        <w:rPr>
          <w:noProof/>
        </w:rPr>
      </w:pPr>
      <w:hyperlink w:anchor="_Toc106876826" w:history="1">
        <w:r w:rsidRPr="001B1437">
          <w:rPr>
            <w:rStyle w:val="a3"/>
            <w:rFonts w:ascii="Microsoft JhengHei UI Light" w:eastAsia="Microsoft JhengHei UI Light" w:hAnsi="Microsoft JhengHei UI Light" w:cstheme="minorHAnsi"/>
            <w:noProof/>
            <w:lang w:eastAsia="zh-TW"/>
          </w:rPr>
          <w:t>Concep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768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C99D9B1" w14:textId="2E75B6A9" w:rsidR="00F22FA2" w:rsidRDefault="00F22FA2">
      <w:pPr>
        <w:pStyle w:val="TOC1"/>
        <w:tabs>
          <w:tab w:val="right" w:leader="dot" w:pos="10456"/>
        </w:tabs>
        <w:rPr>
          <w:noProof/>
        </w:rPr>
      </w:pPr>
      <w:hyperlink w:anchor="_Toc106876827" w:history="1">
        <w:r w:rsidRPr="001B1437">
          <w:rPr>
            <w:rStyle w:val="a3"/>
            <w:rFonts w:ascii="Microsoft JhengHei UI Light" w:eastAsia="Microsoft JhengHei UI Light" w:hAnsi="Microsoft JhengHei UI Light" w:cstheme="minorHAnsi"/>
            <w:noProof/>
            <w:lang w:eastAsia="zh-TW"/>
          </w:rPr>
          <w:t>.NET中資料庫資料查詢方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768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45413105" w14:textId="1D4FFF00" w:rsidR="00F22FA2" w:rsidRDefault="00F22FA2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876828" w:history="1">
        <w:r w:rsidRPr="001B1437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案例1(FISC.vb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768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1025EDC" w14:textId="2DADA90D" w:rsidR="00F22FA2" w:rsidRDefault="00F22FA2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876829" w:history="1">
        <w:r w:rsidRPr="001B1437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案例2(FISC.vb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768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2FE1A28" w14:textId="14119804" w:rsidR="00F22FA2" w:rsidRDefault="00F22FA2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876830" w:history="1">
        <w:r w:rsidRPr="001B1437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案例3(FISC.vb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768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93E2A4C" w14:textId="7A79247A" w:rsidR="00F22FA2" w:rsidRDefault="00F22FA2">
      <w:pPr>
        <w:pStyle w:val="TOC1"/>
        <w:tabs>
          <w:tab w:val="right" w:leader="dot" w:pos="10456"/>
        </w:tabs>
        <w:rPr>
          <w:noProof/>
        </w:rPr>
      </w:pPr>
      <w:hyperlink w:anchor="_Toc106876831" w:history="1">
        <w:r w:rsidRPr="001B1437">
          <w:rPr>
            <w:rStyle w:val="a3"/>
            <w:rFonts w:ascii="Microsoft JhengHei UI Light" w:eastAsia="Microsoft JhengHei UI Light" w:hAnsi="Microsoft JhengHei UI Light" w:cstheme="minorHAnsi"/>
            <w:noProof/>
            <w:lang w:eastAsia="zh-TW"/>
          </w:rPr>
          <w:t>不要忽略Warn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768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10E9A78A" w14:textId="64960519" w:rsidR="00F22FA2" w:rsidRDefault="00F22FA2">
      <w:pPr>
        <w:pStyle w:val="TOC1"/>
        <w:tabs>
          <w:tab w:val="right" w:leader="dot" w:pos="10456"/>
        </w:tabs>
        <w:rPr>
          <w:noProof/>
        </w:rPr>
      </w:pPr>
      <w:hyperlink w:anchor="_Toc106876832" w:history="1">
        <w:r w:rsidRPr="001B1437">
          <w:rPr>
            <w:rStyle w:val="a3"/>
            <w:rFonts w:ascii="Microsoft JhengHei UI Light" w:eastAsia="Microsoft JhengHei UI Light" w:hAnsi="Microsoft JhengHei UI Light" w:cstheme="minorHAnsi"/>
            <w:noProof/>
            <w:lang w:eastAsia="zh-TW"/>
          </w:rPr>
          <w:t>MS SQL Server和Oracle，rtrim(char)函數差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768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6ECD2243" w14:textId="656AE53F" w:rsidR="00F22FA2" w:rsidRDefault="00F22FA2">
      <w:pPr>
        <w:pStyle w:val="TOC1"/>
        <w:tabs>
          <w:tab w:val="right" w:leader="dot" w:pos="10456"/>
        </w:tabs>
        <w:rPr>
          <w:noProof/>
        </w:rPr>
      </w:pPr>
      <w:hyperlink w:anchor="_Toc106876833" w:history="1">
        <w:r w:rsidRPr="001B1437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查詢資料只返回一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768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4EA848F8" w14:textId="5EABB262" w:rsidR="00F22FA2" w:rsidRDefault="00F22FA2">
      <w:pPr>
        <w:pStyle w:val="TOC1"/>
        <w:tabs>
          <w:tab w:val="right" w:leader="dot" w:pos="10456"/>
        </w:tabs>
        <w:rPr>
          <w:noProof/>
        </w:rPr>
      </w:pPr>
      <w:hyperlink w:anchor="_Toc106876834" w:history="1">
        <w:r w:rsidRPr="001B1437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FEPTXN表的操作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768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290429D6" w14:textId="702D1077" w:rsidR="00F22FA2" w:rsidRDefault="00F22FA2">
      <w:pPr>
        <w:pStyle w:val="TOC1"/>
        <w:tabs>
          <w:tab w:val="right" w:leader="dot" w:pos="10456"/>
        </w:tabs>
        <w:rPr>
          <w:noProof/>
        </w:rPr>
      </w:pPr>
      <w:hyperlink w:anchor="_Toc106876835" w:history="1">
        <w:r w:rsidRPr="001B1437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日期format檢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768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1FC5C51F" w14:textId="5451771D" w:rsidR="00F22FA2" w:rsidRDefault="00F22FA2">
      <w:pPr>
        <w:pStyle w:val="TOC1"/>
        <w:tabs>
          <w:tab w:val="right" w:leader="dot" w:pos="10456"/>
        </w:tabs>
        <w:rPr>
          <w:noProof/>
        </w:rPr>
      </w:pPr>
      <w:hyperlink w:anchor="_Toc106876836" w:history="1">
        <w:r w:rsidRPr="001B1437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case忘記brea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768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0127E997" w14:textId="20CCF604" w:rsidR="00F22FA2" w:rsidRDefault="00F22FA2">
      <w:pPr>
        <w:pStyle w:val="TOC1"/>
        <w:tabs>
          <w:tab w:val="right" w:leader="dot" w:pos="10456"/>
        </w:tabs>
        <w:rPr>
          <w:noProof/>
        </w:rPr>
      </w:pPr>
      <w:hyperlink w:anchor="_Toc106876837" w:history="1">
        <w:r w:rsidRPr="001B1437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屬性(或者方法)是在子類中還是父類中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768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73390996" w14:textId="586DD20C" w:rsidR="00F22FA2" w:rsidRDefault="00F22FA2">
      <w:pPr>
        <w:pStyle w:val="TOC1"/>
        <w:tabs>
          <w:tab w:val="right" w:leader="dot" w:pos="10456"/>
        </w:tabs>
        <w:rPr>
          <w:noProof/>
        </w:rPr>
      </w:pPr>
      <w:hyperlink w:anchor="_Toc106876838" w:history="1">
        <w:r w:rsidRPr="001B1437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大家來找茬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768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6E31C77C" w14:textId="715BC96E" w:rsidR="00F22FA2" w:rsidRDefault="00F22FA2">
      <w:pPr>
        <w:pStyle w:val="TOC1"/>
        <w:tabs>
          <w:tab w:val="right" w:leader="dot" w:pos="10456"/>
        </w:tabs>
        <w:rPr>
          <w:noProof/>
        </w:rPr>
      </w:pPr>
      <w:hyperlink w:anchor="_Toc106876839" w:history="1">
        <w:r w:rsidRPr="001B1437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字串直接用等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768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06BEDF81" w14:textId="66E3CB13" w:rsidR="00F22FA2" w:rsidRDefault="00F22FA2">
      <w:pPr>
        <w:pStyle w:val="TOC1"/>
        <w:tabs>
          <w:tab w:val="right" w:leader="dot" w:pos="10456"/>
        </w:tabs>
        <w:rPr>
          <w:noProof/>
        </w:rPr>
      </w:pPr>
      <w:hyperlink w:anchor="_Toc106876840" w:history="1">
        <w:r w:rsidRPr="001B1437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還是要看一下工具轉後的代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768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63910A4A" w14:textId="725591BC" w:rsidR="00F22FA2" w:rsidRDefault="00F22FA2">
      <w:pPr>
        <w:pStyle w:val="TOC1"/>
        <w:tabs>
          <w:tab w:val="right" w:leader="dot" w:pos="10456"/>
        </w:tabs>
        <w:rPr>
          <w:noProof/>
        </w:rPr>
      </w:pPr>
      <w:hyperlink w:anchor="_Toc106876841" w:history="1">
        <w:r w:rsidRPr="001B1437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枚舉使用錯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768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4E449C16" w14:textId="434E519E" w:rsidR="00F22FA2" w:rsidRDefault="00F22FA2">
      <w:pPr>
        <w:pStyle w:val="TOC1"/>
        <w:tabs>
          <w:tab w:val="right" w:leader="dot" w:pos="10456"/>
        </w:tabs>
        <w:rPr>
          <w:noProof/>
        </w:rPr>
      </w:pPr>
      <w:hyperlink w:anchor="_Toc106876842" w:history="1">
        <w:r w:rsidRPr="001B1437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StringUtils.deleteWhitespace使用錯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768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3924E4B7" w14:textId="78CE48D0" w:rsidR="00F22FA2" w:rsidRDefault="00F22FA2">
      <w:pPr>
        <w:pStyle w:val="TOC1"/>
        <w:tabs>
          <w:tab w:val="right" w:leader="dot" w:pos="10456"/>
        </w:tabs>
        <w:rPr>
          <w:noProof/>
        </w:rPr>
      </w:pPr>
      <w:hyperlink w:anchor="_Toc106876843" w:history="1">
        <w:r w:rsidRPr="001B1437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Mapper中方法重複定義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768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57670976" w14:textId="1486FAFA" w:rsidR="00F22FA2" w:rsidRDefault="00F22FA2">
      <w:pPr>
        <w:pStyle w:val="TOC1"/>
        <w:tabs>
          <w:tab w:val="right" w:leader="dot" w:pos="10456"/>
        </w:tabs>
        <w:rPr>
          <w:noProof/>
        </w:rPr>
      </w:pPr>
      <w:hyperlink w:anchor="_Toc106876844" w:history="1">
        <w:r w:rsidRPr="001B1437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StringUtils.join使用錯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768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14:paraId="26E2CA90" w14:textId="7F890A2D" w:rsidR="00F22FA2" w:rsidRDefault="00F22FA2">
      <w:pPr>
        <w:pStyle w:val="TOC1"/>
        <w:tabs>
          <w:tab w:val="right" w:leader="dot" w:pos="10456"/>
        </w:tabs>
        <w:rPr>
          <w:noProof/>
        </w:rPr>
      </w:pPr>
      <w:hyperlink w:anchor="_Toc106876845" w:history="1">
        <w:r w:rsidRPr="001B1437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沒有使用事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768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14:paraId="6581AFDB" w14:textId="2E160C9C" w:rsidR="00F22FA2" w:rsidRDefault="00F22FA2">
      <w:pPr>
        <w:pStyle w:val="TOC1"/>
        <w:tabs>
          <w:tab w:val="right" w:leader="dot" w:pos="10456"/>
        </w:tabs>
        <w:rPr>
          <w:noProof/>
        </w:rPr>
      </w:pPr>
      <w:hyperlink w:anchor="_Toc106876846" w:history="1">
        <w:r w:rsidRPr="001B1437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substring第二個參數錯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768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14:paraId="3B445194" w14:textId="2F17DBD5" w:rsidR="00F22FA2" w:rsidRDefault="00F22FA2">
      <w:pPr>
        <w:pStyle w:val="TOC1"/>
        <w:tabs>
          <w:tab w:val="right" w:leader="dot" w:pos="10456"/>
        </w:tabs>
        <w:rPr>
          <w:noProof/>
        </w:rPr>
      </w:pPr>
      <w:hyperlink w:anchor="_Toc106876847" w:history="1">
        <w:r w:rsidRPr="001B1437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使用完Ref後要記得把結果塞回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768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14:paraId="46FA7F9E" w14:textId="0DEC32B8" w:rsidR="00F22FA2" w:rsidRDefault="00F22FA2">
      <w:pPr>
        <w:pStyle w:val="TOC1"/>
        <w:tabs>
          <w:tab w:val="right" w:leader="dot" w:pos="10456"/>
        </w:tabs>
        <w:rPr>
          <w:noProof/>
        </w:rPr>
      </w:pPr>
      <w:hyperlink w:anchor="_Toc106876848" w:history="1">
        <w:r w:rsidRPr="001B1437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Mybatis Ext Mapper中不要改變model中返回欄位的類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768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12FEBCF9" w14:textId="513F8A3B" w:rsidR="00F22FA2" w:rsidRDefault="00F22FA2">
      <w:pPr>
        <w:pStyle w:val="TOC1"/>
        <w:tabs>
          <w:tab w:val="right" w:leader="dot" w:pos="10456"/>
        </w:tabs>
        <w:rPr>
          <w:noProof/>
        </w:rPr>
      </w:pPr>
      <w:hyperlink w:anchor="_Toc106876849" w:history="1">
        <w:r w:rsidRPr="001B1437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Mybatis XML中傳入Order By的寫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768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51A45780" w14:textId="6157B915" w:rsidR="00F22FA2" w:rsidRDefault="00F22FA2">
      <w:pPr>
        <w:pStyle w:val="TOC1"/>
        <w:tabs>
          <w:tab w:val="right" w:leader="dot" w:pos="10456"/>
        </w:tabs>
        <w:rPr>
          <w:noProof/>
        </w:rPr>
      </w:pPr>
      <w:hyperlink w:anchor="_Toc106876850" w:history="1">
        <w:r w:rsidRPr="001B1437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Mybatis 查詢方法是否應該返回List&lt;&gt;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768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14:paraId="4AA92B0D" w14:textId="28BDA870" w:rsidR="00463AAD" w:rsidRPr="009D7B1B" w:rsidRDefault="00463AAD" w:rsidP="00B20216">
      <w:pPr>
        <w:spacing w:beforeLines="50" w:before="156" w:afterLines="50" w:after="156"/>
        <w:jc w:val="left"/>
        <w:rPr>
          <w:rFonts w:ascii="Microsoft JhengHei UI Light" w:eastAsia="Microsoft JhengHei UI Light" w:hAnsi="Microsoft JhengHei UI Light" w:cstheme="minorHAnsi"/>
          <w:bCs/>
          <w:kern w:val="44"/>
          <w:sz w:val="96"/>
          <w:szCs w:val="44"/>
        </w:rPr>
      </w:pPr>
      <w:r w:rsidRPr="009D7B1B">
        <w:rPr>
          <w:rFonts w:ascii="Microsoft JhengHei UI Light" w:eastAsia="Microsoft JhengHei UI Light" w:hAnsi="Microsoft JhengHei UI Light" w:cstheme="minorHAnsi"/>
          <w:bCs/>
          <w:i/>
          <w:iCs/>
          <w:sz w:val="48"/>
          <w:szCs w:val="28"/>
        </w:rPr>
        <w:fldChar w:fldCharType="end"/>
      </w:r>
      <w:r w:rsidRPr="009D7B1B">
        <w:rPr>
          <w:rFonts w:ascii="Microsoft JhengHei UI Light" w:eastAsia="Microsoft JhengHei UI Light" w:hAnsi="Microsoft JhengHei UI Light" w:cstheme="minorHAnsi"/>
          <w:b/>
          <w:sz w:val="36"/>
        </w:rPr>
        <w:br w:type="page"/>
      </w:r>
    </w:p>
    <w:p w14:paraId="56E5717B" w14:textId="4D575F44" w:rsidR="00463AAD" w:rsidRPr="009D7B1B" w:rsidRDefault="006C3258" w:rsidP="00B20216">
      <w:pPr>
        <w:pStyle w:val="1"/>
        <w:jc w:val="left"/>
        <w:rPr>
          <w:rFonts w:ascii="Microsoft JhengHei UI Light" w:eastAsia="Microsoft JhengHei UI Light" w:hAnsi="Microsoft JhengHei UI Light" w:cstheme="minorHAnsi"/>
          <w:lang w:eastAsia="zh-TW"/>
        </w:rPr>
      </w:pPr>
      <w:bookmarkStart w:id="1" w:name="_Toc106876826"/>
      <w:r w:rsidRPr="009D7B1B">
        <w:rPr>
          <w:rFonts w:ascii="Microsoft JhengHei UI Light" w:eastAsia="Microsoft JhengHei UI Light" w:hAnsi="Microsoft JhengHei UI Light" w:cstheme="minorHAnsi"/>
          <w:lang w:eastAsia="zh-TW"/>
        </w:rPr>
        <w:lastRenderedPageBreak/>
        <w:t>Concept</w:t>
      </w:r>
      <w:bookmarkEnd w:id="1"/>
    </w:p>
    <w:p w14:paraId="48C9CD25" w14:textId="2344116D" w:rsidR="00194033" w:rsidRPr="009D7B1B" w:rsidRDefault="006C3258" w:rsidP="00B20216">
      <w:pPr>
        <w:ind w:firstLine="420"/>
        <w:jc w:val="left"/>
        <w:rPr>
          <w:rFonts w:ascii="Microsoft JhengHei UI Light" w:eastAsia="Microsoft JhengHei UI Light" w:hAnsi="Microsoft JhengHei UI Light" w:cstheme="minorHAnsi"/>
          <w:lang w:eastAsia="zh-TW"/>
        </w:rPr>
      </w:pPr>
      <w:r w:rsidRPr="009D7B1B">
        <w:rPr>
          <w:rFonts w:ascii="Microsoft JhengHei UI Light" w:eastAsia="Microsoft JhengHei UI Light" w:hAnsi="Microsoft JhengHei UI Light" w:cstheme="minorHAnsi" w:hint="eastAsia"/>
          <w:lang w:eastAsia="zh-TW"/>
        </w:rPr>
        <w:t>本文檔旨在闡述，本專案由</w:t>
      </w:r>
      <w:r w:rsidRPr="009D7B1B">
        <w:rPr>
          <w:rFonts w:ascii="Microsoft JhengHei UI Light" w:eastAsia="Microsoft JhengHei UI Light" w:hAnsi="Microsoft JhengHei UI Light" w:cstheme="minorHAnsi"/>
          <w:lang w:eastAsia="zh-TW"/>
        </w:rPr>
        <w:t>.NET</w:t>
      </w:r>
      <w:r w:rsidRPr="009D7B1B">
        <w:rPr>
          <w:rFonts w:ascii="Microsoft JhengHei UI Light" w:eastAsia="Microsoft JhengHei UI Light" w:hAnsi="Microsoft JhengHei UI Light" w:cstheme="minorHAnsi" w:hint="eastAsia"/>
          <w:lang w:eastAsia="zh-TW"/>
        </w:rPr>
        <w:t>翻寫到</w:t>
      </w:r>
      <w:r w:rsidRPr="009D7B1B">
        <w:rPr>
          <w:rFonts w:ascii="Microsoft JhengHei UI Light" w:eastAsia="Microsoft JhengHei UI Light" w:hAnsi="Microsoft JhengHei UI Light" w:cstheme="minorHAnsi"/>
          <w:lang w:eastAsia="zh-TW"/>
        </w:rPr>
        <w:t>Java</w:t>
      </w:r>
      <w:r w:rsidRPr="009D7B1B">
        <w:rPr>
          <w:rFonts w:ascii="Microsoft JhengHei UI Light" w:eastAsia="Microsoft JhengHei UI Light" w:hAnsi="Microsoft JhengHei UI Light" w:cstheme="minorHAnsi" w:hint="eastAsia"/>
          <w:lang w:eastAsia="zh-TW"/>
        </w:rPr>
        <w:t>出現的錯誤案例以及分析。</w:t>
      </w:r>
    </w:p>
    <w:p w14:paraId="00CFD405" w14:textId="77777777" w:rsidR="00A06B79" w:rsidRPr="009D7B1B" w:rsidRDefault="00475808" w:rsidP="00B20216">
      <w:pPr>
        <w:widowControl/>
        <w:jc w:val="left"/>
        <w:rPr>
          <w:rFonts w:ascii="Microsoft JhengHei UI Light" w:eastAsia="Microsoft JhengHei UI Light" w:hAnsi="Microsoft JhengHei UI Light" w:cstheme="minorHAnsi"/>
          <w:lang w:eastAsia="zh-TW"/>
        </w:rPr>
      </w:pPr>
      <w:r w:rsidRPr="009D7B1B">
        <w:rPr>
          <w:rFonts w:ascii="Microsoft JhengHei UI Light" w:eastAsia="Microsoft JhengHei UI Light" w:hAnsi="Microsoft JhengHei UI Light" w:cstheme="minorHAnsi"/>
          <w:lang w:eastAsia="zh-TW"/>
        </w:rPr>
        <w:br w:type="page"/>
      </w:r>
    </w:p>
    <w:p w14:paraId="00C8F32D" w14:textId="3C99D267" w:rsidR="008173C0" w:rsidRPr="009D7B1B" w:rsidRDefault="006C3258" w:rsidP="00B20216">
      <w:pPr>
        <w:pStyle w:val="1"/>
        <w:jc w:val="left"/>
        <w:rPr>
          <w:rFonts w:ascii="Microsoft JhengHei UI Light" w:eastAsia="Microsoft JhengHei UI Light" w:hAnsi="Microsoft JhengHei UI Light" w:cstheme="minorHAnsi"/>
          <w:lang w:eastAsia="zh-TW"/>
        </w:rPr>
      </w:pPr>
      <w:bookmarkStart w:id="2" w:name="_Toc106876827"/>
      <w:r w:rsidRPr="009D7B1B">
        <w:rPr>
          <w:rFonts w:ascii="Microsoft JhengHei UI Light" w:eastAsia="Microsoft JhengHei UI Light" w:hAnsi="Microsoft JhengHei UI Light" w:cstheme="minorHAnsi"/>
          <w:lang w:eastAsia="zh-TW"/>
        </w:rPr>
        <w:lastRenderedPageBreak/>
        <w:t>.NET</w:t>
      </w:r>
      <w:r w:rsidRPr="009D7B1B">
        <w:rPr>
          <w:rFonts w:ascii="Microsoft JhengHei UI Light" w:eastAsia="Microsoft JhengHei UI Light" w:hAnsi="Microsoft JhengHei UI Light" w:cstheme="minorHAnsi" w:hint="eastAsia"/>
          <w:lang w:eastAsia="zh-TW"/>
        </w:rPr>
        <w:t>中資料庫資料查詢方法</w:t>
      </w:r>
      <w:bookmarkEnd w:id="2"/>
    </w:p>
    <w:p w14:paraId="1EEEDC5A" w14:textId="206A80CD" w:rsidR="007C2C74" w:rsidRPr="009D7B1B" w:rsidRDefault="006C3258" w:rsidP="00B20216">
      <w:pPr>
        <w:pStyle w:val="2"/>
        <w:jc w:val="left"/>
        <w:rPr>
          <w:rFonts w:ascii="Microsoft JhengHei UI Light" w:eastAsia="Microsoft JhengHei UI Light" w:hAnsi="Microsoft JhengHei UI Light"/>
        </w:rPr>
      </w:pPr>
      <w:bookmarkStart w:id="3" w:name="_Toc106876828"/>
      <w:r w:rsidRPr="009D7B1B">
        <w:rPr>
          <w:rFonts w:ascii="Microsoft JhengHei UI Light" w:eastAsia="Microsoft JhengHei UI Light" w:hAnsi="Microsoft JhengHei UI Light" w:hint="eastAsia"/>
          <w:lang w:eastAsia="zh-TW"/>
        </w:rPr>
        <w:t>案例</w:t>
      </w:r>
      <w:r w:rsidRPr="009D7B1B">
        <w:rPr>
          <w:rFonts w:ascii="Microsoft JhengHei UI Light" w:eastAsia="Microsoft JhengHei UI Light" w:hAnsi="Microsoft JhengHei UI Light"/>
          <w:lang w:eastAsia="zh-TW"/>
        </w:rPr>
        <w:t>1(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FISC.vb</w:t>
      </w:r>
      <w:proofErr w:type="spellEnd"/>
      <w:r w:rsidRPr="009D7B1B">
        <w:rPr>
          <w:rFonts w:ascii="Microsoft JhengHei UI Light" w:eastAsia="Microsoft JhengHei UI Light" w:hAnsi="Microsoft JhengHei UI Light"/>
          <w:lang w:eastAsia="zh-TW"/>
        </w:rPr>
        <w:t>)</w:t>
      </w:r>
      <w:bookmarkEnd w:id="3"/>
    </w:p>
    <w:p w14:paraId="4AC3EF71" w14:textId="5158EFCE" w:rsidR="00260583" w:rsidRPr="009D7B1B" w:rsidRDefault="006C3258" w:rsidP="00B20216">
      <w:pPr>
        <w:pStyle w:val="a9"/>
        <w:numPr>
          <w:ilvl w:val="0"/>
          <w:numId w:val="5"/>
        </w:numPr>
        <w:ind w:firstLineChars="0"/>
        <w:jc w:val="left"/>
        <w:rPr>
          <w:rFonts w:ascii="Microsoft JhengHei UI Light" w:eastAsia="Microsoft JhengHei UI Light" w:hAnsi="Microsoft JhengHei UI Light"/>
        </w:rPr>
      </w:pP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QueryByPrimaryKey</w:t>
      </w:r>
      <w:proofErr w:type="spellEnd"/>
      <w:r w:rsidRPr="009D7B1B">
        <w:rPr>
          <w:rFonts w:ascii="Microsoft JhengHei UI Light" w:eastAsia="Microsoft JhengHei UI Light" w:hAnsi="Microsoft JhengHei UI Light" w:hint="eastAsia"/>
          <w:lang w:eastAsia="zh-TW"/>
        </w:rPr>
        <w:t>傳入的是一個</w:t>
      </w:r>
      <w:r w:rsidRPr="009D7B1B">
        <w:rPr>
          <w:rFonts w:ascii="Microsoft JhengHei UI Light" w:eastAsia="Microsoft JhengHei UI Light" w:hAnsi="Microsoft JhengHei UI Light"/>
          <w:lang w:eastAsia="zh-TW"/>
        </w:rPr>
        <w:t>entity</w:t>
      </w:r>
    </w:p>
    <w:p w14:paraId="59D37234" w14:textId="3B5A88A4" w:rsidR="00260583" w:rsidRPr="009D7B1B" w:rsidRDefault="006C3258" w:rsidP="00B20216">
      <w:pPr>
        <w:pStyle w:val="a9"/>
        <w:numPr>
          <w:ilvl w:val="0"/>
          <w:numId w:val="5"/>
        </w:numPr>
        <w:ind w:firstLineChars="0"/>
        <w:jc w:val="left"/>
        <w:rPr>
          <w:rFonts w:ascii="Microsoft JhengHei UI Light" w:eastAsia="Microsoft JhengHei UI Light" w:hAnsi="Microsoft JhengHei UI Light"/>
        </w:rPr>
      </w:pP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QueryByPrimaryKey</w:t>
      </w:r>
      <w:proofErr w:type="spellEnd"/>
      <w:r w:rsidRPr="009D7B1B">
        <w:rPr>
          <w:rFonts w:ascii="Microsoft JhengHei UI Light" w:eastAsia="Microsoft JhengHei UI Light" w:hAnsi="Microsoft JhengHei UI Light" w:hint="eastAsia"/>
          <w:lang w:eastAsia="zh-TW"/>
        </w:rPr>
        <w:t>傳入的</w:t>
      </w:r>
      <w:r w:rsidRPr="009D7B1B">
        <w:rPr>
          <w:rFonts w:ascii="Microsoft JhengHei UI Light" w:eastAsia="Microsoft JhengHei UI Light" w:hAnsi="Microsoft JhengHei UI Light"/>
          <w:lang w:eastAsia="zh-TW"/>
        </w:rPr>
        <w:t>entity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按地址傳值，如果有查詢到資料會將查詢結果塞入</w:t>
      </w:r>
      <w:r w:rsidRPr="009D7B1B">
        <w:rPr>
          <w:rFonts w:ascii="Microsoft JhengHei UI Light" w:eastAsia="Microsoft JhengHei UI Light" w:hAnsi="Microsoft JhengHei UI Light"/>
          <w:lang w:eastAsia="zh-TW"/>
        </w:rPr>
        <w:t>entity</w:t>
      </w:r>
    </w:p>
    <w:p w14:paraId="402AD962" w14:textId="61AEB1BB" w:rsidR="00260583" w:rsidRPr="009D7B1B" w:rsidRDefault="006C3258" w:rsidP="00B20216">
      <w:pPr>
        <w:pStyle w:val="a9"/>
        <w:numPr>
          <w:ilvl w:val="0"/>
          <w:numId w:val="5"/>
        </w:numPr>
        <w:ind w:firstLineChars="0"/>
        <w:jc w:val="left"/>
        <w:rPr>
          <w:rFonts w:ascii="Microsoft JhengHei UI Light" w:eastAsia="Microsoft JhengHei UI Light" w:hAnsi="Microsoft JhengHei UI Light"/>
        </w:rPr>
      </w:pP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QueryByPrimaryKey</w:t>
      </w:r>
      <w:proofErr w:type="spellEnd"/>
      <w:r w:rsidRPr="009D7B1B">
        <w:rPr>
          <w:rFonts w:ascii="Microsoft JhengHei UI Light" w:eastAsia="Microsoft JhengHei UI Light" w:hAnsi="Microsoft JhengHei UI Light" w:hint="eastAsia"/>
          <w:lang w:eastAsia="zh-TW"/>
        </w:rPr>
        <w:t>會返回查詢的資料筆數</w:t>
      </w:r>
    </w:p>
    <w:p w14:paraId="7D000366" w14:textId="66E004AD" w:rsidR="00212197" w:rsidRPr="009D7B1B" w:rsidRDefault="001D51DA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47A1C163" wp14:editId="170B5EFF">
            <wp:extent cx="6455296" cy="3189566"/>
            <wp:effectExtent l="152400" t="152400" r="365125" b="3543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4211" cy="3198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0536A" w14:textId="2658DEF7" w:rsidR="00260583" w:rsidRPr="009D7B1B" w:rsidRDefault="00260583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lastRenderedPageBreak/>
        <w:drawing>
          <wp:inline distT="0" distB="0" distL="0" distR="0" wp14:anchorId="33659763" wp14:editId="0B76D147">
            <wp:extent cx="6482417" cy="2981689"/>
            <wp:effectExtent l="152400" t="152400" r="356870" b="3714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9855" cy="298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6E7915" w14:textId="5BA31D7F" w:rsidR="00620F39" w:rsidRPr="009D7B1B" w:rsidRDefault="006C3258" w:rsidP="00B20216">
      <w:pPr>
        <w:pStyle w:val="a9"/>
        <w:numPr>
          <w:ilvl w:val="0"/>
          <w:numId w:val="6"/>
        </w:numPr>
        <w:ind w:firstLineChars="0"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lang w:eastAsia="zh-TW"/>
        </w:rPr>
        <w:t>4131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行不需要</w:t>
      </w:r>
      <w:r w:rsidRPr="009D7B1B">
        <w:rPr>
          <w:rFonts w:ascii="Microsoft JhengHei UI Light" w:eastAsia="Microsoft JhengHei UI Light" w:hAnsi="Microsoft JhengHei UI Light"/>
          <w:lang w:eastAsia="zh-TW"/>
        </w:rPr>
        <w:t>new entity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。</w:t>
      </w:r>
    </w:p>
    <w:p w14:paraId="20E9B719" w14:textId="071B501F" w:rsidR="0064265D" w:rsidRPr="009D7B1B" w:rsidRDefault="006C3258" w:rsidP="00B20216">
      <w:pPr>
        <w:pStyle w:val="a9"/>
        <w:numPr>
          <w:ilvl w:val="0"/>
          <w:numId w:val="6"/>
        </w:numPr>
        <w:ind w:firstLineChars="0"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lang w:eastAsia="zh-TW"/>
        </w:rPr>
        <w:t>4145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行不需要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getValue</w:t>
      </w:r>
      <w:proofErr w:type="spellEnd"/>
      <w:r w:rsidRPr="009D7B1B">
        <w:rPr>
          <w:rFonts w:ascii="Microsoft JhengHei UI Light" w:eastAsia="Microsoft JhengHei UI Light" w:hAnsi="Microsoft JhengHei UI Light" w:hint="eastAsia"/>
          <w:lang w:eastAsia="zh-TW"/>
        </w:rPr>
        <w:t>進行比較。</w:t>
      </w:r>
    </w:p>
    <w:p w14:paraId="051771F7" w14:textId="03F421F5" w:rsidR="00EB1D98" w:rsidRPr="009D7B1B" w:rsidRDefault="00EB1D98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2C06CFB8" wp14:editId="2CAA3298">
            <wp:extent cx="6493165" cy="2677473"/>
            <wp:effectExtent l="152400" t="152400" r="365125" b="3708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5459" cy="2694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778CA" w14:textId="724FC919" w:rsidR="0038327C" w:rsidRPr="009D7B1B" w:rsidRDefault="006C3258" w:rsidP="00B20216">
      <w:pPr>
        <w:pStyle w:val="a9"/>
        <w:numPr>
          <w:ilvl w:val="0"/>
          <w:numId w:val="8"/>
        </w:numPr>
        <w:ind w:firstLineChars="0"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 w:hint="eastAsia"/>
          <w:lang w:eastAsia="zh-TW"/>
        </w:rPr>
        <w:t>修改後的程式</w:t>
      </w:r>
    </w:p>
    <w:p w14:paraId="328C2BF9" w14:textId="382D419B" w:rsidR="006E5529" w:rsidRPr="009D7B1B" w:rsidRDefault="006E5529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lastRenderedPageBreak/>
        <w:drawing>
          <wp:inline distT="0" distB="0" distL="0" distR="0" wp14:anchorId="3B3ABAAA" wp14:editId="33209066">
            <wp:extent cx="6493510" cy="2652375"/>
            <wp:effectExtent l="152400" t="152400" r="364490" b="3581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5039" cy="2657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890797" w14:textId="4901F9EE" w:rsidR="007C2C74" w:rsidRPr="009D7B1B" w:rsidRDefault="006C3258" w:rsidP="00B20216">
      <w:pPr>
        <w:pStyle w:val="2"/>
        <w:jc w:val="left"/>
        <w:rPr>
          <w:rFonts w:ascii="Microsoft JhengHei UI Light" w:eastAsia="Microsoft JhengHei UI Light" w:hAnsi="Microsoft JhengHei UI Light"/>
        </w:rPr>
      </w:pPr>
      <w:bookmarkStart w:id="4" w:name="_Toc106876829"/>
      <w:r w:rsidRPr="009D7B1B">
        <w:rPr>
          <w:rFonts w:ascii="Microsoft JhengHei UI Light" w:eastAsia="Microsoft JhengHei UI Light" w:hAnsi="Microsoft JhengHei UI Light" w:hint="eastAsia"/>
          <w:lang w:eastAsia="zh-TW"/>
        </w:rPr>
        <w:t>案例</w:t>
      </w:r>
      <w:r w:rsidRPr="009D7B1B">
        <w:rPr>
          <w:rFonts w:ascii="Microsoft JhengHei UI Light" w:eastAsia="Microsoft JhengHei UI Light" w:hAnsi="Microsoft JhengHei UI Light"/>
          <w:lang w:eastAsia="zh-TW"/>
        </w:rPr>
        <w:t>2(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FISC.vb</w:t>
      </w:r>
      <w:proofErr w:type="spellEnd"/>
      <w:r w:rsidRPr="009D7B1B">
        <w:rPr>
          <w:rFonts w:ascii="Microsoft JhengHei UI Light" w:eastAsia="Microsoft JhengHei UI Light" w:hAnsi="Microsoft JhengHei UI Light"/>
          <w:lang w:eastAsia="zh-TW"/>
        </w:rPr>
        <w:t>)</w:t>
      </w:r>
      <w:bookmarkEnd w:id="4"/>
    </w:p>
    <w:p w14:paraId="242CC9B4" w14:textId="600732FC" w:rsidR="007C2C74" w:rsidRPr="009D7B1B" w:rsidRDefault="007C2C74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1A98C3A2" wp14:editId="0CFF10B6">
            <wp:extent cx="6497782" cy="2737934"/>
            <wp:effectExtent l="152400" t="152400" r="360680" b="36766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1093" cy="2739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3BCBA9" w14:textId="1641042C" w:rsidR="005A4842" w:rsidRPr="009D7B1B" w:rsidRDefault="006C3258" w:rsidP="00B20216">
      <w:pPr>
        <w:pStyle w:val="a9"/>
        <w:numPr>
          <w:ilvl w:val="0"/>
          <w:numId w:val="7"/>
        </w:numPr>
        <w:ind w:firstLineChars="0"/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9D7B1B">
        <w:rPr>
          <w:rFonts w:ascii="Microsoft JhengHei UI Light" w:eastAsia="Microsoft JhengHei UI Light" w:hAnsi="Microsoft JhengHei UI Light" w:hint="eastAsia"/>
          <w:lang w:eastAsia="zh-TW"/>
        </w:rPr>
        <w:t>完全仿照，</w:t>
      </w:r>
      <w:r w:rsidRPr="009D7B1B">
        <w:rPr>
          <w:rFonts w:ascii="Microsoft JhengHei UI Light" w:eastAsia="Microsoft JhengHei UI Light" w:hAnsi="Microsoft JhengHei UI Light"/>
          <w:lang w:eastAsia="zh-TW"/>
        </w:rPr>
        <w:t>2914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行傳入的</w:t>
      </w:r>
      <w:r w:rsidRPr="009D7B1B">
        <w:rPr>
          <w:rFonts w:ascii="Microsoft JhengHei UI Light" w:eastAsia="Microsoft JhengHei UI Light" w:hAnsi="Microsoft JhengHei UI Light"/>
          <w:lang w:eastAsia="zh-TW"/>
        </w:rPr>
        <w:t>entity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會得到查詢的結果嗎？（應該是查了一個寂寞）</w:t>
      </w:r>
    </w:p>
    <w:p w14:paraId="730CF0D4" w14:textId="76838F3A" w:rsidR="003573FF" w:rsidRPr="009D7B1B" w:rsidRDefault="003573FF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lastRenderedPageBreak/>
        <w:drawing>
          <wp:inline distT="0" distB="0" distL="0" distR="0" wp14:anchorId="78069F54" wp14:editId="33A1FF4A">
            <wp:extent cx="6486315" cy="2341418"/>
            <wp:effectExtent l="152400" t="152400" r="353060" b="3638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4642" cy="2348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1AA420" w14:textId="784B79F6" w:rsidR="005A4842" w:rsidRPr="009D7B1B" w:rsidRDefault="006C3258" w:rsidP="00B20216">
      <w:pPr>
        <w:pStyle w:val="a9"/>
        <w:numPr>
          <w:ilvl w:val="0"/>
          <w:numId w:val="7"/>
        </w:numPr>
        <w:ind w:firstLineChars="0"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lang w:eastAsia="zh-TW"/>
        </w:rPr>
        <w:t>2914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行，將查詢的結果又賦值給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defNPSUNIT</w:t>
      </w:r>
      <w:proofErr w:type="spellEnd"/>
      <w:r w:rsidRPr="009D7B1B">
        <w:rPr>
          <w:rFonts w:ascii="Microsoft JhengHei UI Light" w:eastAsia="Microsoft JhengHei UI Light" w:hAnsi="Microsoft JhengHei UI Light" w:hint="eastAsia"/>
          <w:lang w:eastAsia="zh-TW"/>
        </w:rPr>
        <w:t>，那麼</w:t>
      </w:r>
      <w:r w:rsidRPr="009D7B1B">
        <w:rPr>
          <w:rFonts w:ascii="Microsoft JhengHei UI Light" w:eastAsia="Microsoft JhengHei UI Light" w:hAnsi="Microsoft JhengHei UI Light"/>
          <w:lang w:eastAsia="zh-TW"/>
        </w:rPr>
        <w:t>2917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行會有</w:t>
      </w:r>
      <w:r w:rsidRPr="009D7B1B">
        <w:rPr>
          <w:rFonts w:ascii="Microsoft JhengHei UI Light" w:eastAsia="Microsoft JhengHei UI Light" w:hAnsi="Microsoft JhengHei UI Light"/>
          <w:lang w:eastAsia="zh-TW"/>
        </w:rPr>
        <w:t>NullPointException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。</w:t>
      </w:r>
    </w:p>
    <w:p w14:paraId="1003EB18" w14:textId="59CB2BAF" w:rsidR="007F46FE" w:rsidRPr="009D7B1B" w:rsidRDefault="007F46FE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7763D738" wp14:editId="40E5BD63">
            <wp:extent cx="6470133" cy="2032659"/>
            <wp:effectExtent l="152400" t="152400" r="368935" b="36766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0430" cy="2048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57CFEF" w14:textId="5731AAF0" w:rsidR="0038327C" w:rsidRPr="009D7B1B" w:rsidRDefault="006C3258" w:rsidP="00B20216">
      <w:pPr>
        <w:pStyle w:val="a9"/>
        <w:numPr>
          <w:ilvl w:val="0"/>
          <w:numId w:val="8"/>
        </w:numPr>
        <w:ind w:firstLineChars="0"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 w:hint="eastAsia"/>
          <w:lang w:eastAsia="zh-TW"/>
        </w:rPr>
        <w:t>修改後的程式</w:t>
      </w:r>
    </w:p>
    <w:p w14:paraId="0956C24C" w14:textId="0E820426" w:rsidR="0038327C" w:rsidRPr="009D7B1B" w:rsidRDefault="0038327C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lastRenderedPageBreak/>
        <w:drawing>
          <wp:inline distT="0" distB="0" distL="0" distR="0" wp14:anchorId="2EBFC08B" wp14:editId="0ACA0A27">
            <wp:extent cx="6485890" cy="2242113"/>
            <wp:effectExtent l="152400" t="152400" r="353060" b="36830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2076" cy="2244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5D948" w14:textId="6E60BF34" w:rsidR="00E541F2" w:rsidRPr="009D7B1B" w:rsidRDefault="006C3258" w:rsidP="00B20216">
      <w:pPr>
        <w:pStyle w:val="2"/>
        <w:jc w:val="left"/>
        <w:rPr>
          <w:rFonts w:ascii="Microsoft JhengHei UI Light" w:eastAsia="Microsoft JhengHei UI Light" w:hAnsi="Microsoft JhengHei UI Light"/>
        </w:rPr>
      </w:pPr>
      <w:bookmarkStart w:id="5" w:name="_Toc106876830"/>
      <w:r w:rsidRPr="009D7B1B">
        <w:rPr>
          <w:rFonts w:ascii="Microsoft JhengHei UI Light" w:eastAsia="Microsoft JhengHei UI Light" w:hAnsi="Microsoft JhengHei UI Light" w:hint="eastAsia"/>
          <w:lang w:eastAsia="zh-TW"/>
        </w:rPr>
        <w:t>案例</w:t>
      </w:r>
      <w:r w:rsidRPr="009D7B1B">
        <w:rPr>
          <w:rFonts w:ascii="Microsoft JhengHei UI Light" w:eastAsia="Microsoft JhengHei UI Light" w:hAnsi="Microsoft JhengHei UI Light"/>
          <w:lang w:eastAsia="zh-TW"/>
        </w:rPr>
        <w:t>3(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FISC.vb</w:t>
      </w:r>
      <w:proofErr w:type="spellEnd"/>
      <w:r w:rsidRPr="009D7B1B">
        <w:rPr>
          <w:rFonts w:ascii="Microsoft JhengHei UI Light" w:eastAsia="Microsoft JhengHei UI Light" w:hAnsi="Microsoft JhengHei UI Light"/>
          <w:lang w:eastAsia="zh-TW"/>
        </w:rPr>
        <w:t>)</w:t>
      </w:r>
      <w:bookmarkEnd w:id="5"/>
    </w:p>
    <w:p w14:paraId="748DC917" w14:textId="5F5BB280" w:rsidR="003E18F9" w:rsidRPr="009D7B1B" w:rsidRDefault="006C3258" w:rsidP="00B20216">
      <w:pPr>
        <w:pStyle w:val="a9"/>
        <w:numPr>
          <w:ilvl w:val="0"/>
          <w:numId w:val="8"/>
        </w:numPr>
        <w:ind w:firstLineChars="0"/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9D7B1B">
        <w:rPr>
          <w:rFonts w:ascii="Microsoft JhengHei UI Light" w:eastAsia="Microsoft JhengHei UI Light" w:hAnsi="Microsoft JhengHei UI Light" w:hint="eastAsia"/>
          <w:lang w:eastAsia="zh-TW"/>
        </w:rPr>
        <w:t>與案例</w:t>
      </w:r>
      <w:r w:rsidRPr="009D7B1B">
        <w:rPr>
          <w:rFonts w:ascii="Microsoft JhengHei UI Light" w:eastAsia="Microsoft JhengHei UI Light" w:hAnsi="Microsoft JhengHei UI Light"/>
          <w:lang w:eastAsia="zh-TW"/>
        </w:rPr>
        <w:t>2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是一樣的問題，下圖</w:t>
      </w:r>
      <w:r w:rsidRPr="009D7B1B">
        <w:rPr>
          <w:rFonts w:ascii="Microsoft JhengHei UI Light" w:eastAsia="Microsoft JhengHei UI Light" w:hAnsi="Microsoft JhengHei UI Light"/>
          <w:lang w:eastAsia="zh-TW"/>
        </w:rPr>
        <w:t>4808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行的</w:t>
      </w:r>
      <w:r w:rsidRPr="009D7B1B">
        <w:rPr>
          <w:rFonts w:ascii="Microsoft JhengHei UI Light" w:eastAsia="Microsoft JhengHei UI Light" w:hAnsi="Microsoft JhengHei UI Light"/>
          <w:lang w:eastAsia="zh-TW"/>
        </w:rPr>
        <w:t>if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永遠都進不去。</w:t>
      </w:r>
    </w:p>
    <w:p w14:paraId="520EC6A5" w14:textId="2172AD3C" w:rsidR="00E541F2" w:rsidRPr="009D7B1B" w:rsidRDefault="00E541F2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323245F0" wp14:editId="78ED9883">
            <wp:extent cx="6485890" cy="2092762"/>
            <wp:effectExtent l="152400" t="152400" r="353060" b="3651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2338" cy="2094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1FF288" w14:textId="178357B3" w:rsidR="00AB4D3E" w:rsidRPr="009D7B1B" w:rsidRDefault="006C3258" w:rsidP="00B20216">
      <w:pPr>
        <w:pStyle w:val="a9"/>
        <w:numPr>
          <w:ilvl w:val="0"/>
          <w:numId w:val="8"/>
        </w:numPr>
        <w:ind w:firstLineChars="0"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 w:hint="eastAsia"/>
          <w:lang w:eastAsia="zh-TW"/>
        </w:rPr>
        <w:t>修改後的程式</w:t>
      </w:r>
    </w:p>
    <w:p w14:paraId="39F9C623" w14:textId="1AB13964" w:rsidR="00AB4D3E" w:rsidRPr="009D7B1B" w:rsidRDefault="006C3258" w:rsidP="00B20216">
      <w:pPr>
        <w:pStyle w:val="a9"/>
        <w:numPr>
          <w:ilvl w:val="1"/>
          <w:numId w:val="8"/>
        </w:numPr>
        <w:ind w:firstLineChars="0"/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9D7B1B">
        <w:rPr>
          <w:rFonts w:ascii="Microsoft JhengHei UI Light" w:eastAsia="Microsoft JhengHei UI Light" w:hAnsi="Microsoft JhengHei UI Light" w:hint="eastAsia"/>
          <w:lang w:eastAsia="zh-TW"/>
        </w:rPr>
        <w:t>保險起見，</w:t>
      </w:r>
      <w:r w:rsidRPr="009D7B1B">
        <w:rPr>
          <w:rFonts w:ascii="Microsoft JhengHei UI Light" w:eastAsia="Microsoft JhengHei UI Light" w:hAnsi="Microsoft JhengHei UI Light"/>
          <w:lang w:eastAsia="zh-TW"/>
        </w:rPr>
        <w:t>4805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行加入是否為</w:t>
      </w:r>
      <w:r w:rsidRPr="009D7B1B">
        <w:rPr>
          <w:rFonts w:ascii="Microsoft JhengHei UI Light" w:eastAsia="Microsoft JhengHei UI Light" w:hAnsi="Microsoft JhengHei UI Light"/>
          <w:lang w:eastAsia="zh-TW"/>
        </w:rPr>
        <w:t>null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的判斷</w:t>
      </w:r>
    </w:p>
    <w:p w14:paraId="4A8EBB5C" w14:textId="32FAA48A" w:rsidR="00AB4D3E" w:rsidRPr="009D7B1B" w:rsidRDefault="006C3258" w:rsidP="00B20216">
      <w:pPr>
        <w:pStyle w:val="a9"/>
        <w:numPr>
          <w:ilvl w:val="1"/>
          <w:numId w:val="8"/>
        </w:numPr>
        <w:ind w:firstLineChars="0"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lang w:eastAsia="zh-TW"/>
        </w:rPr>
        <w:t>4809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行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feptxnRemark</w:t>
      </w:r>
      <w:proofErr w:type="spellEnd"/>
      <w:r w:rsidRPr="009D7B1B">
        <w:rPr>
          <w:rFonts w:ascii="Microsoft JhengHei UI Light" w:eastAsia="Microsoft JhengHei UI Light" w:hAnsi="Microsoft JhengHei UI Light" w:hint="eastAsia"/>
          <w:lang w:eastAsia="zh-TW"/>
        </w:rPr>
        <w:t>單獨提出來並加入是否為空串的判斷，避免直接</w:t>
      </w:r>
      <w:r w:rsidRPr="009D7B1B">
        <w:rPr>
          <w:rFonts w:ascii="Microsoft JhengHei UI Light" w:eastAsia="Microsoft JhengHei UI Light" w:hAnsi="Microsoft JhengHei UI Light"/>
          <w:lang w:eastAsia="zh-TW"/>
        </w:rPr>
        <w:t>trim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出現</w:t>
      </w:r>
      <w:r w:rsidRPr="009D7B1B">
        <w:rPr>
          <w:rFonts w:ascii="Microsoft JhengHei UI Light" w:eastAsia="Microsoft JhengHei UI Light" w:hAnsi="Microsoft JhengHei UI Light"/>
          <w:lang w:eastAsia="zh-TW"/>
        </w:rPr>
        <w:t>NullPointException</w:t>
      </w:r>
    </w:p>
    <w:p w14:paraId="4BE1EEDD" w14:textId="0C7A3122" w:rsidR="00AB4D3E" w:rsidRPr="009D7B1B" w:rsidRDefault="006C3258" w:rsidP="00B20216">
      <w:pPr>
        <w:pStyle w:val="a9"/>
        <w:numPr>
          <w:ilvl w:val="1"/>
          <w:numId w:val="8"/>
        </w:numPr>
        <w:ind w:firstLineChars="0"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lang w:eastAsia="zh-TW"/>
        </w:rPr>
        <w:t>4810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行的</w:t>
      </w:r>
      <w:r w:rsidRPr="009D7B1B">
        <w:rPr>
          <w:rFonts w:ascii="Microsoft JhengHei UI Light" w:eastAsia="Microsoft JhengHei UI Light" w:hAnsi="Microsoft JhengHei UI Light"/>
          <w:lang w:eastAsia="zh-TW"/>
        </w:rPr>
        <w:t>equals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將常量放在左邊</w:t>
      </w:r>
    </w:p>
    <w:p w14:paraId="17CC0AB7" w14:textId="54043A1C" w:rsidR="00115AC4" w:rsidRPr="009D7B1B" w:rsidRDefault="006C3258" w:rsidP="00B20216">
      <w:pPr>
        <w:pStyle w:val="a9"/>
        <w:numPr>
          <w:ilvl w:val="1"/>
          <w:numId w:val="8"/>
        </w:numPr>
        <w:ind w:firstLineChars="0"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lang w:eastAsia="zh-TW"/>
        </w:rPr>
        <w:t>4831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行原本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entity.getAtmEmv</w:t>
      </w:r>
      <w:proofErr w:type="spellEnd"/>
      <w:r w:rsidRPr="009D7B1B">
        <w:rPr>
          <w:rFonts w:ascii="Microsoft JhengHei UI Light" w:eastAsia="Microsoft JhengHei UI Light" w:hAnsi="Microsoft JhengHei UI Light"/>
          <w:lang w:eastAsia="zh-TW"/>
        </w:rPr>
        <w:t>().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toString</w:t>
      </w:r>
      <w:proofErr w:type="spellEnd"/>
      <w:r w:rsidRPr="009D7B1B">
        <w:rPr>
          <w:rFonts w:ascii="Microsoft JhengHei UI Light" w:eastAsia="Microsoft JhengHei UI Light" w:hAnsi="Microsoft JhengHei UI Light"/>
          <w:lang w:eastAsia="zh-TW"/>
        </w:rPr>
        <w:t>()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改為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lastRenderedPageBreak/>
        <w:t>DbHelper.toBoolean</w:t>
      </w:r>
      <w:proofErr w:type="spellEnd"/>
      <w:r w:rsidRPr="009D7B1B">
        <w:rPr>
          <w:rFonts w:ascii="Microsoft JhengHei UI Light" w:eastAsia="Microsoft JhengHei UI Light" w:hAnsi="Microsoft JhengHei UI Light"/>
          <w:lang w:eastAsia="zh-TW"/>
        </w:rPr>
        <w:t>(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resultOfAtmmstr.getAtmEmv</w:t>
      </w:r>
      <w:proofErr w:type="spellEnd"/>
      <w:r w:rsidRPr="009D7B1B">
        <w:rPr>
          <w:rFonts w:ascii="Microsoft JhengHei UI Light" w:eastAsia="Microsoft JhengHei UI Light" w:hAnsi="Microsoft JhengHei UI Light"/>
          <w:lang w:eastAsia="zh-TW"/>
        </w:rPr>
        <w:t>())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，同樣是為了避免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toString</w:t>
      </w:r>
      <w:proofErr w:type="spellEnd"/>
      <w:r w:rsidRPr="009D7B1B">
        <w:rPr>
          <w:rFonts w:ascii="Microsoft JhengHei UI Light" w:eastAsia="Microsoft JhengHei UI Light" w:hAnsi="Microsoft JhengHei UI Light" w:hint="eastAsia"/>
          <w:lang w:eastAsia="zh-TW"/>
        </w:rPr>
        <w:t>出現</w:t>
      </w:r>
      <w:r w:rsidRPr="009D7B1B">
        <w:rPr>
          <w:rFonts w:ascii="Microsoft JhengHei UI Light" w:eastAsia="Microsoft JhengHei UI Light" w:hAnsi="Microsoft JhengHei UI Light"/>
          <w:lang w:eastAsia="zh-TW"/>
        </w:rPr>
        <w:t>NullPointException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，同時也符合原本</w:t>
      </w:r>
      <w:r w:rsidRPr="009D7B1B">
        <w:rPr>
          <w:rFonts w:ascii="Microsoft JhengHei UI Light" w:eastAsia="Microsoft JhengHei UI Light" w:hAnsi="Microsoft JhengHei UI Light"/>
          <w:lang w:eastAsia="zh-TW"/>
        </w:rPr>
        <w:t>.NET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程式需要列印布林結果的要求。</w:t>
      </w:r>
    </w:p>
    <w:p w14:paraId="30B88F65" w14:textId="60AC3F46" w:rsidR="00AB4D3E" w:rsidRPr="009D7B1B" w:rsidRDefault="00CA5371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3875BE9A" wp14:editId="1FEA1BEF">
            <wp:extent cx="6490915" cy="2335018"/>
            <wp:effectExtent l="152400" t="152400" r="367665" b="3702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6817" cy="2340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45924" w14:textId="00DC8576" w:rsidR="00B85556" w:rsidRPr="009D7B1B" w:rsidRDefault="00B85556" w:rsidP="00B20216">
      <w:pPr>
        <w:widowControl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</w:rPr>
        <w:br w:type="page"/>
      </w:r>
    </w:p>
    <w:p w14:paraId="70073C96" w14:textId="1BC7F6A8" w:rsidR="00B85556" w:rsidRPr="009D7B1B" w:rsidRDefault="006C3258" w:rsidP="00B20216">
      <w:pPr>
        <w:pStyle w:val="1"/>
        <w:jc w:val="left"/>
        <w:rPr>
          <w:rFonts w:ascii="Microsoft JhengHei UI Light" w:eastAsia="Microsoft JhengHei UI Light" w:hAnsi="Microsoft JhengHei UI Light" w:cstheme="minorHAnsi"/>
        </w:rPr>
      </w:pPr>
      <w:bookmarkStart w:id="6" w:name="_Toc106876831"/>
      <w:r w:rsidRPr="009D7B1B">
        <w:rPr>
          <w:rFonts w:ascii="Microsoft JhengHei UI Light" w:eastAsia="Microsoft JhengHei UI Light" w:hAnsi="Microsoft JhengHei UI Light" w:cstheme="minorHAnsi" w:hint="eastAsia"/>
          <w:lang w:eastAsia="zh-TW"/>
        </w:rPr>
        <w:lastRenderedPageBreak/>
        <w:t>不要忽略</w:t>
      </w:r>
      <w:r w:rsidRPr="009D7B1B">
        <w:rPr>
          <w:rFonts w:ascii="Microsoft JhengHei UI Light" w:eastAsia="Microsoft JhengHei UI Light" w:hAnsi="Microsoft JhengHei UI Light" w:cstheme="minorHAnsi"/>
          <w:lang w:eastAsia="zh-TW"/>
        </w:rPr>
        <w:t>Warning</w:t>
      </w:r>
      <w:bookmarkEnd w:id="6"/>
    </w:p>
    <w:p w14:paraId="360FAF0C" w14:textId="03F8415B" w:rsidR="00754F6B" w:rsidRPr="009D7B1B" w:rsidRDefault="006C3258" w:rsidP="00B20216">
      <w:pPr>
        <w:pStyle w:val="a9"/>
        <w:numPr>
          <w:ilvl w:val="0"/>
          <w:numId w:val="8"/>
        </w:numPr>
        <w:ind w:firstLineChars="0"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 w:hint="eastAsia"/>
          <w:lang w:eastAsia="zh-TW"/>
        </w:rPr>
        <w:t>下圖</w:t>
      </w:r>
      <w:r w:rsidRPr="009D7B1B">
        <w:rPr>
          <w:rFonts w:ascii="Microsoft JhengHei UI Light" w:eastAsia="Microsoft JhengHei UI Light" w:hAnsi="Microsoft JhengHei UI Light"/>
          <w:lang w:eastAsia="zh-TW"/>
        </w:rPr>
        <w:t>152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行提示，變數只能是空值，會引發</w:t>
      </w:r>
      <w:r w:rsidRPr="009D7B1B">
        <w:rPr>
          <w:rFonts w:ascii="Microsoft JhengHei UI Light" w:eastAsia="Microsoft JhengHei UI Light" w:hAnsi="Microsoft JhengHei UI Light"/>
          <w:lang w:eastAsia="zh-TW"/>
        </w:rPr>
        <w:t>NullPointException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，原因就是</w:t>
      </w:r>
      <w:r w:rsidRPr="009D7B1B">
        <w:rPr>
          <w:rFonts w:ascii="Microsoft JhengHei UI Light" w:eastAsia="Microsoft JhengHei UI Light" w:hAnsi="Microsoft JhengHei UI Light"/>
          <w:lang w:eastAsia="zh-TW"/>
        </w:rPr>
        <w:t>117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和</w:t>
      </w:r>
      <w:r w:rsidRPr="009D7B1B">
        <w:rPr>
          <w:rFonts w:ascii="Microsoft JhengHei UI Light" w:eastAsia="Microsoft JhengHei UI Light" w:hAnsi="Microsoft JhengHei UI Light"/>
          <w:lang w:eastAsia="zh-TW"/>
        </w:rPr>
        <w:t>118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行定義的兩個變數聲明為</w:t>
      </w:r>
      <w:r w:rsidRPr="009D7B1B">
        <w:rPr>
          <w:rFonts w:ascii="Microsoft JhengHei UI Light" w:eastAsia="Microsoft JhengHei UI Light" w:hAnsi="Microsoft JhengHei UI Light"/>
          <w:lang w:eastAsia="zh-TW"/>
        </w:rPr>
        <w:t>null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。</w:t>
      </w:r>
    </w:p>
    <w:p w14:paraId="3281F878" w14:textId="20C6E8F0" w:rsidR="009C5219" w:rsidRPr="009D7B1B" w:rsidRDefault="006C3258" w:rsidP="00B20216">
      <w:pPr>
        <w:pStyle w:val="a9"/>
        <w:numPr>
          <w:ilvl w:val="0"/>
          <w:numId w:val="8"/>
        </w:numPr>
        <w:ind w:firstLineChars="0"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 w:hint="eastAsia"/>
          <w:lang w:eastAsia="zh-TW"/>
        </w:rPr>
        <w:t>這種情況要注意看一下，經過分析只能是</w:t>
      </w:r>
      <w:r w:rsidRPr="009D7B1B">
        <w:rPr>
          <w:rFonts w:ascii="Microsoft JhengHei UI Light" w:eastAsia="Microsoft JhengHei UI Light" w:hAnsi="Microsoft JhengHei UI Light"/>
          <w:lang w:eastAsia="zh-TW"/>
        </w:rPr>
        <w:t>147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行傳入的這兩個變數，會在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prepareCreditRequest</w:t>
      </w:r>
      <w:proofErr w:type="spellEnd"/>
      <w:r w:rsidRPr="009D7B1B">
        <w:rPr>
          <w:rFonts w:ascii="Microsoft JhengHei UI Light" w:eastAsia="Microsoft JhengHei UI Light" w:hAnsi="Microsoft JhengHei UI Light" w:hint="eastAsia"/>
          <w:lang w:eastAsia="zh-TW"/>
        </w:rPr>
        <w:t>方法中進行賦值，故這兩個參數在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prepareCreditRequest</w:t>
      </w:r>
      <w:proofErr w:type="spellEnd"/>
      <w:r w:rsidRPr="009D7B1B">
        <w:rPr>
          <w:rFonts w:ascii="Microsoft JhengHei UI Light" w:eastAsia="Microsoft JhengHei UI Light" w:hAnsi="Microsoft JhengHei UI Light" w:hint="eastAsia"/>
          <w:lang w:eastAsia="zh-TW"/>
        </w:rPr>
        <w:t>肯定是按地址傳值。</w:t>
      </w:r>
    </w:p>
    <w:p w14:paraId="7DAED652" w14:textId="1FA768AC" w:rsidR="00B85556" w:rsidRPr="009D7B1B" w:rsidRDefault="00B85556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7688D584" wp14:editId="257D8544">
            <wp:extent cx="6499751" cy="3655411"/>
            <wp:effectExtent l="152400" t="152400" r="358775" b="3644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538" cy="3656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747A7" w14:textId="0A85EFF5" w:rsidR="00BA02DA" w:rsidRPr="009D7B1B" w:rsidRDefault="00BA02DA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5EDB62F3" wp14:editId="604506A4">
            <wp:extent cx="6469416" cy="1027343"/>
            <wp:effectExtent l="152400" t="152400" r="350520" b="3638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631" cy="1029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533FBA" w14:textId="67807C02" w:rsidR="0027253B" w:rsidRPr="009D7B1B" w:rsidRDefault="006C3258" w:rsidP="00B20216">
      <w:pPr>
        <w:pStyle w:val="a9"/>
        <w:numPr>
          <w:ilvl w:val="0"/>
          <w:numId w:val="10"/>
        </w:numPr>
        <w:ind w:firstLineChars="0"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 w:hint="eastAsia"/>
          <w:lang w:eastAsia="zh-TW"/>
        </w:rPr>
        <w:t>修改後的程式</w:t>
      </w:r>
    </w:p>
    <w:p w14:paraId="1047A09D" w14:textId="003F83BE" w:rsidR="00574FBB" w:rsidRPr="009D7B1B" w:rsidRDefault="006C3258" w:rsidP="00B20216">
      <w:pPr>
        <w:pStyle w:val="a9"/>
        <w:numPr>
          <w:ilvl w:val="1"/>
          <w:numId w:val="10"/>
        </w:numPr>
        <w:ind w:firstLineChars="0"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 w:hint="eastAsia"/>
          <w:lang w:eastAsia="zh-TW"/>
        </w:rPr>
        <w:t>將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reqClass</w:t>
      </w:r>
      <w:proofErr w:type="spellEnd"/>
      <w:r w:rsidRPr="009D7B1B">
        <w:rPr>
          <w:rFonts w:ascii="Microsoft JhengHei UI Light" w:eastAsia="Microsoft JhengHei UI Light" w:hAnsi="Microsoft JhengHei UI Light" w:hint="eastAsia"/>
          <w:lang w:eastAsia="zh-TW"/>
        </w:rPr>
        <w:t>和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resClass</w:t>
      </w:r>
      <w:proofErr w:type="spellEnd"/>
      <w:r w:rsidRPr="009D7B1B">
        <w:rPr>
          <w:rFonts w:ascii="Microsoft JhengHei UI Light" w:eastAsia="Microsoft JhengHei UI Light" w:hAnsi="Microsoft JhengHei UI Light" w:hint="eastAsia"/>
          <w:lang w:eastAsia="zh-TW"/>
        </w:rPr>
        <w:t>包成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RefBase</w:t>
      </w:r>
      <w:proofErr w:type="spellEnd"/>
      <w:r w:rsidRPr="009D7B1B">
        <w:rPr>
          <w:rFonts w:ascii="Microsoft JhengHei UI Light" w:eastAsia="Microsoft JhengHei UI Light" w:hAnsi="Microsoft JhengHei UI Light" w:hint="eastAsia"/>
          <w:lang w:eastAsia="zh-TW"/>
        </w:rPr>
        <w:t>物件，傳入方法中。</w:t>
      </w:r>
    </w:p>
    <w:p w14:paraId="23C3DD5A" w14:textId="63A39E4E" w:rsidR="00574FBB" w:rsidRPr="009D7B1B" w:rsidRDefault="006C3258" w:rsidP="00B20216">
      <w:pPr>
        <w:pStyle w:val="a9"/>
        <w:numPr>
          <w:ilvl w:val="1"/>
          <w:numId w:val="10"/>
        </w:numPr>
        <w:ind w:firstLineChars="0"/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9D7B1B">
        <w:rPr>
          <w:rFonts w:ascii="Microsoft JhengHei UI Light" w:eastAsia="Microsoft JhengHei UI Light" w:hAnsi="Microsoft JhengHei UI Light" w:hint="eastAsia"/>
          <w:lang w:eastAsia="zh-TW"/>
        </w:rPr>
        <w:lastRenderedPageBreak/>
        <w:t>不需要將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ascGeneralForReq</w:t>
      </w:r>
      <w:proofErr w:type="spellEnd"/>
      <w:r w:rsidRPr="009D7B1B">
        <w:rPr>
          <w:rFonts w:ascii="Microsoft JhengHei UI Light" w:eastAsia="Microsoft JhengHei UI Light" w:hAnsi="Microsoft JhengHei UI Light" w:hint="eastAsia"/>
          <w:lang w:eastAsia="zh-TW"/>
        </w:rPr>
        <w:t>包成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RefBase</w:t>
      </w:r>
      <w:proofErr w:type="spellEnd"/>
      <w:r w:rsidRPr="009D7B1B">
        <w:rPr>
          <w:rFonts w:ascii="Microsoft JhengHei UI Light" w:eastAsia="Microsoft JhengHei UI Light" w:hAnsi="Microsoft JhengHei UI Light" w:hint="eastAsia"/>
          <w:lang w:eastAsia="zh-TW"/>
        </w:rPr>
        <w:t>物件，因為</w:t>
      </w:r>
      <w:r w:rsidRPr="009D7B1B">
        <w:rPr>
          <w:rFonts w:ascii="Microsoft JhengHei UI Light" w:eastAsia="Microsoft JhengHei UI Light" w:hAnsi="Microsoft JhengHei UI Light"/>
          <w:lang w:eastAsia="zh-TW"/>
        </w:rPr>
        <w:t>110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行已經有產生實體，在</w:t>
      </w:r>
      <w:r w:rsidRPr="009D7B1B">
        <w:rPr>
          <w:rFonts w:ascii="Microsoft JhengHei UI Light" w:eastAsia="Microsoft JhengHei UI Light" w:hAnsi="Microsoft JhengHei UI Light"/>
          <w:lang w:eastAsia="zh-TW"/>
        </w:rPr>
        <w:t>Java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中物件本來就是按照位址傳值的。但是，必須在傳入方法前先產生實體，再傳入方法中。</w:t>
      </w:r>
    </w:p>
    <w:p w14:paraId="44990A2B" w14:textId="5E08EFCD" w:rsidR="0027253B" w:rsidRPr="009D7B1B" w:rsidRDefault="0027253B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6AE97330" wp14:editId="16E9ADFD">
            <wp:extent cx="6473750" cy="4343462"/>
            <wp:effectExtent l="152400" t="152400" r="365760" b="3619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86" cy="434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482B0" w14:textId="58C381E4" w:rsidR="005A7756" w:rsidRPr="009D7B1B" w:rsidRDefault="005A7756" w:rsidP="00B20216">
      <w:pPr>
        <w:widowControl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</w:rPr>
        <w:br w:type="page"/>
      </w:r>
    </w:p>
    <w:p w14:paraId="5F5AF2AD" w14:textId="624CF683" w:rsidR="005A7756" w:rsidRPr="009D7B1B" w:rsidRDefault="006C3258" w:rsidP="00B20216">
      <w:pPr>
        <w:pStyle w:val="1"/>
        <w:jc w:val="left"/>
        <w:rPr>
          <w:rFonts w:ascii="Microsoft JhengHei UI Light" w:eastAsia="Microsoft JhengHei UI Light" w:hAnsi="Microsoft JhengHei UI Light" w:cstheme="minorHAnsi"/>
        </w:rPr>
      </w:pPr>
      <w:bookmarkStart w:id="7" w:name="_Toc106876832"/>
      <w:r w:rsidRPr="009D7B1B">
        <w:rPr>
          <w:rFonts w:ascii="Microsoft JhengHei UI Light" w:eastAsia="Microsoft JhengHei UI Light" w:hAnsi="Microsoft JhengHei UI Light" w:cstheme="minorHAnsi"/>
          <w:lang w:eastAsia="zh-TW"/>
        </w:rPr>
        <w:lastRenderedPageBreak/>
        <w:t>MS SQL Server</w:t>
      </w:r>
      <w:r w:rsidRPr="009D7B1B">
        <w:rPr>
          <w:rFonts w:ascii="Microsoft JhengHei UI Light" w:eastAsia="Microsoft JhengHei UI Light" w:hAnsi="Microsoft JhengHei UI Light" w:cstheme="minorHAnsi" w:hint="eastAsia"/>
          <w:lang w:eastAsia="zh-TW"/>
        </w:rPr>
        <w:t>和</w:t>
      </w:r>
      <w:r w:rsidRPr="009D7B1B">
        <w:rPr>
          <w:rFonts w:ascii="Microsoft JhengHei UI Light" w:eastAsia="Microsoft JhengHei UI Light" w:hAnsi="Microsoft JhengHei UI Light" w:cstheme="minorHAnsi"/>
          <w:lang w:eastAsia="zh-TW"/>
        </w:rPr>
        <w:t>Oracle</w:t>
      </w:r>
      <w:r w:rsidRPr="009D7B1B">
        <w:rPr>
          <w:rFonts w:ascii="Microsoft JhengHei UI Light" w:eastAsia="Microsoft JhengHei UI Light" w:hAnsi="Microsoft JhengHei UI Light" w:cstheme="minorHAnsi" w:hint="eastAsia"/>
          <w:lang w:eastAsia="zh-TW"/>
        </w:rPr>
        <w:t>，</w:t>
      </w:r>
      <w:proofErr w:type="spellStart"/>
      <w:r w:rsidRPr="009D7B1B">
        <w:rPr>
          <w:rFonts w:ascii="Microsoft JhengHei UI Light" w:eastAsia="Microsoft JhengHei UI Light" w:hAnsi="Microsoft JhengHei UI Light" w:cstheme="minorHAnsi"/>
          <w:lang w:eastAsia="zh-TW"/>
        </w:rPr>
        <w:t>rtrim</w:t>
      </w:r>
      <w:proofErr w:type="spellEnd"/>
      <w:r w:rsidRPr="009D7B1B">
        <w:rPr>
          <w:rFonts w:ascii="Microsoft JhengHei UI Light" w:eastAsia="Microsoft JhengHei UI Light" w:hAnsi="Microsoft JhengHei UI Light" w:cstheme="minorHAnsi"/>
          <w:lang w:eastAsia="zh-TW"/>
        </w:rPr>
        <w:t>(char)</w:t>
      </w:r>
      <w:r w:rsidRPr="009D7B1B">
        <w:rPr>
          <w:rFonts w:ascii="Microsoft JhengHei UI Light" w:eastAsia="Microsoft JhengHei UI Light" w:hAnsi="Microsoft JhengHei UI Light" w:cstheme="minorHAnsi" w:hint="eastAsia"/>
          <w:lang w:eastAsia="zh-TW"/>
        </w:rPr>
        <w:t>函數差異</w:t>
      </w:r>
      <w:bookmarkEnd w:id="7"/>
    </w:p>
    <w:p w14:paraId="39477C54" w14:textId="61E4F5F0" w:rsidR="00DA4876" w:rsidRPr="009D7B1B" w:rsidRDefault="00DA4876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27BBD2B4" wp14:editId="1D1E8F9D">
            <wp:extent cx="6645910" cy="2930525"/>
            <wp:effectExtent l="152400" t="152400" r="364490" b="3651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764DD4" w14:textId="6B08B8DD" w:rsidR="005A7756" w:rsidRPr="009D7B1B" w:rsidRDefault="005A7756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lastRenderedPageBreak/>
        <w:drawing>
          <wp:inline distT="0" distB="0" distL="0" distR="0" wp14:anchorId="0A6AC740" wp14:editId="1D94B2D0">
            <wp:extent cx="5734050" cy="4972050"/>
            <wp:effectExtent l="152400" t="152400" r="361950" b="3619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97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A8E1F5" w14:textId="283EA7D3" w:rsidR="00E45B9D" w:rsidRPr="009D7B1B" w:rsidRDefault="00E45B9D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1EB7A2ED" wp14:editId="05F20D9B">
            <wp:extent cx="5905500" cy="2781300"/>
            <wp:effectExtent l="152400" t="152400" r="361950" b="3619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B91615" w14:textId="56F9EBCC" w:rsidR="002C4080" w:rsidRPr="009D7B1B" w:rsidRDefault="002C4080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lastRenderedPageBreak/>
        <w:drawing>
          <wp:inline distT="0" distB="0" distL="0" distR="0" wp14:anchorId="5C8C22BF" wp14:editId="4969430A">
            <wp:extent cx="5953125" cy="4019550"/>
            <wp:effectExtent l="152400" t="152400" r="371475" b="3619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1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C3258" w:rsidRPr="009D7B1B">
        <w:rPr>
          <w:rFonts w:ascii="Microsoft JhengHei UI Light" w:eastAsia="Microsoft JhengHei UI Light" w:hAnsi="Microsoft JhengHei UI Light"/>
          <w:noProof/>
          <w:lang w:eastAsia="zh-TW"/>
        </w:rPr>
        <w:t xml:space="preserve"> </w:t>
      </w:r>
      <w:r w:rsidR="00F44CDD"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0A3D511E" wp14:editId="77625EA6">
            <wp:extent cx="6497122" cy="3825890"/>
            <wp:effectExtent l="152400" t="152400" r="361315" b="3651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4917" cy="3865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2521A7" w14:textId="18C3635B" w:rsidR="00E45B9D" w:rsidRPr="009D7B1B" w:rsidRDefault="00772B5B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lastRenderedPageBreak/>
        <w:drawing>
          <wp:inline distT="0" distB="0" distL="0" distR="0" wp14:anchorId="41138E23" wp14:editId="64A5E3C2">
            <wp:extent cx="5591175" cy="4905375"/>
            <wp:effectExtent l="152400" t="152400" r="371475" b="3714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90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26476" w14:textId="5E5C64C7" w:rsidR="00F44CDD" w:rsidRPr="009D7B1B" w:rsidRDefault="008C4EC3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lastRenderedPageBreak/>
        <w:drawing>
          <wp:inline distT="0" distB="0" distL="0" distR="0" wp14:anchorId="1BFA37CD" wp14:editId="0D60E077">
            <wp:extent cx="5743575" cy="4324350"/>
            <wp:effectExtent l="152400" t="152400" r="371475" b="3619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32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460A0" w14:textId="2FB0DD81" w:rsidR="00772B5B" w:rsidRPr="009D7B1B" w:rsidRDefault="006C3258" w:rsidP="00B20216">
      <w:pPr>
        <w:pStyle w:val="a9"/>
        <w:numPr>
          <w:ilvl w:val="0"/>
          <w:numId w:val="10"/>
        </w:numPr>
        <w:ind w:firstLineChars="0"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 w:hint="eastAsia"/>
          <w:lang w:eastAsia="zh-TW"/>
        </w:rPr>
        <w:t>如果欄位是</w:t>
      </w:r>
      <w:r w:rsidRPr="009D7B1B">
        <w:rPr>
          <w:rFonts w:ascii="Microsoft JhengHei UI Light" w:eastAsia="Microsoft JhengHei UI Light" w:hAnsi="Microsoft JhengHei UI Light"/>
          <w:lang w:eastAsia="zh-TW"/>
        </w:rPr>
        <w:t>char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，值為含有空格的或者是空白字串，</w:t>
      </w:r>
      <w:r w:rsidRPr="009D7B1B">
        <w:rPr>
          <w:rFonts w:ascii="Microsoft JhengHei UI Light" w:eastAsia="Microsoft JhengHei UI Light" w:hAnsi="Microsoft JhengHei UI Light"/>
          <w:lang w:eastAsia="zh-TW"/>
        </w:rPr>
        <w:t>oracle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中，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rtrim</w:t>
      </w:r>
      <w:proofErr w:type="spellEnd"/>
      <w:r w:rsidRPr="009D7B1B">
        <w:rPr>
          <w:rFonts w:ascii="Microsoft JhengHei UI Light" w:eastAsia="Microsoft JhengHei UI Light" w:hAnsi="Microsoft JhengHei UI Light"/>
          <w:lang w:eastAsia="zh-TW"/>
        </w:rPr>
        <w:t>(char)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，則返回</w:t>
      </w:r>
      <w:r w:rsidRPr="009D7B1B">
        <w:rPr>
          <w:rFonts w:ascii="Microsoft JhengHei UI Light" w:eastAsia="Microsoft JhengHei UI Light" w:hAnsi="Microsoft JhengHei UI Light"/>
          <w:lang w:eastAsia="zh-TW"/>
        </w:rPr>
        <w:t>Null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，但是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sqlserver</w:t>
      </w:r>
      <w:proofErr w:type="spellEnd"/>
      <w:r w:rsidRPr="009D7B1B">
        <w:rPr>
          <w:rFonts w:ascii="Microsoft JhengHei UI Light" w:eastAsia="Microsoft JhengHei UI Light" w:hAnsi="Microsoft JhengHei UI Light" w:hint="eastAsia"/>
          <w:lang w:eastAsia="zh-TW"/>
        </w:rPr>
        <w:t>返回是空白字串。</w:t>
      </w:r>
    </w:p>
    <w:p w14:paraId="77849F3F" w14:textId="133F5505" w:rsidR="00772B5B" w:rsidRPr="009D7B1B" w:rsidRDefault="006C3258" w:rsidP="00B20216">
      <w:pPr>
        <w:pStyle w:val="a9"/>
        <w:numPr>
          <w:ilvl w:val="0"/>
          <w:numId w:val="10"/>
        </w:numPr>
        <w:ind w:firstLineChars="0"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 w:hint="eastAsia"/>
          <w:lang w:eastAsia="zh-TW"/>
        </w:rPr>
        <w:t>另外，</w:t>
      </w:r>
      <w:r w:rsidRPr="009D7B1B">
        <w:rPr>
          <w:rFonts w:ascii="Microsoft JhengHei UI Light" w:eastAsia="Microsoft JhengHei UI Light" w:hAnsi="Microsoft JhengHei UI Light"/>
          <w:lang w:eastAsia="zh-TW"/>
        </w:rPr>
        <w:t xml:space="preserve"> 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在</w:t>
      </w:r>
      <w:r w:rsidRPr="009D7B1B">
        <w:rPr>
          <w:rFonts w:ascii="Microsoft JhengHei UI Light" w:eastAsia="Microsoft JhengHei UI Light" w:hAnsi="Microsoft JhengHei UI Light"/>
          <w:lang w:eastAsia="zh-TW"/>
        </w:rPr>
        <w:t>oracle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中，如果是</w:t>
      </w:r>
      <w:r w:rsidRPr="009D7B1B">
        <w:rPr>
          <w:rFonts w:ascii="Microsoft JhengHei UI Light" w:eastAsia="Microsoft JhengHei UI Light" w:hAnsi="Microsoft JhengHei UI Light"/>
          <w:lang w:eastAsia="zh-TW"/>
        </w:rPr>
        <w:t xml:space="preserve">select 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rtrim</w:t>
      </w:r>
      <w:proofErr w:type="spellEnd"/>
      <w:r w:rsidRPr="009D7B1B">
        <w:rPr>
          <w:rFonts w:ascii="Microsoft JhengHei UI Light" w:eastAsia="Microsoft JhengHei UI Light" w:hAnsi="Microsoft JhengHei UI Light"/>
          <w:lang w:eastAsia="zh-TW"/>
        </w:rPr>
        <w:t>(char)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，得到的是</w:t>
      </w:r>
      <w:r w:rsidRPr="009D7B1B">
        <w:rPr>
          <w:rFonts w:ascii="Microsoft JhengHei UI Light" w:eastAsia="Microsoft JhengHei UI Light" w:hAnsi="Microsoft JhengHei UI Light"/>
          <w:lang w:eastAsia="zh-TW"/>
        </w:rPr>
        <w:t>Null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，沒有問題，但是在</w:t>
      </w:r>
      <w:r w:rsidRPr="009D7B1B">
        <w:rPr>
          <w:rFonts w:ascii="Microsoft JhengHei UI Light" w:eastAsia="Microsoft JhengHei UI Light" w:hAnsi="Microsoft JhengHei UI Light"/>
          <w:lang w:eastAsia="zh-TW"/>
        </w:rPr>
        <w:t>where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中，如果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rtrim</w:t>
      </w:r>
      <w:proofErr w:type="spellEnd"/>
      <w:r w:rsidRPr="009D7B1B">
        <w:rPr>
          <w:rFonts w:ascii="Microsoft JhengHei UI Light" w:eastAsia="Microsoft JhengHei UI Light" w:hAnsi="Microsoft JhengHei UI Light"/>
          <w:lang w:eastAsia="zh-TW"/>
        </w:rPr>
        <w:t xml:space="preserve">(char) = 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rtrim</w:t>
      </w:r>
      <w:proofErr w:type="spellEnd"/>
      <w:r w:rsidRPr="009D7B1B">
        <w:rPr>
          <w:rFonts w:ascii="Microsoft JhengHei UI Light" w:eastAsia="Microsoft JhengHei UI Light" w:hAnsi="Microsoft JhengHei UI Light"/>
          <w:lang w:eastAsia="zh-TW"/>
        </w:rPr>
        <w:t>('')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，也就是</w:t>
      </w:r>
      <w:r w:rsidRPr="009D7B1B">
        <w:rPr>
          <w:rFonts w:ascii="Microsoft JhengHei UI Light" w:eastAsia="Microsoft JhengHei UI Light" w:hAnsi="Microsoft JhengHei UI Light"/>
          <w:lang w:eastAsia="zh-TW"/>
        </w:rPr>
        <w:t>Null = Null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是不成立的，只能寫成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rtrim</w:t>
      </w:r>
      <w:proofErr w:type="spellEnd"/>
      <w:r w:rsidRPr="009D7B1B">
        <w:rPr>
          <w:rFonts w:ascii="Microsoft JhengHei UI Light" w:eastAsia="Microsoft JhengHei UI Light" w:hAnsi="Microsoft JhengHei UI Light"/>
          <w:lang w:eastAsia="zh-TW"/>
        </w:rPr>
        <w:t>(char) IS NULL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。</w:t>
      </w:r>
    </w:p>
    <w:p w14:paraId="1190454E" w14:textId="023F5199" w:rsidR="00772B5B" w:rsidRPr="009D7B1B" w:rsidRDefault="006C3258" w:rsidP="00B20216">
      <w:pPr>
        <w:pStyle w:val="a9"/>
        <w:numPr>
          <w:ilvl w:val="0"/>
          <w:numId w:val="10"/>
        </w:numPr>
        <w:ind w:firstLineChars="0"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 w:hint="eastAsia"/>
          <w:lang w:eastAsia="zh-TW"/>
        </w:rPr>
        <w:t>請大家後面翻寫程式時，一定注意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sql</w:t>
      </w:r>
      <w:proofErr w:type="spellEnd"/>
      <w:r w:rsidRPr="009D7B1B">
        <w:rPr>
          <w:rFonts w:ascii="Microsoft JhengHei UI Light" w:eastAsia="Microsoft JhengHei UI Light" w:hAnsi="Microsoft JhengHei UI Light" w:hint="eastAsia"/>
          <w:lang w:eastAsia="zh-TW"/>
        </w:rPr>
        <w:t>中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rtrim</w:t>
      </w:r>
      <w:proofErr w:type="spellEnd"/>
      <w:r w:rsidRPr="009D7B1B">
        <w:rPr>
          <w:rFonts w:ascii="Microsoft JhengHei UI Light" w:eastAsia="Microsoft JhengHei UI Light" w:hAnsi="Microsoft JhengHei UI Light" w:hint="eastAsia"/>
          <w:lang w:eastAsia="zh-TW"/>
        </w:rPr>
        <w:t>的欄位是</w:t>
      </w:r>
      <w:r w:rsidRPr="009D7B1B">
        <w:rPr>
          <w:rFonts w:ascii="Microsoft JhengHei UI Light" w:eastAsia="Microsoft JhengHei UI Light" w:hAnsi="Microsoft JhengHei UI Light"/>
          <w:lang w:eastAsia="zh-TW"/>
        </w:rPr>
        <w:t>char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類型的，建議大家可以寫成</w:t>
      </w:r>
      <w:r w:rsidRPr="009D7B1B">
        <w:rPr>
          <w:rFonts w:ascii="Microsoft JhengHei UI Light" w:eastAsia="Microsoft JhengHei UI Light" w:hAnsi="Microsoft JhengHei UI Light"/>
          <w:lang w:eastAsia="zh-TW"/>
        </w:rPr>
        <w:t>NVL( RTRIM( char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欄位</w:t>
      </w:r>
      <w:r w:rsidRPr="009D7B1B">
        <w:rPr>
          <w:rFonts w:ascii="Microsoft JhengHei UI Light" w:eastAsia="Microsoft JhengHei UI Light" w:hAnsi="Microsoft JhengHei UI Light"/>
          <w:lang w:eastAsia="zh-TW"/>
        </w:rPr>
        <w:t xml:space="preserve"> ), ' ' ) = NVL( RTRIM( 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傳入的字串參數</w:t>
      </w:r>
      <w:r w:rsidRPr="009D7B1B">
        <w:rPr>
          <w:rFonts w:ascii="Microsoft JhengHei UI Light" w:eastAsia="Microsoft JhengHei UI Light" w:hAnsi="Microsoft JhengHei UI Light"/>
          <w:lang w:eastAsia="zh-TW"/>
        </w:rPr>
        <w:t xml:space="preserve"> ), ' ' )</w:t>
      </w:r>
    </w:p>
    <w:p w14:paraId="640A98DA" w14:textId="44830544" w:rsidR="00772B5B" w:rsidRPr="009D7B1B" w:rsidRDefault="00772B5B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lastRenderedPageBreak/>
        <w:drawing>
          <wp:inline distT="0" distB="0" distL="0" distR="0" wp14:anchorId="41ECFC13" wp14:editId="38C25546">
            <wp:extent cx="6499751" cy="1331499"/>
            <wp:effectExtent l="152400" t="152400" r="358775" b="3644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5408" cy="1334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A4A3E2" w14:textId="20110F2F" w:rsidR="00B67C91" w:rsidRPr="009D7B1B" w:rsidRDefault="00B67C91" w:rsidP="00B20216">
      <w:pPr>
        <w:widowControl/>
        <w:jc w:val="left"/>
        <w:rPr>
          <w:rFonts w:ascii="Microsoft JhengHei UI Light" w:eastAsia="Microsoft JhengHei UI Light" w:hAnsi="Microsoft JhengHei UI Light"/>
          <w:b/>
          <w:bCs/>
          <w:kern w:val="44"/>
          <w:sz w:val="44"/>
          <w:szCs w:val="44"/>
        </w:rPr>
      </w:pPr>
      <w:r w:rsidRPr="009D7B1B">
        <w:rPr>
          <w:rFonts w:ascii="Microsoft JhengHei UI Light" w:eastAsia="Microsoft JhengHei UI Light" w:hAnsi="Microsoft JhengHei UI Light"/>
        </w:rPr>
        <w:br w:type="page"/>
      </w:r>
    </w:p>
    <w:p w14:paraId="716DDBD7" w14:textId="3352FCA6" w:rsidR="00A87290" w:rsidRPr="009D7B1B" w:rsidRDefault="006C3258" w:rsidP="00B20216">
      <w:pPr>
        <w:pStyle w:val="1"/>
        <w:jc w:val="left"/>
        <w:rPr>
          <w:rFonts w:ascii="Microsoft JhengHei UI Light" w:eastAsia="Microsoft JhengHei UI Light" w:hAnsi="Microsoft JhengHei UI Light"/>
        </w:rPr>
      </w:pPr>
      <w:bookmarkStart w:id="8" w:name="_Toc106876833"/>
      <w:r w:rsidRPr="009D7B1B">
        <w:rPr>
          <w:rFonts w:ascii="Microsoft JhengHei UI Light" w:eastAsia="Microsoft JhengHei UI Light" w:hAnsi="Microsoft JhengHei UI Light" w:hint="eastAsia"/>
          <w:lang w:eastAsia="zh-TW"/>
        </w:rPr>
        <w:lastRenderedPageBreak/>
        <w:t>查詢資料只返回一筆</w:t>
      </w:r>
      <w:bookmarkEnd w:id="8"/>
    </w:p>
    <w:p w14:paraId="3869ADC1" w14:textId="12D1E8B0" w:rsidR="00747059" w:rsidRPr="009D7B1B" w:rsidRDefault="006C3258" w:rsidP="00B20216">
      <w:pPr>
        <w:pStyle w:val="a9"/>
        <w:numPr>
          <w:ilvl w:val="0"/>
          <w:numId w:val="11"/>
        </w:numPr>
        <w:ind w:firstLineChars="0"/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9D7B1B">
        <w:rPr>
          <w:rFonts w:ascii="Microsoft JhengHei UI Light" w:eastAsia="Microsoft JhengHei UI Light" w:hAnsi="Microsoft JhengHei UI Light" w:hint="eastAsia"/>
          <w:lang w:eastAsia="zh-TW"/>
        </w:rPr>
        <w:t>下圖紅框，</w:t>
      </w:r>
      <w:r w:rsidRPr="009D7B1B">
        <w:rPr>
          <w:rFonts w:ascii="Microsoft JhengHei UI Light" w:eastAsia="Microsoft JhengHei UI Light" w:hAnsi="Microsoft JhengHei UI Light"/>
          <w:lang w:eastAsia="zh-TW"/>
        </w:rPr>
        <w:t>if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只是取第一筆資料。</w:t>
      </w:r>
    </w:p>
    <w:p w14:paraId="543E4E50" w14:textId="6BA5D82C" w:rsidR="00A87290" w:rsidRPr="009D7B1B" w:rsidRDefault="00A87290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31255C23" wp14:editId="518F5E75">
            <wp:extent cx="6478789" cy="6020086"/>
            <wp:effectExtent l="152400" t="152400" r="360680" b="3619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2568" cy="6023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62FD87" w14:textId="65E67F05" w:rsidR="00747059" w:rsidRPr="009D7B1B" w:rsidRDefault="006C3258" w:rsidP="00B20216">
      <w:pPr>
        <w:pStyle w:val="a9"/>
        <w:numPr>
          <w:ilvl w:val="0"/>
          <w:numId w:val="11"/>
        </w:numPr>
        <w:ind w:firstLineChars="0"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 w:hint="eastAsia"/>
          <w:lang w:eastAsia="zh-TW"/>
        </w:rPr>
        <w:t>修改後的程式，</w:t>
      </w:r>
      <w:r w:rsidRPr="009D7B1B">
        <w:rPr>
          <w:rFonts w:ascii="Microsoft JhengHei UI Light" w:eastAsia="Microsoft JhengHei UI Light" w:hAnsi="Microsoft JhengHei UI Light"/>
          <w:lang w:eastAsia="zh-TW"/>
        </w:rPr>
        <w:t>SQL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最後要加上</w:t>
      </w:r>
      <w:r w:rsidRPr="009D7B1B">
        <w:rPr>
          <w:rFonts w:ascii="Microsoft JhengHei UI Light" w:eastAsia="Microsoft JhengHei UI Light" w:hAnsi="Microsoft JhengHei UI Light"/>
          <w:lang w:eastAsia="zh-TW"/>
        </w:rPr>
        <w:t>FETCH FIRST 1 ROWS ONLY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，並且</w:t>
      </w:r>
      <w:r w:rsidRPr="009D7B1B">
        <w:rPr>
          <w:rFonts w:ascii="Microsoft JhengHei UI Light" w:eastAsia="Microsoft JhengHei UI Light" w:hAnsi="Microsoft JhengHei UI Light"/>
          <w:lang w:eastAsia="zh-TW"/>
        </w:rPr>
        <w:t>mapper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方法返回</w:t>
      </w:r>
      <w:r w:rsidRPr="009D7B1B">
        <w:rPr>
          <w:rFonts w:ascii="Microsoft JhengHei UI Light" w:eastAsia="Microsoft JhengHei UI Light" w:hAnsi="Microsoft JhengHei UI Light"/>
          <w:lang w:eastAsia="zh-TW"/>
        </w:rPr>
        <w:t>entity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，而不是</w:t>
      </w:r>
      <w:r w:rsidRPr="009D7B1B">
        <w:rPr>
          <w:rFonts w:ascii="Microsoft JhengHei UI Light" w:eastAsia="Microsoft JhengHei UI Light" w:hAnsi="Microsoft JhengHei UI Light"/>
          <w:lang w:eastAsia="zh-TW"/>
        </w:rPr>
        <w:t>List&lt;entity&gt;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。</w:t>
      </w:r>
    </w:p>
    <w:p w14:paraId="34C86C30" w14:textId="771634A9" w:rsidR="001B7EC2" w:rsidRPr="009D7B1B" w:rsidRDefault="001B7EC2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lastRenderedPageBreak/>
        <w:drawing>
          <wp:inline distT="0" distB="0" distL="0" distR="0" wp14:anchorId="25F05F74" wp14:editId="5AF4A978">
            <wp:extent cx="6465082" cy="2039719"/>
            <wp:effectExtent l="152400" t="152400" r="354965" b="3606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1441" cy="204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EF2FF5" w14:textId="28424ECC" w:rsidR="00FE7648" w:rsidRPr="009D7B1B" w:rsidRDefault="00FE7648" w:rsidP="00B20216">
      <w:pPr>
        <w:widowControl/>
        <w:jc w:val="left"/>
        <w:rPr>
          <w:rFonts w:ascii="Microsoft JhengHei UI Light" w:eastAsia="Microsoft JhengHei UI Light" w:hAnsi="Microsoft JhengHei UI Light"/>
          <w:b/>
          <w:bCs/>
          <w:kern w:val="44"/>
          <w:sz w:val="44"/>
          <w:szCs w:val="44"/>
        </w:rPr>
      </w:pPr>
      <w:r w:rsidRPr="009D7B1B">
        <w:rPr>
          <w:rFonts w:ascii="Microsoft JhengHei UI Light" w:eastAsia="Microsoft JhengHei UI Light" w:hAnsi="Microsoft JhengHei UI Light"/>
        </w:rPr>
        <w:br w:type="page"/>
      </w:r>
    </w:p>
    <w:p w14:paraId="12D5C22D" w14:textId="3F51F164" w:rsidR="00FE7648" w:rsidRPr="009D7B1B" w:rsidRDefault="006C3258" w:rsidP="00B20216">
      <w:pPr>
        <w:pStyle w:val="1"/>
        <w:jc w:val="left"/>
        <w:rPr>
          <w:rFonts w:ascii="Microsoft JhengHei UI Light" w:eastAsia="Microsoft JhengHei UI Light" w:hAnsi="Microsoft JhengHei UI Light"/>
        </w:rPr>
      </w:pPr>
      <w:bookmarkStart w:id="9" w:name="_Toc106876834"/>
      <w:r w:rsidRPr="009D7B1B">
        <w:rPr>
          <w:rFonts w:ascii="Microsoft JhengHei UI Light" w:eastAsia="Microsoft JhengHei UI Light" w:hAnsi="Microsoft JhengHei UI Light"/>
          <w:lang w:eastAsia="zh-TW"/>
        </w:rPr>
        <w:lastRenderedPageBreak/>
        <w:t>FEPTXN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表的操作</w:t>
      </w:r>
      <w:bookmarkEnd w:id="9"/>
    </w:p>
    <w:p w14:paraId="7FB40525" w14:textId="01FB8F12" w:rsidR="005E0D8D" w:rsidRPr="009D7B1B" w:rsidRDefault="006C3258" w:rsidP="00B20216">
      <w:pPr>
        <w:pStyle w:val="a9"/>
        <w:numPr>
          <w:ilvl w:val="0"/>
          <w:numId w:val="11"/>
        </w:numPr>
        <w:ind w:firstLineChars="0"/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9D7B1B">
        <w:rPr>
          <w:rFonts w:ascii="Microsoft JhengHei UI Light" w:eastAsia="Microsoft JhengHei UI Light" w:hAnsi="Microsoft JhengHei UI Light"/>
          <w:lang w:eastAsia="zh-TW"/>
        </w:rPr>
        <w:t>FEPTXN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表一共有</w:t>
      </w:r>
      <w:r w:rsidRPr="009D7B1B">
        <w:rPr>
          <w:rFonts w:ascii="Microsoft JhengHei UI Light" w:eastAsia="Microsoft JhengHei UI Light" w:hAnsi="Microsoft JhengHei UI Light"/>
          <w:lang w:eastAsia="zh-TW"/>
        </w:rPr>
        <w:t>31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個，每天對應一個表，所以有時候根據業務需求，可能會查詢不同的表的，下圖一，紅色框和黃色框實際查的是不同的</w:t>
      </w:r>
      <w:r w:rsidRPr="009D7B1B">
        <w:rPr>
          <w:rFonts w:ascii="Microsoft JhengHei UI Light" w:eastAsia="Microsoft JhengHei UI Light" w:hAnsi="Microsoft JhengHei UI Light"/>
          <w:lang w:eastAsia="zh-TW"/>
        </w:rPr>
        <w:t>FEPTXN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表，所以下圖一紅框中的代碼，對應則是下圖二紅框中的代碼。</w:t>
      </w:r>
    </w:p>
    <w:p w14:paraId="74B63BA0" w14:textId="355FCB54" w:rsidR="00FE7648" w:rsidRPr="009D7B1B" w:rsidRDefault="00FE7648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6990CC05" wp14:editId="1A07B963">
            <wp:extent cx="6411669" cy="3420251"/>
            <wp:effectExtent l="152400" t="152400" r="370205" b="3708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081" cy="3423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08307B" w14:textId="0F093E15" w:rsidR="00FE7648" w:rsidRPr="009D7B1B" w:rsidRDefault="00FE7648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lastRenderedPageBreak/>
        <w:drawing>
          <wp:inline distT="0" distB="0" distL="0" distR="0" wp14:anchorId="0AA446B9" wp14:editId="4E91D07D">
            <wp:extent cx="6460749" cy="2668007"/>
            <wp:effectExtent l="152400" t="152400" r="359410" b="3613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550" cy="2671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9F6AB7" w14:textId="3E67BFC5" w:rsidR="001806F1" w:rsidRPr="009D7B1B" w:rsidRDefault="001806F1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2D34B418" wp14:editId="1AAADF98">
            <wp:extent cx="6460490" cy="3954319"/>
            <wp:effectExtent l="152400" t="152400" r="359410" b="3702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0355" cy="3960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8BCDC" w14:textId="77777777" w:rsidR="00F13F54" w:rsidRPr="009D7B1B" w:rsidRDefault="00F13F54" w:rsidP="00B20216">
      <w:pPr>
        <w:widowControl/>
        <w:jc w:val="left"/>
        <w:rPr>
          <w:rFonts w:ascii="Microsoft JhengHei UI Light" w:eastAsia="Microsoft JhengHei UI Light" w:hAnsi="Microsoft JhengHei UI Light"/>
          <w:b/>
          <w:bCs/>
          <w:kern w:val="44"/>
          <w:sz w:val="44"/>
          <w:szCs w:val="44"/>
        </w:rPr>
      </w:pPr>
      <w:r w:rsidRPr="009D7B1B">
        <w:rPr>
          <w:rFonts w:ascii="Microsoft JhengHei UI Light" w:eastAsia="Microsoft JhengHei UI Light" w:hAnsi="Microsoft JhengHei UI Light"/>
        </w:rPr>
        <w:br w:type="page"/>
      </w:r>
    </w:p>
    <w:p w14:paraId="0FC8BC42" w14:textId="0FE172D9" w:rsidR="00F13F54" w:rsidRPr="009D7B1B" w:rsidRDefault="006C3258" w:rsidP="00B20216">
      <w:pPr>
        <w:pStyle w:val="1"/>
        <w:jc w:val="left"/>
        <w:rPr>
          <w:rFonts w:ascii="Microsoft JhengHei UI Light" w:eastAsia="Microsoft JhengHei UI Light" w:hAnsi="Microsoft JhengHei UI Light"/>
        </w:rPr>
      </w:pPr>
      <w:bookmarkStart w:id="10" w:name="_Toc106876835"/>
      <w:r w:rsidRPr="009D7B1B">
        <w:rPr>
          <w:rFonts w:ascii="Microsoft JhengHei UI Light" w:eastAsia="Microsoft JhengHei UI Light" w:hAnsi="Microsoft JhengHei UI Light" w:hint="eastAsia"/>
          <w:lang w:eastAsia="zh-TW"/>
        </w:rPr>
        <w:lastRenderedPageBreak/>
        <w:t>日期</w:t>
      </w:r>
      <w:r w:rsidRPr="009D7B1B">
        <w:rPr>
          <w:rFonts w:ascii="Microsoft JhengHei UI Light" w:eastAsia="Microsoft JhengHei UI Light" w:hAnsi="Microsoft JhengHei UI Light"/>
          <w:lang w:eastAsia="zh-TW"/>
        </w:rPr>
        <w:t>format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檢核</w:t>
      </w:r>
      <w:bookmarkEnd w:id="10"/>
    </w:p>
    <w:p w14:paraId="2595708B" w14:textId="66A016C5" w:rsidR="002C3A24" w:rsidRPr="009D7B1B" w:rsidRDefault="002C3A24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4041B3E8" wp14:editId="23B4B568">
            <wp:extent cx="6486751" cy="1915779"/>
            <wp:effectExtent l="152400" t="152400" r="352425" b="3708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94619" cy="1918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96620E" w14:textId="46F8F794" w:rsidR="007857FE" w:rsidRPr="009D7B1B" w:rsidRDefault="00B64D8F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5CA2715A" wp14:editId="7F4F9A25">
            <wp:extent cx="6486525" cy="836691"/>
            <wp:effectExtent l="152400" t="152400" r="352425" b="3638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262" cy="838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EBDBC" w14:textId="77777777" w:rsidR="007857FE" w:rsidRPr="009D7B1B" w:rsidRDefault="007857FE" w:rsidP="00B20216">
      <w:pPr>
        <w:widowControl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</w:rPr>
        <w:br w:type="page"/>
      </w:r>
    </w:p>
    <w:p w14:paraId="4E7FD9AD" w14:textId="4AF31E43" w:rsidR="007857FE" w:rsidRPr="009D7B1B" w:rsidRDefault="006C3258" w:rsidP="00B20216">
      <w:pPr>
        <w:pStyle w:val="1"/>
        <w:jc w:val="left"/>
        <w:rPr>
          <w:rFonts w:ascii="Microsoft JhengHei UI Light" w:eastAsia="Microsoft JhengHei UI Light" w:hAnsi="Microsoft JhengHei UI Light"/>
        </w:rPr>
      </w:pPr>
      <w:bookmarkStart w:id="11" w:name="_Toc106876836"/>
      <w:r w:rsidRPr="009D7B1B">
        <w:rPr>
          <w:rFonts w:ascii="Microsoft JhengHei UI Light" w:eastAsia="Microsoft JhengHei UI Light" w:hAnsi="Microsoft JhengHei UI Light"/>
          <w:lang w:eastAsia="zh-TW"/>
        </w:rPr>
        <w:lastRenderedPageBreak/>
        <w:t>case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忘記</w:t>
      </w:r>
      <w:r w:rsidRPr="009D7B1B">
        <w:rPr>
          <w:rFonts w:ascii="Microsoft JhengHei UI Light" w:eastAsia="Microsoft JhengHei UI Light" w:hAnsi="Microsoft JhengHei UI Light"/>
          <w:lang w:eastAsia="zh-TW"/>
        </w:rPr>
        <w:t>break</w:t>
      </w:r>
      <w:bookmarkEnd w:id="11"/>
    </w:p>
    <w:p w14:paraId="259967B9" w14:textId="135CF1E7" w:rsidR="007857FE" w:rsidRPr="009D7B1B" w:rsidRDefault="007857FE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6F9EF716" wp14:editId="0FACB206">
            <wp:extent cx="6460749" cy="3061849"/>
            <wp:effectExtent l="152400" t="152400" r="359410" b="36766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399" cy="306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B8E1EA" w14:textId="22BFB449" w:rsidR="00BD3E5F" w:rsidRPr="009D7B1B" w:rsidRDefault="00BD3E5F" w:rsidP="00B20216">
      <w:pPr>
        <w:widowControl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</w:rPr>
        <w:br w:type="page"/>
      </w:r>
    </w:p>
    <w:p w14:paraId="62B51F0B" w14:textId="1170CD92" w:rsidR="00BD3E5F" w:rsidRPr="009D7B1B" w:rsidRDefault="006C3258" w:rsidP="00B20216">
      <w:pPr>
        <w:pStyle w:val="1"/>
        <w:jc w:val="left"/>
        <w:rPr>
          <w:rFonts w:ascii="Microsoft JhengHei UI Light" w:eastAsia="Microsoft JhengHei UI Light" w:hAnsi="Microsoft JhengHei UI Light"/>
          <w:lang w:eastAsia="zh-TW"/>
        </w:rPr>
      </w:pPr>
      <w:bookmarkStart w:id="12" w:name="_Toc106876837"/>
      <w:r w:rsidRPr="009D7B1B">
        <w:rPr>
          <w:rFonts w:ascii="Microsoft JhengHei UI Light" w:eastAsia="Microsoft JhengHei UI Light" w:hAnsi="Microsoft JhengHei UI Light" w:hint="eastAsia"/>
          <w:lang w:eastAsia="zh-TW"/>
        </w:rPr>
        <w:lastRenderedPageBreak/>
        <w:t>屬性</w:t>
      </w:r>
      <w:r w:rsidRPr="009D7B1B">
        <w:rPr>
          <w:rFonts w:ascii="Microsoft JhengHei UI Light" w:eastAsia="Microsoft JhengHei UI Light" w:hAnsi="Microsoft JhengHei UI Light"/>
          <w:lang w:eastAsia="zh-TW"/>
        </w:rPr>
        <w:t>(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或者方法</w:t>
      </w:r>
      <w:r w:rsidRPr="009D7B1B">
        <w:rPr>
          <w:rFonts w:ascii="Microsoft JhengHei UI Light" w:eastAsia="Microsoft JhengHei UI Light" w:hAnsi="Microsoft JhengHei UI Light"/>
          <w:lang w:eastAsia="zh-TW"/>
        </w:rPr>
        <w:t>)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是在子類中還是父類中</w:t>
      </w:r>
      <w:bookmarkEnd w:id="12"/>
    </w:p>
    <w:p w14:paraId="54AA7663" w14:textId="595BE250" w:rsidR="00BD3E5F" w:rsidRPr="009D7B1B" w:rsidRDefault="006C3258" w:rsidP="00B20216">
      <w:pPr>
        <w:pStyle w:val="a9"/>
        <w:numPr>
          <w:ilvl w:val="0"/>
          <w:numId w:val="11"/>
        </w:numPr>
        <w:ind w:firstLineChars="0"/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9D7B1B">
        <w:rPr>
          <w:rFonts w:ascii="Microsoft JhengHei UI Light" w:eastAsia="Microsoft JhengHei UI Light" w:hAnsi="Microsoft JhengHei UI Light" w:hint="eastAsia"/>
          <w:lang w:eastAsia="zh-TW"/>
        </w:rPr>
        <w:t>類中的屬性具體是在哪個類中，是在當前類</w:t>
      </w:r>
      <w:r w:rsidRPr="009D7B1B">
        <w:rPr>
          <w:rFonts w:ascii="Microsoft JhengHei UI Light" w:eastAsia="Microsoft JhengHei UI Light" w:hAnsi="Microsoft JhengHei UI Light"/>
          <w:lang w:eastAsia="zh-TW"/>
        </w:rPr>
        <w:t>(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子類</w:t>
      </w:r>
      <w:r w:rsidRPr="009D7B1B">
        <w:rPr>
          <w:rFonts w:ascii="Microsoft JhengHei UI Light" w:eastAsia="Microsoft JhengHei UI Light" w:hAnsi="Microsoft JhengHei UI Light"/>
          <w:lang w:eastAsia="zh-TW"/>
        </w:rPr>
        <w:t>)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中，還是在向上的哪一個父類中，不要像下圖這樣，重複了，後面就用錯了</w:t>
      </w:r>
    </w:p>
    <w:p w14:paraId="103E70AA" w14:textId="234B0926" w:rsidR="00BD3E5F" w:rsidRPr="009D7B1B" w:rsidRDefault="00BD3E5F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3AA15C23" wp14:editId="122767C0">
            <wp:extent cx="6465082" cy="4091793"/>
            <wp:effectExtent l="152400" t="152400" r="354965" b="36639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737" cy="4097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AAB08" w14:textId="26FF77F6" w:rsidR="00BD3E5F" w:rsidRPr="009D7B1B" w:rsidRDefault="00BD3E5F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lastRenderedPageBreak/>
        <w:drawing>
          <wp:inline distT="0" distB="0" distL="0" distR="0" wp14:anchorId="0745AA0C" wp14:editId="3929CAFC">
            <wp:extent cx="6452081" cy="5023697"/>
            <wp:effectExtent l="152400" t="152400" r="368300" b="36766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982" cy="5025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747F43" w14:textId="77777777" w:rsidR="002A6CE1" w:rsidRPr="009D7B1B" w:rsidRDefault="002A6CE1" w:rsidP="00B20216">
      <w:pPr>
        <w:widowControl/>
        <w:jc w:val="left"/>
        <w:rPr>
          <w:rFonts w:ascii="Microsoft JhengHei UI Light" w:eastAsia="Microsoft JhengHei UI Light" w:hAnsi="Microsoft JhengHei UI Light"/>
          <w:b/>
          <w:bCs/>
          <w:kern w:val="44"/>
          <w:sz w:val="44"/>
          <w:szCs w:val="44"/>
        </w:rPr>
      </w:pPr>
      <w:r w:rsidRPr="009D7B1B">
        <w:rPr>
          <w:rFonts w:ascii="Microsoft JhengHei UI Light" w:eastAsia="Microsoft JhengHei UI Light" w:hAnsi="Microsoft JhengHei UI Light"/>
        </w:rPr>
        <w:br w:type="page"/>
      </w:r>
    </w:p>
    <w:p w14:paraId="31DC579F" w14:textId="429B2133" w:rsidR="007632CA" w:rsidRPr="009D7B1B" w:rsidRDefault="006C3258" w:rsidP="00B20216">
      <w:pPr>
        <w:pStyle w:val="1"/>
        <w:jc w:val="left"/>
        <w:rPr>
          <w:rFonts w:ascii="Microsoft JhengHei UI Light" w:eastAsia="Microsoft JhengHei UI Light" w:hAnsi="Microsoft JhengHei UI Light"/>
        </w:rPr>
      </w:pPr>
      <w:bookmarkStart w:id="13" w:name="_Toc106876838"/>
      <w:r w:rsidRPr="009D7B1B">
        <w:rPr>
          <w:rFonts w:ascii="Microsoft JhengHei UI Light" w:eastAsia="Microsoft JhengHei UI Light" w:hAnsi="Microsoft JhengHei UI Light" w:hint="eastAsia"/>
          <w:lang w:eastAsia="zh-TW"/>
        </w:rPr>
        <w:lastRenderedPageBreak/>
        <w:t>大家來找茬</w:t>
      </w:r>
      <w:bookmarkEnd w:id="13"/>
    </w:p>
    <w:p w14:paraId="5ED57D27" w14:textId="3F34CA11" w:rsidR="007B1A36" w:rsidRPr="009D7B1B" w:rsidRDefault="006C3258" w:rsidP="00B20216">
      <w:pPr>
        <w:pStyle w:val="a9"/>
        <w:numPr>
          <w:ilvl w:val="0"/>
          <w:numId w:val="11"/>
        </w:numPr>
        <w:ind w:firstLineChars="0"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 w:hint="eastAsia"/>
          <w:lang w:eastAsia="zh-TW"/>
        </w:rPr>
        <w:t>下圖左右不仔細看，還真是看不出來，但是程式一跑，</w:t>
      </w:r>
      <w:r w:rsidRPr="009D7B1B">
        <w:rPr>
          <w:rFonts w:ascii="Microsoft JhengHei UI Light" w:eastAsia="Microsoft JhengHei UI Light" w:hAnsi="Microsoft JhengHei UI Light"/>
          <w:lang w:eastAsia="zh-TW"/>
        </w:rPr>
        <w:t>NullPointException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就冒出來了。</w:t>
      </w:r>
    </w:p>
    <w:p w14:paraId="5C20AC34" w14:textId="6468AFEB" w:rsidR="007632CA" w:rsidRPr="009D7B1B" w:rsidRDefault="007632CA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49E7C9B5" wp14:editId="5B1A82AC">
            <wp:extent cx="6451600" cy="1242731"/>
            <wp:effectExtent l="152400" t="152400" r="368300" b="3575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68831" cy="124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3EBB39" w14:textId="77777777" w:rsidR="00AA08C1" w:rsidRPr="009D7B1B" w:rsidRDefault="00AA08C1" w:rsidP="00B20216">
      <w:pPr>
        <w:widowControl/>
        <w:jc w:val="left"/>
        <w:rPr>
          <w:rFonts w:ascii="Microsoft JhengHei UI Light" w:eastAsia="Microsoft JhengHei UI Light" w:hAnsi="Microsoft JhengHei UI Light"/>
          <w:b/>
          <w:bCs/>
          <w:kern w:val="44"/>
          <w:sz w:val="44"/>
          <w:szCs w:val="44"/>
        </w:rPr>
      </w:pPr>
      <w:r w:rsidRPr="009D7B1B">
        <w:rPr>
          <w:rFonts w:ascii="Microsoft JhengHei UI Light" w:eastAsia="Microsoft JhengHei UI Light" w:hAnsi="Microsoft JhengHei UI Light"/>
        </w:rPr>
        <w:br w:type="page"/>
      </w:r>
    </w:p>
    <w:p w14:paraId="12968E98" w14:textId="07417FEF" w:rsidR="00AA08C1" w:rsidRPr="009D7B1B" w:rsidRDefault="006C3258" w:rsidP="00B20216">
      <w:pPr>
        <w:pStyle w:val="1"/>
        <w:jc w:val="left"/>
        <w:rPr>
          <w:rFonts w:ascii="Microsoft JhengHei UI Light" w:eastAsia="Microsoft JhengHei UI Light" w:hAnsi="Microsoft JhengHei UI Light"/>
        </w:rPr>
      </w:pPr>
      <w:bookmarkStart w:id="14" w:name="_Toc106876839"/>
      <w:r w:rsidRPr="009D7B1B">
        <w:rPr>
          <w:rFonts w:ascii="Microsoft JhengHei UI Light" w:eastAsia="Microsoft JhengHei UI Light" w:hAnsi="Microsoft JhengHei UI Light" w:hint="eastAsia"/>
          <w:lang w:eastAsia="zh-TW"/>
        </w:rPr>
        <w:lastRenderedPageBreak/>
        <w:t>字串直接用等號</w:t>
      </w:r>
      <w:bookmarkEnd w:id="14"/>
    </w:p>
    <w:p w14:paraId="44A1E55D" w14:textId="522A2DBA" w:rsidR="002C656B" w:rsidRPr="009D7B1B" w:rsidRDefault="002C656B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068CCCFE" wp14:editId="14A0A28F">
            <wp:extent cx="6473750" cy="3982847"/>
            <wp:effectExtent l="152400" t="152400" r="365760" b="3606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08" cy="3984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290A9E" w14:textId="3C892544" w:rsidR="008E3554" w:rsidRPr="009D7B1B" w:rsidRDefault="008E3554" w:rsidP="00B20216">
      <w:pPr>
        <w:widowControl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</w:rPr>
        <w:br w:type="page"/>
      </w:r>
    </w:p>
    <w:p w14:paraId="5AB9EDF1" w14:textId="7B553F9A" w:rsidR="008E3554" w:rsidRPr="009D7B1B" w:rsidRDefault="006C3258" w:rsidP="00B20216">
      <w:pPr>
        <w:pStyle w:val="1"/>
        <w:jc w:val="left"/>
        <w:rPr>
          <w:rFonts w:ascii="Microsoft JhengHei UI Light" w:eastAsia="Microsoft JhengHei UI Light" w:hAnsi="Microsoft JhengHei UI Light"/>
          <w:lang w:eastAsia="zh-TW"/>
        </w:rPr>
      </w:pPr>
      <w:bookmarkStart w:id="15" w:name="_Toc106876840"/>
      <w:r w:rsidRPr="009D7B1B">
        <w:rPr>
          <w:rFonts w:ascii="Microsoft JhengHei UI Light" w:eastAsia="Microsoft JhengHei UI Light" w:hAnsi="Microsoft JhengHei UI Light" w:hint="eastAsia"/>
          <w:lang w:eastAsia="zh-TW"/>
        </w:rPr>
        <w:lastRenderedPageBreak/>
        <w:t>還是要看一下工具轉後的代碼</w:t>
      </w:r>
      <w:bookmarkEnd w:id="15"/>
    </w:p>
    <w:p w14:paraId="141ED705" w14:textId="0CD87668" w:rsidR="008E3554" w:rsidRPr="009D7B1B" w:rsidRDefault="006C3258" w:rsidP="00B20216">
      <w:pPr>
        <w:pStyle w:val="a9"/>
        <w:numPr>
          <w:ilvl w:val="0"/>
          <w:numId w:val="11"/>
        </w:numPr>
        <w:ind w:firstLineChars="0"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 w:hint="eastAsia"/>
          <w:lang w:eastAsia="zh-TW"/>
        </w:rPr>
        <w:t>又是轉</w:t>
      </w:r>
      <w:r w:rsidRPr="009D7B1B">
        <w:rPr>
          <w:rFonts w:ascii="Microsoft JhengHei UI Light" w:eastAsia="Microsoft JhengHei UI Light" w:hAnsi="Microsoft JhengHei UI Light"/>
          <w:lang w:eastAsia="zh-TW"/>
        </w:rPr>
        <w:t>int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，又是</w:t>
      </w:r>
      <w:r w:rsidRPr="009D7B1B">
        <w:rPr>
          <w:rFonts w:ascii="Microsoft JhengHei UI Light" w:eastAsia="Microsoft JhengHei UI Light" w:hAnsi="Microsoft JhengHei UI Light"/>
          <w:lang w:eastAsia="zh-TW"/>
        </w:rPr>
        <w:t>new Integer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的，又是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toString</w:t>
      </w:r>
      <w:proofErr w:type="spellEnd"/>
      <w:r w:rsidRPr="009D7B1B">
        <w:rPr>
          <w:rFonts w:ascii="Microsoft JhengHei UI Light" w:eastAsia="Microsoft JhengHei UI Light" w:hAnsi="Microsoft JhengHei UI Light" w:hint="eastAsia"/>
          <w:lang w:eastAsia="zh-TW"/>
        </w:rPr>
        <w:t>的，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getValue</w:t>
      </w:r>
      <w:proofErr w:type="spellEnd"/>
      <w:r w:rsidRPr="009D7B1B">
        <w:rPr>
          <w:rFonts w:ascii="Microsoft JhengHei UI Light" w:eastAsia="Microsoft JhengHei UI Light" w:hAnsi="Microsoft JhengHei UI Light" w:hint="eastAsia"/>
          <w:lang w:eastAsia="zh-TW"/>
        </w:rPr>
        <w:t>已經是</w:t>
      </w:r>
      <w:r w:rsidRPr="009D7B1B">
        <w:rPr>
          <w:rFonts w:ascii="Microsoft JhengHei UI Light" w:eastAsia="Microsoft JhengHei UI Light" w:hAnsi="Microsoft JhengHei UI Light"/>
          <w:lang w:eastAsia="zh-TW"/>
        </w:rPr>
        <w:t>int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了，然後再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String.value</w:t>
      </w:r>
      <w:proofErr w:type="spellEnd"/>
      <w:r w:rsidRPr="009D7B1B">
        <w:rPr>
          <w:rFonts w:ascii="Microsoft JhengHei UI Light" w:eastAsia="Microsoft JhengHei UI Light" w:hAnsi="Microsoft JhengHei UI Light"/>
          <w:lang w:eastAsia="zh-TW"/>
        </w:rPr>
        <w:t>()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就可以了</w:t>
      </w:r>
    </w:p>
    <w:p w14:paraId="26767B35" w14:textId="38A231A0" w:rsidR="002F4B48" w:rsidRPr="009D7B1B" w:rsidRDefault="008E3554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00E714CF" wp14:editId="70A702FA">
            <wp:extent cx="6473190" cy="2667578"/>
            <wp:effectExtent l="152400" t="152400" r="365760" b="3619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2333" cy="2671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56993F" w14:textId="77777777" w:rsidR="002F4B48" w:rsidRPr="009D7B1B" w:rsidRDefault="002F4B48" w:rsidP="00B20216">
      <w:pPr>
        <w:widowControl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</w:rPr>
        <w:br w:type="page"/>
      </w:r>
    </w:p>
    <w:p w14:paraId="48E907BD" w14:textId="17F50D41" w:rsidR="002F4B48" w:rsidRPr="009D7B1B" w:rsidRDefault="006C3258" w:rsidP="00B20216">
      <w:pPr>
        <w:pStyle w:val="1"/>
        <w:jc w:val="left"/>
        <w:rPr>
          <w:rFonts w:ascii="Microsoft JhengHei UI Light" w:eastAsia="Microsoft JhengHei UI Light" w:hAnsi="Microsoft JhengHei UI Light"/>
        </w:rPr>
      </w:pPr>
      <w:bookmarkStart w:id="16" w:name="_Toc106876841"/>
      <w:r w:rsidRPr="009D7B1B">
        <w:rPr>
          <w:rFonts w:ascii="Microsoft JhengHei UI Light" w:eastAsia="Microsoft JhengHei UI Light" w:hAnsi="Microsoft JhengHei UI Light" w:hint="eastAsia"/>
          <w:lang w:eastAsia="zh-TW"/>
        </w:rPr>
        <w:lastRenderedPageBreak/>
        <w:t>枚舉使用錯誤</w:t>
      </w:r>
      <w:bookmarkEnd w:id="16"/>
    </w:p>
    <w:p w14:paraId="473ADEBF" w14:textId="63424A86" w:rsidR="00F843DE" w:rsidRPr="009D7B1B" w:rsidRDefault="006C3258" w:rsidP="00B20216">
      <w:pPr>
        <w:pStyle w:val="a9"/>
        <w:numPr>
          <w:ilvl w:val="0"/>
          <w:numId w:val="11"/>
        </w:numPr>
        <w:ind w:firstLineChars="0"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 w:hint="eastAsia"/>
          <w:lang w:eastAsia="zh-TW"/>
        </w:rPr>
        <w:t>如下圖，右邊</w:t>
      </w:r>
      <w:r w:rsidRPr="009D7B1B">
        <w:rPr>
          <w:rFonts w:ascii="Microsoft JhengHei UI Light" w:eastAsia="Microsoft JhengHei UI Light" w:hAnsi="Microsoft JhengHei UI Light"/>
          <w:lang w:eastAsia="zh-TW"/>
        </w:rPr>
        <w:t>.NET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的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CStr</w:t>
      </w:r>
      <w:proofErr w:type="spellEnd"/>
      <w:r w:rsidRPr="009D7B1B">
        <w:rPr>
          <w:rFonts w:ascii="Microsoft JhengHei UI Light" w:eastAsia="Microsoft JhengHei UI Light" w:hAnsi="Microsoft JhengHei UI Light"/>
          <w:lang w:eastAsia="zh-TW"/>
        </w:rPr>
        <w:t>(FISCPCode.PCode2521)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，實際就是枚舉的</w:t>
      </w:r>
      <w:r w:rsidRPr="009D7B1B">
        <w:rPr>
          <w:rFonts w:ascii="Microsoft JhengHei UI Light" w:eastAsia="Microsoft JhengHei UI Light" w:hAnsi="Microsoft JhengHei UI Light"/>
          <w:lang w:eastAsia="zh-TW"/>
        </w:rPr>
        <w:t>int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數值轉為</w:t>
      </w:r>
      <w:r w:rsidRPr="009D7B1B">
        <w:rPr>
          <w:rFonts w:ascii="Microsoft JhengHei UI Light" w:eastAsia="Microsoft JhengHei UI Light" w:hAnsi="Microsoft JhengHei UI Light"/>
          <w:lang w:eastAsia="zh-TW"/>
        </w:rPr>
        <w:t>string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，也就是等於</w:t>
      </w:r>
      <w:r w:rsidRPr="009D7B1B">
        <w:rPr>
          <w:rFonts w:ascii="Microsoft JhengHei UI Light" w:eastAsia="Microsoft JhengHei UI Light" w:hAnsi="Microsoft JhengHei UI Light"/>
          <w:lang w:eastAsia="zh-TW"/>
        </w:rPr>
        <w:t>2521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，而右邊</w:t>
      </w:r>
      <w:r w:rsidRPr="009D7B1B">
        <w:rPr>
          <w:rFonts w:ascii="Microsoft JhengHei UI Light" w:eastAsia="Microsoft JhengHei UI Light" w:hAnsi="Microsoft JhengHei UI Light"/>
          <w:lang w:eastAsia="zh-TW"/>
        </w:rPr>
        <w:t>java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的寫法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String.valueOf</w:t>
      </w:r>
      <w:proofErr w:type="spellEnd"/>
      <w:r w:rsidRPr="009D7B1B">
        <w:rPr>
          <w:rFonts w:ascii="Microsoft JhengHei UI Light" w:eastAsia="Microsoft JhengHei UI Light" w:hAnsi="Microsoft JhengHei UI Light"/>
          <w:lang w:eastAsia="zh-TW"/>
        </w:rPr>
        <w:t>(FISCPCode.PCode2521)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，實際就是枚舉類型的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toString</w:t>
      </w:r>
      <w:proofErr w:type="spellEnd"/>
      <w:r w:rsidRPr="009D7B1B">
        <w:rPr>
          <w:rFonts w:ascii="Microsoft JhengHei UI Light" w:eastAsia="Microsoft JhengHei UI Light" w:hAnsi="Microsoft JhengHei UI Light"/>
          <w:lang w:eastAsia="zh-TW"/>
        </w:rPr>
        <w:t>()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方法，也就是枚舉類型的</w:t>
      </w:r>
      <w:r w:rsidRPr="009D7B1B">
        <w:rPr>
          <w:rFonts w:ascii="Microsoft JhengHei UI Light" w:eastAsia="Microsoft JhengHei UI Light" w:hAnsi="Microsoft JhengHei UI Light"/>
          <w:lang w:eastAsia="zh-TW"/>
        </w:rPr>
        <w:t>name()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方法，那麼就等於</w:t>
      </w:r>
      <w:r w:rsidRPr="009D7B1B">
        <w:rPr>
          <w:rFonts w:ascii="Microsoft JhengHei UI Light" w:eastAsia="Microsoft JhengHei UI Light" w:hAnsi="Microsoft JhengHei UI Light"/>
          <w:lang w:eastAsia="zh-TW"/>
        </w:rPr>
        <w:t>PCode2521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，顯然是錯誤的，應該寫成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String.valueOf</w:t>
      </w:r>
      <w:proofErr w:type="spellEnd"/>
      <w:r w:rsidRPr="009D7B1B">
        <w:rPr>
          <w:rFonts w:ascii="Microsoft JhengHei UI Light" w:eastAsia="Microsoft JhengHei UI Light" w:hAnsi="Microsoft JhengHei UI Light"/>
          <w:lang w:eastAsia="zh-TW"/>
        </w:rPr>
        <w:t>(FISCPCode.PCode2521.getValue())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，也就是使用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getValue</w:t>
      </w:r>
      <w:proofErr w:type="spellEnd"/>
      <w:r w:rsidRPr="009D7B1B">
        <w:rPr>
          <w:rFonts w:ascii="Microsoft JhengHei UI Light" w:eastAsia="Microsoft JhengHei UI Light" w:hAnsi="Microsoft JhengHei UI Light"/>
          <w:lang w:eastAsia="zh-TW"/>
        </w:rPr>
        <w:t>()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取枚舉的</w:t>
      </w:r>
      <w:r w:rsidRPr="009D7B1B">
        <w:rPr>
          <w:rFonts w:ascii="Microsoft JhengHei UI Light" w:eastAsia="Microsoft JhengHei UI Light" w:hAnsi="Microsoft JhengHei UI Light"/>
          <w:lang w:eastAsia="zh-TW"/>
        </w:rPr>
        <w:t>int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數值，再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String.valueOf</w:t>
      </w:r>
      <w:proofErr w:type="spellEnd"/>
    </w:p>
    <w:p w14:paraId="3BE157E2" w14:textId="0BE206FB" w:rsidR="002F4B48" w:rsidRPr="009D7B1B" w:rsidRDefault="002F4B48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72597BDC" wp14:editId="539C85FA">
            <wp:extent cx="6439080" cy="4091332"/>
            <wp:effectExtent l="152400" t="152400" r="361950" b="36639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42560" cy="4093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28759" w14:textId="7773021A" w:rsidR="00F4709A" w:rsidRPr="009D7B1B" w:rsidRDefault="006C3258" w:rsidP="00F4709A">
      <w:pPr>
        <w:pStyle w:val="a9"/>
        <w:numPr>
          <w:ilvl w:val="0"/>
          <w:numId w:val="11"/>
        </w:numPr>
        <w:ind w:firstLineChars="0"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lang w:eastAsia="zh-TW"/>
        </w:rPr>
        <w:t>.NET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中枚舉類型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ToString</w:t>
      </w:r>
      <w:proofErr w:type="spellEnd"/>
      <w:r w:rsidRPr="009D7B1B">
        <w:rPr>
          <w:rFonts w:ascii="Microsoft JhengHei UI Light" w:eastAsia="Microsoft JhengHei UI Light" w:hAnsi="Microsoft JhengHei UI Light" w:hint="eastAsia"/>
          <w:lang w:eastAsia="zh-TW"/>
        </w:rPr>
        <w:t>方法，類似</w:t>
      </w:r>
      <w:r w:rsidRPr="009D7B1B">
        <w:rPr>
          <w:rFonts w:ascii="Microsoft JhengHei UI Light" w:eastAsia="Microsoft JhengHei UI Light" w:hAnsi="Microsoft JhengHei UI Light"/>
          <w:lang w:eastAsia="zh-TW"/>
        </w:rPr>
        <w:t>java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中枚舉的</w:t>
      </w:r>
      <w:r w:rsidRPr="009D7B1B">
        <w:rPr>
          <w:rFonts w:ascii="Microsoft JhengHei UI Light" w:eastAsia="Microsoft JhengHei UI Light" w:hAnsi="Microsoft JhengHei UI Light"/>
          <w:lang w:eastAsia="zh-TW"/>
        </w:rPr>
        <w:t>name()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方法</w:t>
      </w:r>
    </w:p>
    <w:p w14:paraId="1BA906DF" w14:textId="024DBE95" w:rsidR="00E5633C" w:rsidRPr="009D7B1B" w:rsidRDefault="00E5633C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lastRenderedPageBreak/>
        <w:drawing>
          <wp:inline distT="0" distB="0" distL="0" distR="0" wp14:anchorId="3A589540" wp14:editId="76417E20">
            <wp:extent cx="6470646" cy="5093176"/>
            <wp:effectExtent l="152400" t="152400" r="368935" b="35560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4754" cy="5096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94FD0B" w14:textId="7DD5FEE3" w:rsidR="00611B33" w:rsidRPr="009D7B1B" w:rsidRDefault="00611B33">
      <w:pPr>
        <w:widowControl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</w:rPr>
        <w:br w:type="page"/>
      </w:r>
    </w:p>
    <w:p w14:paraId="4379BB8E" w14:textId="546B52C8" w:rsidR="00611B33" w:rsidRPr="009D7B1B" w:rsidRDefault="006C3258" w:rsidP="00611B33">
      <w:pPr>
        <w:pStyle w:val="1"/>
        <w:jc w:val="left"/>
        <w:rPr>
          <w:rFonts w:ascii="Microsoft JhengHei UI Light" w:eastAsia="Microsoft JhengHei UI Light" w:hAnsi="Microsoft JhengHei UI Light"/>
        </w:rPr>
      </w:pPr>
      <w:bookmarkStart w:id="17" w:name="_Toc106876842"/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lastRenderedPageBreak/>
        <w:t>StringUtils.deleteWhitespace</w:t>
      </w:r>
      <w:proofErr w:type="spellEnd"/>
      <w:r w:rsidRPr="009D7B1B">
        <w:rPr>
          <w:rFonts w:ascii="Microsoft JhengHei UI Light" w:eastAsia="Microsoft JhengHei UI Light" w:hAnsi="Microsoft JhengHei UI Light" w:hint="eastAsia"/>
          <w:lang w:eastAsia="zh-TW"/>
        </w:rPr>
        <w:t>使用錯誤</w:t>
      </w:r>
      <w:bookmarkEnd w:id="17"/>
    </w:p>
    <w:p w14:paraId="15A058C2" w14:textId="33C80F61" w:rsidR="00831BFD" w:rsidRPr="009D7B1B" w:rsidRDefault="006C3258" w:rsidP="00E66A77">
      <w:pPr>
        <w:pStyle w:val="a9"/>
        <w:numPr>
          <w:ilvl w:val="0"/>
          <w:numId w:val="11"/>
        </w:numPr>
        <w:ind w:firstLineChars="0"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 w:hint="eastAsia"/>
          <w:lang w:eastAsia="zh-TW"/>
        </w:rPr>
        <w:t>這裡僅需要</w:t>
      </w:r>
      <w:r w:rsidRPr="009D7B1B">
        <w:rPr>
          <w:rFonts w:ascii="Microsoft JhengHei UI Light" w:eastAsia="Microsoft JhengHei UI Light" w:hAnsi="Microsoft JhengHei UI Light"/>
          <w:lang w:eastAsia="zh-TW"/>
        </w:rPr>
        <w:t>trim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就可以了，不要使用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StringUtils.deleteWhitespace</w:t>
      </w:r>
      <w:proofErr w:type="spellEnd"/>
      <w:r w:rsidRPr="009D7B1B">
        <w:rPr>
          <w:rFonts w:ascii="Microsoft JhengHei UI Light" w:eastAsia="Microsoft JhengHei UI Light" w:hAnsi="Microsoft JhengHei UI Light" w:hint="eastAsia"/>
          <w:lang w:eastAsia="zh-TW"/>
        </w:rPr>
        <w:t>，這個方法會</w:t>
      </w:r>
      <w:r w:rsidRPr="009D7B1B">
        <w:rPr>
          <w:rFonts w:ascii="Microsoft JhengHei UI Light" w:eastAsia="Microsoft JhengHei UI Light" w:hAnsi="Microsoft JhengHei UI Light"/>
          <w:lang w:eastAsia="zh-TW"/>
        </w:rPr>
        <w:t xml:space="preserve">Deletes all whitespaces from a String as defined by 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Character.isWhitespace</w:t>
      </w:r>
      <w:proofErr w:type="spellEnd"/>
      <w:r w:rsidRPr="009D7B1B">
        <w:rPr>
          <w:rFonts w:ascii="Microsoft JhengHei UI Light" w:eastAsia="Microsoft JhengHei UI Light" w:hAnsi="Microsoft JhengHei UI Light"/>
          <w:lang w:eastAsia="zh-TW"/>
        </w:rPr>
        <w:t>(char).</w:t>
      </w:r>
    </w:p>
    <w:p w14:paraId="2DA23813" w14:textId="0D9B2C10" w:rsidR="00831BFD" w:rsidRPr="009D7B1B" w:rsidRDefault="00831BFD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52950485" wp14:editId="4555A953">
            <wp:extent cx="6470015" cy="1773598"/>
            <wp:effectExtent l="152400" t="152400" r="368935" b="3600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6603" cy="1775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F61A63" w14:textId="488BB63B" w:rsidR="001D3A66" w:rsidRPr="009D7B1B" w:rsidRDefault="001D3A66">
      <w:pPr>
        <w:widowControl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</w:rPr>
        <w:br w:type="page"/>
      </w:r>
    </w:p>
    <w:p w14:paraId="546C3A50" w14:textId="7D35BA8A" w:rsidR="001D3A66" w:rsidRPr="009D7B1B" w:rsidRDefault="006C3258" w:rsidP="001D3A66">
      <w:pPr>
        <w:pStyle w:val="1"/>
        <w:jc w:val="left"/>
        <w:rPr>
          <w:rFonts w:ascii="Microsoft JhengHei UI Light" w:eastAsia="Microsoft JhengHei UI Light" w:hAnsi="Microsoft JhengHei UI Light"/>
        </w:rPr>
      </w:pPr>
      <w:bookmarkStart w:id="18" w:name="_Toc106876843"/>
      <w:r w:rsidRPr="009D7B1B">
        <w:rPr>
          <w:rFonts w:ascii="Microsoft JhengHei UI Light" w:eastAsia="Microsoft JhengHei UI Light" w:hAnsi="Microsoft JhengHei UI Light"/>
          <w:lang w:eastAsia="zh-TW"/>
        </w:rPr>
        <w:lastRenderedPageBreak/>
        <w:t>Mapper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中方法重複定義</w:t>
      </w:r>
      <w:bookmarkEnd w:id="18"/>
    </w:p>
    <w:p w14:paraId="32DADEC9" w14:textId="47B1EB7B" w:rsidR="001D3A66" w:rsidRPr="009D7B1B" w:rsidRDefault="006C3258" w:rsidP="00E03C78">
      <w:pPr>
        <w:pStyle w:val="a9"/>
        <w:numPr>
          <w:ilvl w:val="0"/>
          <w:numId w:val="11"/>
        </w:numPr>
        <w:ind w:firstLineChars="0"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 w:hint="eastAsia"/>
          <w:lang w:eastAsia="zh-TW"/>
        </w:rPr>
        <w:t>已經有的方法，就不需要再特別添加了，另外既然是按照</w:t>
      </w:r>
      <w:r w:rsidRPr="009D7B1B">
        <w:rPr>
          <w:rFonts w:ascii="Microsoft JhengHei UI Light" w:eastAsia="Microsoft JhengHei UI Light" w:hAnsi="Microsoft JhengHei UI Light"/>
          <w:lang w:eastAsia="zh-TW"/>
        </w:rPr>
        <w:t>pk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查詢，直接返回一個</w:t>
      </w:r>
      <w:r w:rsidRPr="009D7B1B">
        <w:rPr>
          <w:rFonts w:ascii="Microsoft JhengHei UI Light" w:eastAsia="Microsoft JhengHei UI Light" w:hAnsi="Microsoft JhengHei UI Light"/>
          <w:lang w:eastAsia="zh-TW"/>
        </w:rPr>
        <w:t>entity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就可以了，不用返回</w:t>
      </w:r>
      <w:r w:rsidRPr="009D7B1B">
        <w:rPr>
          <w:rFonts w:ascii="Microsoft JhengHei UI Light" w:eastAsia="Microsoft JhengHei UI Light" w:hAnsi="Microsoft JhengHei UI Light"/>
          <w:lang w:eastAsia="zh-TW"/>
        </w:rPr>
        <w:t>List</w:t>
      </w:r>
    </w:p>
    <w:p w14:paraId="17AD068B" w14:textId="42B37104" w:rsidR="001D3A66" w:rsidRPr="009D7B1B" w:rsidRDefault="001D3A66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7A45C826" wp14:editId="3B1C2B3C">
            <wp:extent cx="6482417" cy="2687484"/>
            <wp:effectExtent l="152400" t="152400" r="356870" b="3606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036" cy="2691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038695" w14:textId="174F040F" w:rsidR="00B408C8" w:rsidRPr="009D7B1B" w:rsidRDefault="00B408C8">
      <w:pPr>
        <w:widowControl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</w:rPr>
        <w:br w:type="page"/>
      </w:r>
    </w:p>
    <w:p w14:paraId="2B241A3B" w14:textId="626442B5" w:rsidR="007D360B" w:rsidRPr="009D7B1B" w:rsidRDefault="006C3258" w:rsidP="007D360B">
      <w:pPr>
        <w:pStyle w:val="1"/>
        <w:jc w:val="left"/>
        <w:rPr>
          <w:rFonts w:ascii="Microsoft JhengHei UI Light" w:eastAsia="Microsoft JhengHei UI Light" w:hAnsi="Microsoft JhengHei UI Light"/>
        </w:rPr>
      </w:pPr>
      <w:bookmarkStart w:id="19" w:name="_Toc106876844"/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lastRenderedPageBreak/>
        <w:t>StringUtils.join</w:t>
      </w:r>
      <w:proofErr w:type="spellEnd"/>
      <w:r w:rsidRPr="009D7B1B">
        <w:rPr>
          <w:rFonts w:ascii="Microsoft JhengHei UI Light" w:eastAsia="Microsoft JhengHei UI Light" w:hAnsi="Microsoft JhengHei UI Light" w:hint="eastAsia"/>
          <w:lang w:eastAsia="zh-TW"/>
        </w:rPr>
        <w:t>使用錯誤</w:t>
      </w:r>
      <w:bookmarkEnd w:id="19"/>
    </w:p>
    <w:p w14:paraId="14A1416C" w14:textId="31E6DBE0" w:rsidR="00B408C8" w:rsidRPr="009D7B1B" w:rsidRDefault="00B408C8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22DB30DA" wp14:editId="71DFCE0B">
            <wp:extent cx="6430413" cy="1033437"/>
            <wp:effectExtent l="152400" t="152400" r="351790" b="3575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077" cy="1036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8DF7D2" w14:textId="43E23D76" w:rsidR="00505AEB" w:rsidRPr="009D7B1B" w:rsidRDefault="00505AEB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6BE69701" wp14:editId="50F76DF3">
            <wp:extent cx="6469416" cy="508726"/>
            <wp:effectExtent l="152400" t="152400" r="369570" b="36766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669" cy="512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5CBC92" w14:textId="49463AE2" w:rsidR="005A3346" w:rsidRPr="009D7B1B" w:rsidRDefault="005A3346">
      <w:pPr>
        <w:widowControl/>
        <w:jc w:val="left"/>
        <w:rPr>
          <w:rFonts w:ascii="Microsoft JhengHei UI Light" w:eastAsia="Microsoft JhengHei UI Light" w:hAnsi="Microsoft JhengHei UI Light"/>
          <w:noProof/>
        </w:rPr>
      </w:pPr>
      <w:r w:rsidRPr="009D7B1B">
        <w:rPr>
          <w:rFonts w:ascii="Microsoft JhengHei UI Light" w:eastAsia="Microsoft JhengHei UI Light" w:hAnsi="Microsoft JhengHei UI Light"/>
          <w:noProof/>
        </w:rPr>
        <w:br w:type="page"/>
      </w:r>
    </w:p>
    <w:p w14:paraId="264DDEFF" w14:textId="6CAECD44" w:rsidR="005A3346" w:rsidRPr="009D7B1B" w:rsidRDefault="006C3258" w:rsidP="005A3346">
      <w:pPr>
        <w:pStyle w:val="1"/>
        <w:jc w:val="left"/>
        <w:rPr>
          <w:rFonts w:ascii="Microsoft JhengHei UI Light" w:eastAsia="Microsoft JhengHei UI Light" w:hAnsi="Microsoft JhengHei UI Light"/>
        </w:rPr>
      </w:pPr>
      <w:bookmarkStart w:id="20" w:name="_Toc106876845"/>
      <w:r w:rsidRPr="009D7B1B">
        <w:rPr>
          <w:rFonts w:ascii="Microsoft JhengHei UI Light" w:eastAsia="Microsoft JhengHei UI Light" w:hAnsi="Microsoft JhengHei UI Light" w:hint="eastAsia"/>
          <w:lang w:eastAsia="zh-TW"/>
        </w:rPr>
        <w:lastRenderedPageBreak/>
        <w:t>沒有使用事務</w:t>
      </w:r>
      <w:bookmarkEnd w:id="20"/>
    </w:p>
    <w:p w14:paraId="4BFBE89E" w14:textId="367F5A09" w:rsidR="005A3346" w:rsidRPr="009D7B1B" w:rsidRDefault="005A3346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1650C5DB" wp14:editId="33406A99">
            <wp:extent cx="6296358" cy="5777176"/>
            <wp:effectExtent l="152400" t="152400" r="352425" b="3575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4460" cy="578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ADC99C" w14:textId="26BECDD7" w:rsidR="005D2415" w:rsidRPr="009D7B1B" w:rsidRDefault="005A3346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lastRenderedPageBreak/>
        <w:drawing>
          <wp:inline distT="0" distB="0" distL="0" distR="0" wp14:anchorId="251917F3" wp14:editId="10C7FEF4">
            <wp:extent cx="6338981" cy="4730917"/>
            <wp:effectExtent l="152400" t="152400" r="367030" b="3556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42403" cy="4733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EB89AD" w14:textId="77777777" w:rsidR="005D2415" w:rsidRPr="009D7B1B" w:rsidRDefault="005D2415">
      <w:pPr>
        <w:widowControl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</w:rPr>
        <w:br w:type="page"/>
      </w:r>
    </w:p>
    <w:p w14:paraId="46562292" w14:textId="1D302525" w:rsidR="005D2415" w:rsidRPr="009D7B1B" w:rsidRDefault="006C3258" w:rsidP="005D2415">
      <w:pPr>
        <w:pStyle w:val="1"/>
        <w:jc w:val="left"/>
        <w:rPr>
          <w:rFonts w:ascii="Microsoft JhengHei UI Light" w:eastAsia="Microsoft JhengHei UI Light" w:hAnsi="Microsoft JhengHei UI Light"/>
        </w:rPr>
      </w:pPr>
      <w:bookmarkStart w:id="21" w:name="_Toc106876846"/>
      <w:r w:rsidRPr="009D7B1B">
        <w:rPr>
          <w:rFonts w:ascii="Microsoft JhengHei UI Light" w:eastAsia="Microsoft JhengHei UI Light" w:hAnsi="Microsoft JhengHei UI Light"/>
          <w:lang w:eastAsia="zh-TW"/>
        </w:rPr>
        <w:lastRenderedPageBreak/>
        <w:t>substring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第二個參數錯誤</w:t>
      </w:r>
      <w:bookmarkEnd w:id="21"/>
    </w:p>
    <w:p w14:paraId="2D3C26E8" w14:textId="689D327A" w:rsidR="005D2415" w:rsidRPr="009D7B1B" w:rsidRDefault="005D2415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3F7D8103" wp14:editId="3409E3B9">
            <wp:extent cx="6461573" cy="2302854"/>
            <wp:effectExtent l="152400" t="152400" r="358775" b="3644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3886" cy="2310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E0F604" w14:textId="77777777" w:rsidR="001C6F73" w:rsidRPr="009D7B1B" w:rsidRDefault="001C6F73">
      <w:pPr>
        <w:widowControl/>
        <w:jc w:val="left"/>
        <w:rPr>
          <w:rFonts w:ascii="Microsoft JhengHei UI Light" w:eastAsia="Microsoft JhengHei UI Light" w:hAnsi="Microsoft JhengHei UI Light"/>
          <w:b/>
          <w:bCs/>
          <w:kern w:val="44"/>
          <w:sz w:val="44"/>
          <w:szCs w:val="44"/>
        </w:rPr>
      </w:pPr>
      <w:r w:rsidRPr="009D7B1B">
        <w:rPr>
          <w:rFonts w:ascii="Microsoft JhengHei UI Light" w:eastAsia="Microsoft JhengHei UI Light" w:hAnsi="Microsoft JhengHei UI Light"/>
        </w:rPr>
        <w:br w:type="page"/>
      </w:r>
    </w:p>
    <w:p w14:paraId="32E48890" w14:textId="4148B6B6" w:rsidR="00417B16" w:rsidRPr="009D7B1B" w:rsidRDefault="006C3258" w:rsidP="00417B16">
      <w:pPr>
        <w:pStyle w:val="1"/>
        <w:jc w:val="left"/>
        <w:rPr>
          <w:rFonts w:ascii="Microsoft JhengHei UI Light" w:eastAsia="Microsoft JhengHei UI Light" w:hAnsi="Microsoft JhengHei UI Light"/>
          <w:lang w:eastAsia="zh-TW"/>
        </w:rPr>
      </w:pPr>
      <w:bookmarkStart w:id="22" w:name="_Toc106876847"/>
      <w:r w:rsidRPr="009D7B1B">
        <w:rPr>
          <w:rFonts w:ascii="Microsoft JhengHei UI Light" w:eastAsia="Microsoft JhengHei UI Light" w:hAnsi="Microsoft JhengHei UI Light" w:hint="eastAsia"/>
          <w:lang w:eastAsia="zh-TW"/>
        </w:rPr>
        <w:lastRenderedPageBreak/>
        <w:t>使用完</w:t>
      </w:r>
      <w:r w:rsidRPr="009D7B1B">
        <w:rPr>
          <w:rFonts w:ascii="Microsoft JhengHei UI Light" w:eastAsia="Microsoft JhengHei UI Light" w:hAnsi="Microsoft JhengHei UI Light"/>
          <w:lang w:eastAsia="zh-TW"/>
        </w:rPr>
        <w:t>Ref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後要記得把結果塞回去</w:t>
      </w:r>
      <w:bookmarkEnd w:id="22"/>
    </w:p>
    <w:p w14:paraId="66DF2F99" w14:textId="6A1D5FEE" w:rsidR="00A4482A" w:rsidRPr="009D7B1B" w:rsidRDefault="006C3258" w:rsidP="00A4482A">
      <w:pPr>
        <w:pStyle w:val="a9"/>
        <w:numPr>
          <w:ilvl w:val="0"/>
          <w:numId w:val="12"/>
        </w:numPr>
        <w:ind w:firstLineChars="0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lang w:eastAsia="zh-TW"/>
        </w:rPr>
        <w:t>mac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來自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fiscReq</w:t>
      </w:r>
      <w:proofErr w:type="spellEnd"/>
    </w:p>
    <w:p w14:paraId="538637C8" w14:textId="53534D14" w:rsidR="00733CD4" w:rsidRPr="009D7B1B" w:rsidRDefault="00733CD4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3ACED553" wp14:editId="351FF509">
            <wp:extent cx="6461125" cy="792670"/>
            <wp:effectExtent l="152400" t="152400" r="358775" b="3695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2592" cy="795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C0D27B" w14:textId="1FD61AB4" w:rsidR="00A4482A" w:rsidRPr="009D7B1B" w:rsidRDefault="006C3258" w:rsidP="00A4482A">
      <w:pPr>
        <w:pStyle w:val="a9"/>
        <w:numPr>
          <w:ilvl w:val="0"/>
          <w:numId w:val="12"/>
        </w:numPr>
        <w:ind w:firstLineChars="0"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 w:hint="eastAsia"/>
          <w:lang w:eastAsia="zh-TW"/>
        </w:rPr>
        <w:t>下圖紅框不要</w:t>
      </w:r>
      <w:r w:rsidRPr="009D7B1B">
        <w:rPr>
          <w:rFonts w:ascii="Microsoft JhengHei UI Light" w:eastAsia="Microsoft JhengHei UI Light" w:hAnsi="Microsoft JhengHei UI Light"/>
          <w:lang w:eastAsia="zh-TW"/>
        </w:rPr>
        <w:t>mark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，要把結果塞回給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fiscReq</w:t>
      </w:r>
      <w:proofErr w:type="spellEnd"/>
    </w:p>
    <w:p w14:paraId="63395524" w14:textId="7A4D06C9" w:rsidR="00A4482A" w:rsidRPr="009D7B1B" w:rsidRDefault="006C3258" w:rsidP="00A4482A">
      <w:pPr>
        <w:pStyle w:val="a9"/>
        <w:numPr>
          <w:ilvl w:val="0"/>
          <w:numId w:val="12"/>
        </w:numPr>
        <w:ind w:firstLineChars="0"/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 w:hint="eastAsia"/>
          <w:lang w:eastAsia="zh-TW"/>
        </w:rPr>
        <w:t>終於知道為啥</w:t>
      </w:r>
      <w:r w:rsidRPr="009D7B1B">
        <w:rPr>
          <w:rFonts w:ascii="Microsoft JhengHei UI Light" w:eastAsia="Microsoft JhengHei UI Light" w:hAnsi="Microsoft JhengHei UI Light"/>
          <w:lang w:eastAsia="zh-TW"/>
        </w:rPr>
        <w:t>mark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掉了，因為翻寫錯了，應該是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fiscOPCReq</w:t>
      </w:r>
      <w:proofErr w:type="spellEnd"/>
      <w:r w:rsidRPr="009D7B1B">
        <w:rPr>
          <w:rFonts w:ascii="Microsoft JhengHei UI Light" w:eastAsia="Microsoft JhengHei UI Light" w:hAnsi="Microsoft JhengHei UI Light" w:hint="eastAsia"/>
          <w:lang w:eastAsia="zh-TW"/>
        </w:rPr>
        <w:t>，卻寫成了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fiscOPCRes</w:t>
      </w:r>
      <w:proofErr w:type="spellEnd"/>
      <w:r w:rsidRPr="009D7B1B">
        <w:rPr>
          <w:rFonts w:ascii="Microsoft JhengHei UI Light" w:eastAsia="Microsoft JhengHei UI Light" w:hAnsi="Microsoft JhengHei UI Light" w:hint="eastAsia"/>
          <w:lang w:eastAsia="zh-TW"/>
        </w:rPr>
        <w:t>，會報</w:t>
      </w:r>
      <w:r w:rsidRPr="009D7B1B">
        <w:rPr>
          <w:rFonts w:ascii="Microsoft JhengHei UI Light" w:eastAsia="Microsoft JhengHei UI Light" w:hAnsi="Microsoft JhengHei UI Light"/>
          <w:lang w:eastAsia="zh-TW"/>
        </w:rPr>
        <w:t>NullPointException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，但實際上是翻寫錯了。</w:t>
      </w:r>
    </w:p>
    <w:p w14:paraId="518A5782" w14:textId="75ACE40F" w:rsidR="00417B16" w:rsidRPr="009D7B1B" w:rsidRDefault="00417B16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45040B9E" wp14:editId="46A3C2DE">
            <wp:extent cx="6495232" cy="747206"/>
            <wp:effectExtent l="152400" t="152400" r="363220" b="3581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21987" cy="750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31610A" w14:textId="28EA93DA" w:rsidR="00CB5557" w:rsidRPr="009D7B1B" w:rsidRDefault="006C3258" w:rsidP="00CB5557">
      <w:pPr>
        <w:pStyle w:val="1"/>
        <w:jc w:val="left"/>
        <w:rPr>
          <w:rFonts w:ascii="Microsoft JhengHei UI Light" w:eastAsia="Microsoft JhengHei UI Light" w:hAnsi="Microsoft JhengHei UI Light"/>
          <w:lang w:eastAsia="zh-TW"/>
        </w:rPr>
      </w:pPr>
      <w:bookmarkStart w:id="23" w:name="_Toc106876848"/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lastRenderedPageBreak/>
        <w:t>Mybatis</w:t>
      </w:r>
      <w:proofErr w:type="spellEnd"/>
      <w:r w:rsidRPr="009D7B1B">
        <w:rPr>
          <w:rFonts w:ascii="Microsoft JhengHei UI Light" w:eastAsia="Microsoft JhengHei UI Light" w:hAnsi="Microsoft JhengHei UI Light"/>
          <w:lang w:eastAsia="zh-TW"/>
        </w:rPr>
        <w:t xml:space="preserve"> Ext Mapper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中不要改變</w:t>
      </w:r>
      <w:r w:rsidRPr="009D7B1B">
        <w:rPr>
          <w:rFonts w:ascii="Microsoft JhengHei UI Light" w:eastAsia="Microsoft JhengHei UI Light" w:hAnsi="Microsoft JhengHei UI Light"/>
          <w:lang w:eastAsia="zh-TW"/>
        </w:rPr>
        <w:t>model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中返回欄位的類型</w:t>
      </w:r>
      <w:bookmarkEnd w:id="23"/>
    </w:p>
    <w:p w14:paraId="04B6002D" w14:textId="1789C108" w:rsidR="00CB5557" w:rsidRPr="009D7B1B" w:rsidRDefault="00CB5557" w:rsidP="00B20216">
      <w:pPr>
        <w:jc w:val="left"/>
        <w:rPr>
          <w:rFonts w:ascii="Microsoft JhengHei UI Light" w:eastAsia="Microsoft JhengHei UI Light" w:hAnsi="Microsoft JhengHei UI Light"/>
        </w:rPr>
      </w:pPr>
      <w:r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73341F4C" wp14:editId="071D9DF2">
            <wp:extent cx="6645910" cy="35001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F172A" w14:textId="658549AC" w:rsidR="009F7468" w:rsidRPr="009D7B1B" w:rsidRDefault="006C3258" w:rsidP="009F7468">
      <w:pPr>
        <w:pStyle w:val="a9"/>
        <w:numPr>
          <w:ilvl w:val="0"/>
          <w:numId w:val="14"/>
        </w:numPr>
        <w:ind w:firstLineChars="0"/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9D7B1B">
        <w:rPr>
          <w:rFonts w:ascii="Microsoft JhengHei UI Light" w:eastAsia="Microsoft JhengHei UI Light" w:hAnsi="Microsoft JhengHei UI Light" w:hint="eastAsia"/>
          <w:lang w:eastAsia="zh-TW"/>
        </w:rPr>
        <w:t>以上圖舉例，原本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RoleId</w:t>
      </w:r>
      <w:proofErr w:type="spellEnd"/>
      <w:r w:rsidRPr="009D7B1B">
        <w:rPr>
          <w:rFonts w:ascii="Microsoft JhengHei UI Light" w:eastAsia="Microsoft JhengHei UI Light" w:hAnsi="Microsoft JhengHei UI Light" w:hint="eastAsia"/>
          <w:lang w:eastAsia="zh-TW"/>
        </w:rPr>
        <w:t>是</w:t>
      </w:r>
      <w:r w:rsidRPr="009D7B1B">
        <w:rPr>
          <w:rFonts w:ascii="Microsoft JhengHei UI Light" w:eastAsia="Microsoft JhengHei UI Light" w:hAnsi="Microsoft JhengHei UI Light"/>
          <w:lang w:eastAsia="zh-TW"/>
        </w:rPr>
        <w:t>Long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，那麼</w:t>
      </w:r>
      <w:r w:rsidRPr="009D7B1B">
        <w:rPr>
          <w:rFonts w:ascii="Microsoft JhengHei UI Light" w:eastAsia="Microsoft JhengHei UI Light" w:hAnsi="Microsoft JhengHei UI Light"/>
          <w:lang w:eastAsia="zh-TW"/>
        </w:rPr>
        <w:t>Ext Mapper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中的查詢方法返回也要是</w:t>
      </w:r>
      <w:r w:rsidRPr="009D7B1B">
        <w:rPr>
          <w:rFonts w:ascii="Microsoft JhengHei UI Light" w:eastAsia="Microsoft JhengHei UI Light" w:hAnsi="Microsoft JhengHei UI Light"/>
          <w:lang w:eastAsia="zh-TW"/>
        </w:rPr>
        <w:t>Long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，因為如果返回是</w:t>
      </w:r>
      <w:r w:rsidRPr="009D7B1B">
        <w:rPr>
          <w:rFonts w:ascii="Microsoft JhengHei UI Light" w:eastAsia="Microsoft JhengHei UI Light" w:hAnsi="Microsoft JhengHei UI Light"/>
          <w:lang w:eastAsia="zh-TW"/>
        </w:rPr>
        <w:t>long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，一旦查不到資料，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mybatis</w:t>
      </w:r>
      <w:proofErr w:type="spellEnd"/>
      <w:r w:rsidRPr="009D7B1B">
        <w:rPr>
          <w:rFonts w:ascii="Microsoft JhengHei UI Light" w:eastAsia="Microsoft JhengHei UI Light" w:hAnsi="Microsoft JhengHei UI Light" w:hint="eastAsia"/>
          <w:lang w:eastAsia="zh-TW"/>
        </w:rPr>
        <w:t>會自動將</w:t>
      </w:r>
      <w:r w:rsidRPr="009D7B1B">
        <w:rPr>
          <w:rFonts w:ascii="Microsoft JhengHei UI Light" w:eastAsia="Microsoft JhengHei UI Light" w:hAnsi="Microsoft JhengHei UI Light"/>
          <w:lang w:eastAsia="zh-TW"/>
        </w:rPr>
        <w:t>Null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轉</w:t>
      </w:r>
      <w:r w:rsidRPr="009D7B1B">
        <w:rPr>
          <w:rFonts w:ascii="Microsoft JhengHei UI Light" w:eastAsia="Microsoft JhengHei UI Light" w:hAnsi="Microsoft JhengHei UI Light"/>
          <w:lang w:eastAsia="zh-TW"/>
        </w:rPr>
        <w:t>long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，就會有異常。</w:t>
      </w:r>
    </w:p>
    <w:p w14:paraId="4853D7D2" w14:textId="5E50A71A" w:rsidR="00534656" w:rsidRPr="009D7B1B" w:rsidRDefault="006C3258" w:rsidP="00534656">
      <w:pPr>
        <w:pStyle w:val="1"/>
        <w:jc w:val="left"/>
        <w:rPr>
          <w:rFonts w:ascii="Microsoft JhengHei UI Light" w:eastAsia="Microsoft JhengHei UI Light" w:hAnsi="Microsoft JhengHei UI Light"/>
        </w:rPr>
      </w:pPr>
      <w:bookmarkStart w:id="24" w:name="_Toc106876849"/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Mybatis</w:t>
      </w:r>
      <w:proofErr w:type="spellEnd"/>
      <w:r w:rsidRPr="009D7B1B">
        <w:rPr>
          <w:rFonts w:ascii="Microsoft JhengHei UI Light" w:eastAsia="Microsoft JhengHei UI Light" w:hAnsi="Microsoft JhengHei UI Light"/>
          <w:lang w:eastAsia="zh-TW"/>
        </w:rPr>
        <w:t xml:space="preserve"> XML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中傳入</w:t>
      </w:r>
      <w:r w:rsidRPr="009D7B1B">
        <w:rPr>
          <w:rFonts w:ascii="Microsoft JhengHei UI Light" w:eastAsia="Microsoft JhengHei UI Light" w:hAnsi="Microsoft JhengHei UI Light"/>
          <w:lang w:eastAsia="zh-TW"/>
        </w:rPr>
        <w:t>Order By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的寫法</w:t>
      </w:r>
      <w:bookmarkEnd w:id="24"/>
    </w:p>
    <w:p w14:paraId="1FF5DAD1" w14:textId="78206008" w:rsidR="00534656" w:rsidRPr="009D7B1B" w:rsidRDefault="006C3258" w:rsidP="00534656">
      <w:pPr>
        <w:pStyle w:val="a9"/>
        <w:numPr>
          <w:ilvl w:val="0"/>
          <w:numId w:val="14"/>
        </w:numPr>
        <w:ind w:firstLineChars="0"/>
        <w:rPr>
          <w:rFonts w:ascii="Microsoft JhengHei UI Light" w:eastAsia="Microsoft JhengHei UI Light" w:hAnsi="Microsoft JhengHei UI Light"/>
          <w:lang w:eastAsia="zh-TW"/>
        </w:rPr>
      </w:pPr>
      <w:r w:rsidRPr="009D7B1B">
        <w:rPr>
          <w:rFonts w:ascii="Microsoft JhengHei UI Light" w:eastAsia="Microsoft JhengHei UI Light" w:hAnsi="Microsoft JhengHei UI Light" w:hint="eastAsia"/>
          <w:lang w:eastAsia="zh-TW"/>
        </w:rPr>
        <w:t>如下圖左邊紅框是錯誤的寫法，應該是右邊藍框中的寫法，</w:t>
      </w:r>
      <w:r w:rsidRPr="009D7B1B">
        <w:rPr>
          <w:rFonts w:ascii="Microsoft JhengHei UI Light" w:eastAsia="Microsoft JhengHei UI Light" w:hAnsi="Microsoft JhengHei UI Light"/>
          <w:lang w:eastAsia="zh-TW"/>
        </w:rPr>
        <w:t>${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orderBy</w:t>
      </w:r>
      <w:proofErr w:type="spellEnd"/>
      <w:r w:rsidRPr="009D7B1B">
        <w:rPr>
          <w:rFonts w:ascii="Microsoft JhengHei UI Light" w:eastAsia="Microsoft JhengHei UI Light" w:hAnsi="Microsoft JhengHei UI Light"/>
          <w:lang w:eastAsia="zh-TW"/>
        </w:rPr>
        <w:t>}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，不能寫成</w:t>
      </w:r>
      <w:r w:rsidRPr="009D7B1B">
        <w:rPr>
          <w:rFonts w:ascii="Microsoft JhengHei UI Light" w:eastAsia="Microsoft JhengHei UI Light" w:hAnsi="Microsoft JhengHei UI Light"/>
          <w:lang w:eastAsia="zh-TW"/>
        </w:rPr>
        <w:t>#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符號，應該是</w:t>
      </w:r>
      <w:r w:rsidRPr="009D7B1B">
        <w:rPr>
          <w:rFonts w:ascii="Microsoft JhengHei UI Light" w:eastAsia="Microsoft JhengHei UI Light" w:hAnsi="Microsoft JhengHei UI Light"/>
          <w:lang w:eastAsia="zh-TW"/>
        </w:rPr>
        <w:t>$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符號，並且不需要</w:t>
      </w:r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jdbcType</w:t>
      </w:r>
      <w:proofErr w:type="spellEnd"/>
      <w:r w:rsidRPr="009D7B1B">
        <w:rPr>
          <w:rFonts w:ascii="Microsoft JhengHei UI Light" w:eastAsia="Microsoft JhengHei UI Light" w:hAnsi="Microsoft JhengHei UI Light" w:hint="eastAsia"/>
          <w:lang w:eastAsia="zh-TW"/>
        </w:rPr>
        <w:t>。</w:t>
      </w:r>
    </w:p>
    <w:p w14:paraId="2FE83AA7" w14:textId="36CBA539" w:rsidR="00534656" w:rsidRPr="009D7B1B" w:rsidRDefault="00534656" w:rsidP="00534656">
      <w:pPr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9D7B1B">
        <w:rPr>
          <w:rFonts w:ascii="Microsoft JhengHei UI Light" w:eastAsia="Microsoft JhengHei UI Light" w:hAnsi="Microsoft JhengHei UI Light"/>
          <w:noProof/>
        </w:rPr>
        <w:lastRenderedPageBreak/>
        <w:drawing>
          <wp:inline distT="0" distB="0" distL="0" distR="0" wp14:anchorId="47627E9A" wp14:editId="477AAA84">
            <wp:extent cx="6645910" cy="1108710"/>
            <wp:effectExtent l="152400" t="152400" r="364490" b="3581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8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5F4E6F" w14:textId="7E92763D" w:rsidR="009D7B1B" w:rsidRPr="009D7B1B" w:rsidRDefault="006C3258" w:rsidP="009D7B1B">
      <w:pPr>
        <w:pStyle w:val="1"/>
        <w:jc w:val="left"/>
        <w:rPr>
          <w:rFonts w:ascii="Microsoft JhengHei UI Light" w:eastAsia="Microsoft JhengHei UI Light" w:hAnsi="Microsoft JhengHei UI Light"/>
        </w:rPr>
      </w:pPr>
      <w:bookmarkStart w:id="25" w:name="_Toc106876850"/>
      <w:proofErr w:type="spellStart"/>
      <w:r w:rsidRPr="009D7B1B">
        <w:rPr>
          <w:rFonts w:ascii="Microsoft JhengHei UI Light" w:eastAsia="Microsoft JhengHei UI Light" w:hAnsi="Microsoft JhengHei UI Light"/>
          <w:lang w:eastAsia="zh-TW"/>
        </w:rPr>
        <w:t>Mybatis</w:t>
      </w:r>
      <w:proofErr w:type="spellEnd"/>
      <w:r w:rsidRPr="009D7B1B">
        <w:rPr>
          <w:rFonts w:ascii="Microsoft JhengHei UI Light" w:eastAsia="Microsoft JhengHei UI Light" w:hAnsi="Microsoft JhengHei UI Light"/>
          <w:lang w:eastAsia="zh-TW"/>
        </w:rPr>
        <w:t xml:space="preserve"> </w:t>
      </w:r>
      <w:r w:rsidRPr="009D7B1B">
        <w:rPr>
          <w:rFonts w:ascii="Microsoft JhengHei UI Light" w:eastAsia="Microsoft JhengHei UI Light" w:hAnsi="Microsoft JhengHei UI Light" w:hint="eastAsia"/>
          <w:lang w:eastAsia="zh-TW"/>
        </w:rPr>
        <w:t>查詢方法是否應該返回</w:t>
      </w:r>
      <w:r w:rsidRPr="009D7B1B">
        <w:rPr>
          <w:rFonts w:ascii="Microsoft JhengHei UI Light" w:eastAsia="Microsoft JhengHei UI Light" w:hAnsi="Microsoft JhengHei UI Light"/>
          <w:lang w:eastAsia="zh-TW"/>
        </w:rPr>
        <w:t>List&lt;&gt;</w:t>
      </w:r>
      <w:bookmarkEnd w:id="25"/>
    </w:p>
    <w:p w14:paraId="3D8E5A6B" w14:textId="5B787A07" w:rsidR="009D7B1B" w:rsidRPr="009D7B1B" w:rsidRDefault="006C3258" w:rsidP="009D7B1B">
      <w:pPr>
        <w:pStyle w:val="a9"/>
        <w:numPr>
          <w:ilvl w:val="0"/>
          <w:numId w:val="15"/>
        </w:numPr>
        <w:ind w:firstLineChars="0"/>
        <w:jc w:val="left"/>
        <w:rPr>
          <w:rFonts w:ascii="Microsoft JhengHei UI Light" w:eastAsia="Microsoft JhengHei UI Light" w:hAnsi="Microsoft JhengHei UI Light"/>
        </w:rPr>
      </w:pPr>
      <w:r w:rsidRPr="006C3258">
        <w:rPr>
          <w:rFonts w:ascii="Microsoft JhengHei UI Light" w:eastAsia="PMingLiU" w:hAnsi="Microsoft JhengHei UI Light" w:hint="eastAsia"/>
          <w:lang w:eastAsia="zh-TW"/>
        </w:rPr>
        <w:t>如下圖的查詢方法，</w:t>
      </w:r>
      <w:r w:rsidRPr="006C3258">
        <w:rPr>
          <w:rFonts w:ascii="Microsoft JhengHei UI Light" w:eastAsia="PMingLiU" w:hAnsi="Microsoft JhengHei UI Light"/>
          <w:lang w:eastAsia="zh-TW"/>
        </w:rPr>
        <w:t>SQL</w:t>
      </w:r>
      <w:r w:rsidRPr="006C3258">
        <w:rPr>
          <w:rFonts w:ascii="Microsoft JhengHei UI Light" w:eastAsia="PMingLiU" w:hAnsi="Microsoft JhengHei UI Light" w:hint="eastAsia"/>
          <w:lang w:eastAsia="zh-TW"/>
        </w:rPr>
        <w:t>中</w:t>
      </w:r>
      <w:r w:rsidRPr="006C3258">
        <w:rPr>
          <w:rFonts w:ascii="Microsoft JhengHei UI Light" w:eastAsia="PMingLiU" w:hAnsi="Microsoft JhengHei UI Light"/>
          <w:lang w:eastAsia="zh-TW"/>
        </w:rPr>
        <w:t>where</w:t>
      </w:r>
      <w:r w:rsidRPr="006C3258">
        <w:rPr>
          <w:rFonts w:ascii="Microsoft JhengHei UI Light" w:eastAsia="PMingLiU" w:hAnsi="Microsoft JhengHei UI Light" w:hint="eastAsia"/>
          <w:lang w:eastAsia="zh-TW"/>
        </w:rPr>
        <w:t>條件有判斷，塞值的情況下才會有</w:t>
      </w:r>
      <w:r w:rsidRPr="006C3258">
        <w:rPr>
          <w:rFonts w:ascii="Microsoft JhengHei UI Light" w:eastAsia="PMingLiU" w:hAnsi="Microsoft JhengHei UI Light"/>
          <w:lang w:eastAsia="zh-TW"/>
        </w:rPr>
        <w:t>where</w:t>
      </w:r>
      <w:r w:rsidRPr="006C3258">
        <w:rPr>
          <w:rFonts w:ascii="Microsoft JhengHei UI Light" w:eastAsia="PMingLiU" w:hAnsi="Microsoft JhengHei UI Light" w:hint="eastAsia"/>
          <w:lang w:eastAsia="zh-TW"/>
        </w:rPr>
        <w:t>語句，那麼這個方法按理返回</w:t>
      </w:r>
      <w:r w:rsidRPr="006C3258">
        <w:rPr>
          <w:rFonts w:ascii="Microsoft JhengHei UI Light" w:eastAsia="PMingLiU" w:hAnsi="Microsoft JhengHei UI Light"/>
          <w:lang w:eastAsia="zh-TW"/>
        </w:rPr>
        <w:t>List&lt;</w:t>
      </w:r>
      <w:proofErr w:type="spellStart"/>
      <w:r w:rsidRPr="006C3258">
        <w:rPr>
          <w:rFonts w:ascii="Microsoft JhengHei UI Light" w:eastAsia="PMingLiU" w:hAnsi="Microsoft JhengHei UI Light"/>
          <w:lang w:eastAsia="zh-TW"/>
        </w:rPr>
        <w:t>Fepuser</w:t>
      </w:r>
      <w:proofErr w:type="spellEnd"/>
      <w:r w:rsidRPr="006C3258">
        <w:rPr>
          <w:rFonts w:ascii="Microsoft JhengHei UI Light" w:eastAsia="PMingLiU" w:hAnsi="Microsoft JhengHei UI Light"/>
          <w:lang w:eastAsia="zh-TW"/>
        </w:rPr>
        <w:t>&gt;</w:t>
      </w:r>
      <w:r w:rsidRPr="006C3258">
        <w:rPr>
          <w:rFonts w:ascii="Microsoft JhengHei UI Light" w:eastAsia="PMingLiU" w:hAnsi="Microsoft JhengHei UI Light" w:hint="eastAsia"/>
          <w:lang w:eastAsia="zh-TW"/>
        </w:rPr>
        <w:t>才是正確的。</w:t>
      </w:r>
    </w:p>
    <w:p w14:paraId="4F12F6B0" w14:textId="6C1A64B9" w:rsidR="009D7B1B" w:rsidRPr="009D7B1B" w:rsidRDefault="009D7B1B" w:rsidP="00534656">
      <w:pPr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9D7B1B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4B96F894" wp14:editId="11D23070">
            <wp:extent cx="6645910" cy="40493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7B1B" w:rsidRPr="009D7B1B" w:rsidSect="009D031F">
      <w:headerReference w:type="even" r:id="rId57"/>
      <w:headerReference w:type="default" r:id="rId58"/>
      <w:footerReference w:type="default" r:id="rId59"/>
      <w:headerReference w:type="first" r:id="rId6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05DA6" w14:textId="77777777" w:rsidR="005019B8" w:rsidRDefault="005019B8" w:rsidP="00BC0451">
      <w:r>
        <w:separator/>
      </w:r>
    </w:p>
  </w:endnote>
  <w:endnote w:type="continuationSeparator" w:id="0">
    <w:p w14:paraId="4E34A965" w14:textId="77777777" w:rsidR="005019B8" w:rsidRDefault="005019B8" w:rsidP="00BC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66416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BD2F456" w14:textId="423EB281" w:rsidR="00FF6410" w:rsidRDefault="001D5B76">
            <w:pPr>
              <w:pStyle w:val="a6"/>
            </w:pPr>
            <w:r w:rsidRPr="001D5B76">
              <w:rPr>
                <w:rFonts w:eastAsia="PMingLiU"/>
                <w:lang w:val="zh-CN" w:eastAsia="zh-TW"/>
              </w:rPr>
              <w:t xml:space="preserve"> </w:t>
            </w:r>
            <w:r w:rsidR="00FF6410">
              <w:rPr>
                <w:b/>
                <w:bCs/>
                <w:sz w:val="24"/>
                <w:szCs w:val="24"/>
              </w:rPr>
              <w:fldChar w:fldCharType="begin"/>
            </w:r>
            <w:r w:rsidR="00FF6410">
              <w:rPr>
                <w:b/>
                <w:bCs/>
              </w:rPr>
              <w:instrText>PAGE</w:instrText>
            </w:r>
            <w:r w:rsidR="00FF6410">
              <w:rPr>
                <w:b/>
                <w:bCs/>
                <w:sz w:val="24"/>
                <w:szCs w:val="24"/>
              </w:rPr>
              <w:fldChar w:fldCharType="separate"/>
            </w:r>
            <w:r w:rsidR="001005DC">
              <w:rPr>
                <w:b/>
                <w:bCs/>
                <w:noProof/>
              </w:rPr>
              <w:t>1</w:t>
            </w:r>
            <w:r w:rsidRPr="001D5B76">
              <w:rPr>
                <w:rFonts w:eastAsia="PMingLiU"/>
                <w:b/>
                <w:bCs/>
                <w:noProof/>
                <w:lang w:eastAsia="zh-TW"/>
              </w:rPr>
              <w:t>6</w:t>
            </w:r>
            <w:r w:rsidR="00FF6410">
              <w:rPr>
                <w:b/>
                <w:bCs/>
                <w:sz w:val="24"/>
                <w:szCs w:val="24"/>
              </w:rPr>
              <w:fldChar w:fldCharType="end"/>
            </w:r>
            <w:r w:rsidRPr="001D5B76">
              <w:rPr>
                <w:rFonts w:eastAsia="PMingLiU"/>
                <w:lang w:val="zh-CN" w:eastAsia="zh-TW"/>
              </w:rPr>
              <w:t xml:space="preserve"> / </w:t>
            </w:r>
            <w:r w:rsidR="00FF6410">
              <w:rPr>
                <w:b/>
                <w:bCs/>
                <w:sz w:val="24"/>
                <w:szCs w:val="24"/>
              </w:rPr>
              <w:fldChar w:fldCharType="begin"/>
            </w:r>
            <w:r w:rsidR="00FF6410">
              <w:rPr>
                <w:b/>
                <w:bCs/>
              </w:rPr>
              <w:instrText>NUMPAGES</w:instrText>
            </w:r>
            <w:r w:rsidR="00FF6410">
              <w:rPr>
                <w:b/>
                <w:bCs/>
                <w:sz w:val="24"/>
                <w:szCs w:val="24"/>
              </w:rPr>
              <w:fldChar w:fldCharType="separate"/>
            </w:r>
            <w:r w:rsidR="001005DC">
              <w:rPr>
                <w:b/>
                <w:bCs/>
                <w:noProof/>
              </w:rPr>
              <w:t>1</w:t>
            </w:r>
            <w:r w:rsidRPr="001D5B76">
              <w:rPr>
                <w:rFonts w:eastAsia="PMingLiU"/>
                <w:b/>
                <w:bCs/>
                <w:noProof/>
                <w:lang w:eastAsia="zh-TW"/>
              </w:rPr>
              <w:t>6</w:t>
            </w:r>
            <w:r w:rsidR="00FF64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F45DF0" w14:textId="77777777" w:rsidR="00D27EB6" w:rsidRDefault="00D27EB6" w:rsidP="006F3FE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455B" w14:textId="77777777" w:rsidR="005019B8" w:rsidRDefault="005019B8" w:rsidP="00BC0451">
      <w:r>
        <w:separator/>
      </w:r>
    </w:p>
  </w:footnote>
  <w:footnote w:type="continuationSeparator" w:id="0">
    <w:p w14:paraId="3E73A46D" w14:textId="77777777" w:rsidR="005019B8" w:rsidRDefault="005019B8" w:rsidP="00BC0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B461" w14:textId="77777777" w:rsidR="00D27EB6" w:rsidRDefault="005019B8">
    <w:pPr>
      <w:pStyle w:val="a4"/>
    </w:pPr>
    <w:r>
      <w:rPr>
        <w:noProof/>
      </w:rPr>
      <w:pict w14:anchorId="556447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141" o:spid="_x0000_s1026" type="#_x0000_t75" style="position:absolute;left:0;text-align:left;margin-left:0;margin-top:0;width:415.15pt;height:551.55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1FF7" w14:textId="58F11D4F" w:rsidR="00D27EB6" w:rsidRPr="006F3FE2" w:rsidRDefault="001D5B76" w:rsidP="007476FF">
    <w:pPr>
      <w:pStyle w:val="a4"/>
      <w:pBdr>
        <w:bottom w:val="single" w:sz="6" w:space="0" w:color="auto"/>
      </w:pBdr>
      <w:rPr>
        <w:rFonts w:ascii="DFKai-SB" w:eastAsia="DFKai-SB" w:hAnsi="DFKai-SB"/>
        <w:lang w:eastAsia="zh-TW"/>
      </w:rPr>
    </w:pPr>
    <w:r w:rsidRPr="002819F0">
      <w:rPr>
        <w:rFonts w:ascii="DFKai-SB" w:eastAsia="DFKai-SB" w:hAnsi="DFKai-SB"/>
        <w:lang w:eastAsia="zh-TW"/>
      </w:rPr>
      <w:t>FEP</w:t>
    </w:r>
    <w:r w:rsidRPr="002819F0">
      <w:rPr>
        <w:rFonts w:ascii="DFKai-SB" w:eastAsia="DFKai-SB" w:hAnsi="DFKai-SB" w:hint="eastAsia"/>
        <w:lang w:eastAsia="zh-TW"/>
      </w:rPr>
      <w:t>專案翻寫錯誤案例</w:t>
    </w:r>
    <w:r w:rsidR="005019B8">
      <w:rPr>
        <w:rFonts w:ascii="DFKai-SB" w:eastAsia="DFKai-SB" w:hAnsi="DFKai-SB"/>
        <w:noProof/>
      </w:rPr>
      <w:pict w14:anchorId="0315E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142" o:spid="_x0000_s1027" type="#_x0000_t75" style="position:absolute;left:0;text-align:left;margin-left:0;margin-top:0;width:415.15pt;height:551.55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E7F5" w14:textId="77777777" w:rsidR="00D27EB6" w:rsidRDefault="005019B8">
    <w:pPr>
      <w:pStyle w:val="a4"/>
    </w:pPr>
    <w:r>
      <w:rPr>
        <w:noProof/>
      </w:rPr>
      <w:pict w14:anchorId="7B25A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140" o:spid="_x0000_s1025" type="#_x0000_t75" style="position:absolute;left:0;text-align:left;margin-left:0;margin-top:0;width:415.15pt;height:551.5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F5F06"/>
    <w:multiLevelType w:val="hybridMultilevel"/>
    <w:tmpl w:val="D7520A4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B3164B9"/>
    <w:multiLevelType w:val="hybridMultilevel"/>
    <w:tmpl w:val="52AE3BB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5D50900"/>
    <w:multiLevelType w:val="hybridMultilevel"/>
    <w:tmpl w:val="B6DA5C7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D820CB4"/>
    <w:multiLevelType w:val="hybridMultilevel"/>
    <w:tmpl w:val="AF6C58D0"/>
    <w:lvl w:ilvl="0" w:tplc="04090009">
      <w:start w:val="1"/>
      <w:numFmt w:val="bullet"/>
      <w:lvlText w:val="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 w15:restartNumberingAfterBreak="0">
    <w:nsid w:val="328A1327"/>
    <w:multiLevelType w:val="hybridMultilevel"/>
    <w:tmpl w:val="F5CEA39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8666C04"/>
    <w:multiLevelType w:val="hybridMultilevel"/>
    <w:tmpl w:val="4CA2763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95247AA"/>
    <w:multiLevelType w:val="hybridMultilevel"/>
    <w:tmpl w:val="39EEE08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C10633F"/>
    <w:multiLevelType w:val="hybridMultilevel"/>
    <w:tmpl w:val="74CC3B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6616F0"/>
    <w:multiLevelType w:val="hybridMultilevel"/>
    <w:tmpl w:val="F9E4248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BF9334E"/>
    <w:multiLevelType w:val="hybridMultilevel"/>
    <w:tmpl w:val="D0A4E252"/>
    <w:lvl w:ilvl="0" w:tplc="ED4E5F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FD40A4E"/>
    <w:multiLevelType w:val="hybridMultilevel"/>
    <w:tmpl w:val="E6B2B89C"/>
    <w:lvl w:ilvl="0" w:tplc="0409000F">
      <w:start w:val="1"/>
      <w:numFmt w:val="decimal"/>
      <w:lvlText w:val="%1."/>
      <w:lvlJc w:val="left"/>
      <w:pPr>
        <w:ind w:left="843" w:hanging="420"/>
      </w:pPr>
    </w:lvl>
    <w:lvl w:ilvl="1" w:tplc="04090019" w:tentative="1">
      <w:start w:val="1"/>
      <w:numFmt w:val="lowerLetter"/>
      <w:lvlText w:val="%2)"/>
      <w:lvlJc w:val="left"/>
      <w:pPr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ind w:left="4203" w:hanging="420"/>
      </w:pPr>
    </w:lvl>
  </w:abstractNum>
  <w:abstractNum w:abstractNumId="11" w15:restartNumberingAfterBreak="0">
    <w:nsid w:val="61431E5B"/>
    <w:multiLevelType w:val="hybridMultilevel"/>
    <w:tmpl w:val="F6022D8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2812C31"/>
    <w:multiLevelType w:val="hybridMultilevel"/>
    <w:tmpl w:val="19BED97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4304182"/>
    <w:multiLevelType w:val="multilevel"/>
    <w:tmpl w:val="895864AC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0" w:firstLine="0"/>
      </w:pPr>
      <w:rPr>
        <w:rFonts w:ascii="Courier New" w:eastAsia="Microsoft JhengHei" w:hAnsi="Courier New" w:hint="default"/>
        <w:b/>
        <w:i w:val="0"/>
        <w:sz w:val="28"/>
      </w:rPr>
    </w:lvl>
    <w:lvl w:ilvl="1">
      <w:start w:val="1"/>
      <w:numFmt w:val="decimal"/>
      <w:lvlText w:val="(%2)"/>
      <w:lvlJc w:val="left"/>
      <w:pPr>
        <w:tabs>
          <w:tab w:val="num" w:pos="505"/>
        </w:tabs>
        <w:ind w:left="561" w:hanging="561"/>
      </w:pPr>
      <w:rPr>
        <w:rFonts w:ascii="Courier New" w:eastAsia="Microsoft JhengHei" w:hAnsi="Courier New" w:hint="default"/>
        <w:b w:val="0"/>
        <w:color w:val="auto"/>
        <w:sz w:val="22"/>
      </w:rPr>
    </w:lvl>
    <w:lvl w:ilvl="2">
      <w:start w:val="1"/>
      <w:numFmt w:val="decimal"/>
      <w:pStyle w:val="H3"/>
      <w:lvlText w:val="(%2-%3)"/>
      <w:lvlJc w:val="left"/>
      <w:pPr>
        <w:tabs>
          <w:tab w:val="num" w:pos="1134"/>
        </w:tabs>
        <w:ind w:left="964" w:hanging="624"/>
      </w:pPr>
      <w:rPr>
        <w:rFonts w:ascii="Courier New" w:eastAsia="Microsoft JhengHei" w:hAnsi="Courier New" w:hint="default"/>
        <w:sz w:val="22"/>
      </w:rPr>
    </w:lvl>
    <w:lvl w:ilvl="3">
      <w:start w:val="1"/>
      <w:numFmt w:val="decimal"/>
      <w:pStyle w:val="H4"/>
      <w:lvlText w:val="(%2-%3-%4)"/>
      <w:lvlJc w:val="left"/>
      <w:pPr>
        <w:tabs>
          <w:tab w:val="num" w:pos="1644"/>
        </w:tabs>
        <w:ind w:left="1162" w:hanging="572"/>
      </w:pPr>
      <w:rPr>
        <w:rFonts w:ascii="Courier New" w:eastAsia="Microsoft JhengHei" w:hAnsi="Courier New" w:hint="default"/>
        <w:sz w:val="22"/>
      </w:rPr>
    </w:lvl>
    <w:lvl w:ilvl="4">
      <w:start w:val="1"/>
      <w:numFmt w:val="decimal"/>
      <w:pStyle w:val="H5"/>
      <w:lvlText w:val="(%2-%3-%4-%5)"/>
      <w:lvlJc w:val="left"/>
      <w:pPr>
        <w:tabs>
          <w:tab w:val="num" w:pos="2070"/>
        </w:tabs>
        <w:ind w:left="2041" w:hanging="1304"/>
      </w:pPr>
      <w:rPr>
        <w:rFonts w:ascii="Courier New" w:eastAsia="Microsoft JhengHei" w:hAnsi="Courier New" w:hint="default"/>
        <w:sz w:val="22"/>
      </w:rPr>
    </w:lvl>
    <w:lvl w:ilvl="5">
      <w:start w:val="1"/>
      <w:numFmt w:val="upperRoman"/>
      <w:pStyle w:val="H6"/>
      <w:lvlText w:val="(%6)"/>
      <w:lvlJc w:val="left"/>
      <w:pPr>
        <w:tabs>
          <w:tab w:val="num" w:pos="1701"/>
        </w:tabs>
        <w:ind w:left="1701" w:hanging="765"/>
      </w:pPr>
      <w:rPr>
        <w:rFonts w:ascii="Courier New" w:eastAsia="Microsoft JhengHei" w:hAnsi="Courier New" w:hint="default"/>
        <w:b w:val="0"/>
        <w:i w:val="0"/>
        <w:sz w:val="22"/>
      </w:rPr>
    </w:lvl>
    <w:lvl w:ilvl="6">
      <w:start w:val="1"/>
      <w:numFmt w:val="bullet"/>
      <w:lvlText w:val=""/>
      <w:lvlJc w:val="left"/>
      <w:pPr>
        <w:tabs>
          <w:tab w:val="num" w:pos="1755"/>
        </w:tabs>
        <w:ind w:left="1188" w:firstLine="0"/>
      </w:pPr>
      <w:rPr>
        <w:rFonts w:ascii="Wingdings" w:hAnsi="Wingdings" w:hint="default"/>
      </w:rPr>
    </w:lvl>
    <w:lvl w:ilvl="7">
      <w:start w:val="1"/>
      <w:numFmt w:val="upperLetter"/>
      <w:lvlText w:val="%8."/>
      <w:lvlJc w:val="left"/>
      <w:pPr>
        <w:tabs>
          <w:tab w:val="num" w:pos="1953"/>
        </w:tabs>
        <w:ind w:left="1386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1584" w:firstLine="0"/>
      </w:pPr>
      <w:rPr>
        <w:rFonts w:hint="eastAsia"/>
      </w:rPr>
    </w:lvl>
  </w:abstractNum>
  <w:abstractNum w:abstractNumId="14" w15:restartNumberingAfterBreak="0">
    <w:nsid w:val="703747C2"/>
    <w:multiLevelType w:val="hybridMultilevel"/>
    <w:tmpl w:val="D0329FB8"/>
    <w:lvl w:ilvl="0" w:tplc="7C729C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899706466">
    <w:abstractNumId w:val="13"/>
  </w:num>
  <w:num w:numId="2" w16cid:durableId="590243703">
    <w:abstractNumId w:val="12"/>
  </w:num>
  <w:num w:numId="3" w16cid:durableId="493499821">
    <w:abstractNumId w:val="14"/>
  </w:num>
  <w:num w:numId="4" w16cid:durableId="1385132832">
    <w:abstractNumId w:val="9"/>
  </w:num>
  <w:num w:numId="5" w16cid:durableId="2126801480">
    <w:abstractNumId w:val="11"/>
  </w:num>
  <w:num w:numId="6" w16cid:durableId="1748458281">
    <w:abstractNumId w:val="4"/>
  </w:num>
  <w:num w:numId="7" w16cid:durableId="1980836290">
    <w:abstractNumId w:val="3"/>
  </w:num>
  <w:num w:numId="8" w16cid:durableId="665284865">
    <w:abstractNumId w:val="2"/>
  </w:num>
  <w:num w:numId="9" w16cid:durableId="698168695">
    <w:abstractNumId w:val="10"/>
  </w:num>
  <w:num w:numId="10" w16cid:durableId="1449741872">
    <w:abstractNumId w:val="6"/>
  </w:num>
  <w:num w:numId="11" w16cid:durableId="2145387001">
    <w:abstractNumId w:val="5"/>
  </w:num>
  <w:num w:numId="12" w16cid:durableId="1564872980">
    <w:abstractNumId w:val="1"/>
  </w:num>
  <w:num w:numId="13" w16cid:durableId="314720284">
    <w:abstractNumId w:val="7"/>
  </w:num>
  <w:num w:numId="14" w16cid:durableId="1410691630">
    <w:abstractNumId w:val="0"/>
  </w:num>
  <w:num w:numId="15" w16cid:durableId="10969434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79"/>
    <w:rsid w:val="000015FF"/>
    <w:rsid w:val="000123E6"/>
    <w:rsid w:val="000143D8"/>
    <w:rsid w:val="0002281A"/>
    <w:rsid w:val="00024356"/>
    <w:rsid w:val="00025D3C"/>
    <w:rsid w:val="00037027"/>
    <w:rsid w:val="000414BB"/>
    <w:rsid w:val="00043ADC"/>
    <w:rsid w:val="000463D3"/>
    <w:rsid w:val="00081399"/>
    <w:rsid w:val="00085060"/>
    <w:rsid w:val="000913E8"/>
    <w:rsid w:val="00091A14"/>
    <w:rsid w:val="000940C9"/>
    <w:rsid w:val="00094692"/>
    <w:rsid w:val="000A0576"/>
    <w:rsid w:val="000C2484"/>
    <w:rsid w:val="000C2B2A"/>
    <w:rsid w:val="000C395E"/>
    <w:rsid w:val="000C509E"/>
    <w:rsid w:val="000D6992"/>
    <w:rsid w:val="000D727D"/>
    <w:rsid w:val="000E5B36"/>
    <w:rsid w:val="000F107A"/>
    <w:rsid w:val="000F276D"/>
    <w:rsid w:val="000F65BD"/>
    <w:rsid w:val="001005DC"/>
    <w:rsid w:val="0011252D"/>
    <w:rsid w:val="00114A05"/>
    <w:rsid w:val="00114CC0"/>
    <w:rsid w:val="00115AC4"/>
    <w:rsid w:val="00124C6F"/>
    <w:rsid w:val="0013282B"/>
    <w:rsid w:val="00134532"/>
    <w:rsid w:val="0015292B"/>
    <w:rsid w:val="00155C12"/>
    <w:rsid w:val="001740E7"/>
    <w:rsid w:val="0017559F"/>
    <w:rsid w:val="00176446"/>
    <w:rsid w:val="001806F1"/>
    <w:rsid w:val="00192670"/>
    <w:rsid w:val="00194033"/>
    <w:rsid w:val="00194165"/>
    <w:rsid w:val="00196B73"/>
    <w:rsid w:val="001A33A1"/>
    <w:rsid w:val="001B0357"/>
    <w:rsid w:val="001B7EC2"/>
    <w:rsid w:val="001C2F91"/>
    <w:rsid w:val="001C6DFF"/>
    <w:rsid w:val="001C6F73"/>
    <w:rsid w:val="001D2F80"/>
    <w:rsid w:val="001D3A66"/>
    <w:rsid w:val="001D51DA"/>
    <w:rsid w:val="001D5B76"/>
    <w:rsid w:val="001E166D"/>
    <w:rsid w:val="00205A8A"/>
    <w:rsid w:val="00212021"/>
    <w:rsid w:val="00212197"/>
    <w:rsid w:val="00221920"/>
    <w:rsid w:val="00226763"/>
    <w:rsid w:val="00226BD6"/>
    <w:rsid w:val="00240A38"/>
    <w:rsid w:val="002438AD"/>
    <w:rsid w:val="002539EA"/>
    <w:rsid w:val="00260583"/>
    <w:rsid w:val="00261FA0"/>
    <w:rsid w:val="00264F38"/>
    <w:rsid w:val="0027253B"/>
    <w:rsid w:val="002819F0"/>
    <w:rsid w:val="002907E6"/>
    <w:rsid w:val="002A6CE1"/>
    <w:rsid w:val="002A6FE6"/>
    <w:rsid w:val="002B21BA"/>
    <w:rsid w:val="002C3A24"/>
    <w:rsid w:val="002C4080"/>
    <w:rsid w:val="002C656B"/>
    <w:rsid w:val="002D1B96"/>
    <w:rsid w:val="002D2E6B"/>
    <w:rsid w:val="002D337E"/>
    <w:rsid w:val="002F07CF"/>
    <w:rsid w:val="002F1869"/>
    <w:rsid w:val="002F4B48"/>
    <w:rsid w:val="002F5558"/>
    <w:rsid w:val="00333E09"/>
    <w:rsid w:val="00334CBE"/>
    <w:rsid w:val="003411B3"/>
    <w:rsid w:val="003573FF"/>
    <w:rsid w:val="00374CAA"/>
    <w:rsid w:val="00374EA3"/>
    <w:rsid w:val="00377240"/>
    <w:rsid w:val="0038327C"/>
    <w:rsid w:val="003B1B3B"/>
    <w:rsid w:val="003C602E"/>
    <w:rsid w:val="003D7A85"/>
    <w:rsid w:val="003E05E8"/>
    <w:rsid w:val="003E18F9"/>
    <w:rsid w:val="00410174"/>
    <w:rsid w:val="00417B16"/>
    <w:rsid w:val="00417B82"/>
    <w:rsid w:val="00441286"/>
    <w:rsid w:val="00445A9F"/>
    <w:rsid w:val="00446285"/>
    <w:rsid w:val="00447D33"/>
    <w:rsid w:val="0046179A"/>
    <w:rsid w:val="00463AAD"/>
    <w:rsid w:val="00475808"/>
    <w:rsid w:val="00487D16"/>
    <w:rsid w:val="004963C2"/>
    <w:rsid w:val="0049668A"/>
    <w:rsid w:val="004A199F"/>
    <w:rsid w:val="004B54FA"/>
    <w:rsid w:val="004B5932"/>
    <w:rsid w:val="004B787B"/>
    <w:rsid w:val="004E3242"/>
    <w:rsid w:val="004F47BD"/>
    <w:rsid w:val="004F5F97"/>
    <w:rsid w:val="004F63C9"/>
    <w:rsid w:val="005019B8"/>
    <w:rsid w:val="0050528C"/>
    <w:rsid w:val="00505AEB"/>
    <w:rsid w:val="00515DA5"/>
    <w:rsid w:val="005227F0"/>
    <w:rsid w:val="00524826"/>
    <w:rsid w:val="0053231E"/>
    <w:rsid w:val="00534656"/>
    <w:rsid w:val="00540224"/>
    <w:rsid w:val="00544C02"/>
    <w:rsid w:val="00550956"/>
    <w:rsid w:val="00561082"/>
    <w:rsid w:val="005643C2"/>
    <w:rsid w:val="00574FBB"/>
    <w:rsid w:val="00583FB1"/>
    <w:rsid w:val="005A3346"/>
    <w:rsid w:val="005A4842"/>
    <w:rsid w:val="005A7756"/>
    <w:rsid w:val="005B7A84"/>
    <w:rsid w:val="005C7055"/>
    <w:rsid w:val="005C7596"/>
    <w:rsid w:val="005D2415"/>
    <w:rsid w:val="005D30CC"/>
    <w:rsid w:val="005E0D8D"/>
    <w:rsid w:val="005F0E05"/>
    <w:rsid w:val="005F748E"/>
    <w:rsid w:val="00604643"/>
    <w:rsid w:val="00611B33"/>
    <w:rsid w:val="00613666"/>
    <w:rsid w:val="0061654F"/>
    <w:rsid w:val="0062057C"/>
    <w:rsid w:val="00620F39"/>
    <w:rsid w:val="006241C9"/>
    <w:rsid w:val="00624760"/>
    <w:rsid w:val="0064265D"/>
    <w:rsid w:val="0064555D"/>
    <w:rsid w:val="00664174"/>
    <w:rsid w:val="00665D45"/>
    <w:rsid w:val="00686AD7"/>
    <w:rsid w:val="006C1935"/>
    <w:rsid w:val="006C3258"/>
    <w:rsid w:val="006C5218"/>
    <w:rsid w:val="006E5529"/>
    <w:rsid w:val="006F3FE2"/>
    <w:rsid w:val="00706353"/>
    <w:rsid w:val="00707489"/>
    <w:rsid w:val="0070774B"/>
    <w:rsid w:val="00722998"/>
    <w:rsid w:val="00723718"/>
    <w:rsid w:val="00730A64"/>
    <w:rsid w:val="00731F13"/>
    <w:rsid w:val="00733CD4"/>
    <w:rsid w:val="00734AB3"/>
    <w:rsid w:val="007462B6"/>
    <w:rsid w:val="00746F31"/>
    <w:rsid w:val="00747059"/>
    <w:rsid w:val="007476FF"/>
    <w:rsid w:val="00754F6B"/>
    <w:rsid w:val="00757152"/>
    <w:rsid w:val="0075722F"/>
    <w:rsid w:val="007632CA"/>
    <w:rsid w:val="00772B5B"/>
    <w:rsid w:val="007857FE"/>
    <w:rsid w:val="007B1A36"/>
    <w:rsid w:val="007C2C74"/>
    <w:rsid w:val="007C50F2"/>
    <w:rsid w:val="007D2228"/>
    <w:rsid w:val="007D360B"/>
    <w:rsid w:val="007E0C3C"/>
    <w:rsid w:val="007E579A"/>
    <w:rsid w:val="007E6670"/>
    <w:rsid w:val="007E71A3"/>
    <w:rsid w:val="007F46FE"/>
    <w:rsid w:val="008023BF"/>
    <w:rsid w:val="008173C0"/>
    <w:rsid w:val="008237C4"/>
    <w:rsid w:val="00831BFD"/>
    <w:rsid w:val="008369B7"/>
    <w:rsid w:val="00840D32"/>
    <w:rsid w:val="00841438"/>
    <w:rsid w:val="008521D8"/>
    <w:rsid w:val="0086658C"/>
    <w:rsid w:val="00867103"/>
    <w:rsid w:val="00870857"/>
    <w:rsid w:val="0088014C"/>
    <w:rsid w:val="00886C1D"/>
    <w:rsid w:val="00892199"/>
    <w:rsid w:val="0089592F"/>
    <w:rsid w:val="008A5EA0"/>
    <w:rsid w:val="008C4EC3"/>
    <w:rsid w:val="008D6506"/>
    <w:rsid w:val="008E3554"/>
    <w:rsid w:val="008E59E1"/>
    <w:rsid w:val="008F31AF"/>
    <w:rsid w:val="00910CC2"/>
    <w:rsid w:val="00913DCB"/>
    <w:rsid w:val="00916F34"/>
    <w:rsid w:val="00917009"/>
    <w:rsid w:val="00917BD9"/>
    <w:rsid w:val="009217A5"/>
    <w:rsid w:val="00931B36"/>
    <w:rsid w:val="00933488"/>
    <w:rsid w:val="00940356"/>
    <w:rsid w:val="00943856"/>
    <w:rsid w:val="00944105"/>
    <w:rsid w:val="00951011"/>
    <w:rsid w:val="009545D5"/>
    <w:rsid w:val="00954B96"/>
    <w:rsid w:val="00960F55"/>
    <w:rsid w:val="00961F73"/>
    <w:rsid w:val="00973946"/>
    <w:rsid w:val="00977171"/>
    <w:rsid w:val="009A4F7F"/>
    <w:rsid w:val="009B0B29"/>
    <w:rsid w:val="009C5219"/>
    <w:rsid w:val="009D031F"/>
    <w:rsid w:val="009D0961"/>
    <w:rsid w:val="009D5752"/>
    <w:rsid w:val="009D7B1B"/>
    <w:rsid w:val="009E2BA2"/>
    <w:rsid w:val="009E3D71"/>
    <w:rsid w:val="009E6285"/>
    <w:rsid w:val="009F1369"/>
    <w:rsid w:val="009F700B"/>
    <w:rsid w:val="009F7468"/>
    <w:rsid w:val="00A06B79"/>
    <w:rsid w:val="00A21354"/>
    <w:rsid w:val="00A338D5"/>
    <w:rsid w:val="00A3650C"/>
    <w:rsid w:val="00A4482A"/>
    <w:rsid w:val="00A770F3"/>
    <w:rsid w:val="00A77EB7"/>
    <w:rsid w:val="00A80CDC"/>
    <w:rsid w:val="00A836F0"/>
    <w:rsid w:val="00A87290"/>
    <w:rsid w:val="00A90561"/>
    <w:rsid w:val="00A90595"/>
    <w:rsid w:val="00AA08C1"/>
    <w:rsid w:val="00AA2004"/>
    <w:rsid w:val="00AB4D3E"/>
    <w:rsid w:val="00AD2CE4"/>
    <w:rsid w:val="00AD4F61"/>
    <w:rsid w:val="00AE1C5E"/>
    <w:rsid w:val="00AE3495"/>
    <w:rsid w:val="00AF373D"/>
    <w:rsid w:val="00AF566A"/>
    <w:rsid w:val="00B20216"/>
    <w:rsid w:val="00B23916"/>
    <w:rsid w:val="00B25F20"/>
    <w:rsid w:val="00B368DB"/>
    <w:rsid w:val="00B408C8"/>
    <w:rsid w:val="00B55AC1"/>
    <w:rsid w:val="00B62B4D"/>
    <w:rsid w:val="00B64B18"/>
    <w:rsid w:val="00B64D8F"/>
    <w:rsid w:val="00B67C91"/>
    <w:rsid w:val="00B76F70"/>
    <w:rsid w:val="00B83DB0"/>
    <w:rsid w:val="00B85556"/>
    <w:rsid w:val="00B86F51"/>
    <w:rsid w:val="00B8758A"/>
    <w:rsid w:val="00BA02DA"/>
    <w:rsid w:val="00BC0451"/>
    <w:rsid w:val="00BC58FA"/>
    <w:rsid w:val="00BD00BC"/>
    <w:rsid w:val="00BD3E5F"/>
    <w:rsid w:val="00BE63F0"/>
    <w:rsid w:val="00BE68EE"/>
    <w:rsid w:val="00BF3D3A"/>
    <w:rsid w:val="00BF536B"/>
    <w:rsid w:val="00C00310"/>
    <w:rsid w:val="00C07923"/>
    <w:rsid w:val="00C1697A"/>
    <w:rsid w:val="00C16AB3"/>
    <w:rsid w:val="00C44D84"/>
    <w:rsid w:val="00C5203D"/>
    <w:rsid w:val="00C63E7E"/>
    <w:rsid w:val="00C644C8"/>
    <w:rsid w:val="00C6476A"/>
    <w:rsid w:val="00C7422D"/>
    <w:rsid w:val="00C86CE7"/>
    <w:rsid w:val="00CA5371"/>
    <w:rsid w:val="00CA5B0F"/>
    <w:rsid w:val="00CB5557"/>
    <w:rsid w:val="00CB6A13"/>
    <w:rsid w:val="00CC6D61"/>
    <w:rsid w:val="00CD034E"/>
    <w:rsid w:val="00CD1405"/>
    <w:rsid w:val="00CD7226"/>
    <w:rsid w:val="00CE4B99"/>
    <w:rsid w:val="00CE55E9"/>
    <w:rsid w:val="00CF244E"/>
    <w:rsid w:val="00D2041E"/>
    <w:rsid w:val="00D22B28"/>
    <w:rsid w:val="00D2499B"/>
    <w:rsid w:val="00D26744"/>
    <w:rsid w:val="00D27EB6"/>
    <w:rsid w:val="00D32351"/>
    <w:rsid w:val="00D355DF"/>
    <w:rsid w:val="00D40194"/>
    <w:rsid w:val="00D500CB"/>
    <w:rsid w:val="00D5118B"/>
    <w:rsid w:val="00D61AA9"/>
    <w:rsid w:val="00D877B2"/>
    <w:rsid w:val="00DA20E8"/>
    <w:rsid w:val="00DA4876"/>
    <w:rsid w:val="00DB6BF0"/>
    <w:rsid w:val="00DC162A"/>
    <w:rsid w:val="00DC4858"/>
    <w:rsid w:val="00DC4D8E"/>
    <w:rsid w:val="00DD17CF"/>
    <w:rsid w:val="00DD1F76"/>
    <w:rsid w:val="00DD69B8"/>
    <w:rsid w:val="00DE0477"/>
    <w:rsid w:val="00DE63E8"/>
    <w:rsid w:val="00DF05AF"/>
    <w:rsid w:val="00DF1096"/>
    <w:rsid w:val="00DF5792"/>
    <w:rsid w:val="00E03C78"/>
    <w:rsid w:val="00E0507F"/>
    <w:rsid w:val="00E06CBE"/>
    <w:rsid w:val="00E10967"/>
    <w:rsid w:val="00E157B6"/>
    <w:rsid w:val="00E213C7"/>
    <w:rsid w:val="00E371FC"/>
    <w:rsid w:val="00E41924"/>
    <w:rsid w:val="00E436DF"/>
    <w:rsid w:val="00E45B9D"/>
    <w:rsid w:val="00E46E8A"/>
    <w:rsid w:val="00E471CE"/>
    <w:rsid w:val="00E53E7A"/>
    <w:rsid w:val="00E541F2"/>
    <w:rsid w:val="00E5633C"/>
    <w:rsid w:val="00E66A77"/>
    <w:rsid w:val="00E90314"/>
    <w:rsid w:val="00E93919"/>
    <w:rsid w:val="00EA2646"/>
    <w:rsid w:val="00EB134E"/>
    <w:rsid w:val="00EB1D98"/>
    <w:rsid w:val="00EB4557"/>
    <w:rsid w:val="00EC6347"/>
    <w:rsid w:val="00EC7205"/>
    <w:rsid w:val="00EC7498"/>
    <w:rsid w:val="00ED585A"/>
    <w:rsid w:val="00EE2A50"/>
    <w:rsid w:val="00F0481C"/>
    <w:rsid w:val="00F13F54"/>
    <w:rsid w:val="00F14193"/>
    <w:rsid w:val="00F22FA2"/>
    <w:rsid w:val="00F30D0F"/>
    <w:rsid w:val="00F3345F"/>
    <w:rsid w:val="00F42433"/>
    <w:rsid w:val="00F44CDD"/>
    <w:rsid w:val="00F4604A"/>
    <w:rsid w:val="00F4709A"/>
    <w:rsid w:val="00F53CF1"/>
    <w:rsid w:val="00F6027D"/>
    <w:rsid w:val="00F60A79"/>
    <w:rsid w:val="00F619C9"/>
    <w:rsid w:val="00F779D6"/>
    <w:rsid w:val="00F83822"/>
    <w:rsid w:val="00F843DE"/>
    <w:rsid w:val="00F86020"/>
    <w:rsid w:val="00F90B5B"/>
    <w:rsid w:val="00FD36D5"/>
    <w:rsid w:val="00FE7648"/>
    <w:rsid w:val="00FF07A1"/>
    <w:rsid w:val="00FF4E76"/>
    <w:rsid w:val="00FF534F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E9669"/>
  <w15:chartTrackingRefBased/>
  <w15:docId w15:val="{C775CDA4-C8EA-410A-B25D-D4BC4AE6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B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6B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26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26BD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26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886C1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C04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C04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C04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C0451"/>
    <w:rPr>
      <w:sz w:val="18"/>
      <w:szCs w:val="18"/>
    </w:rPr>
  </w:style>
  <w:style w:type="table" w:styleId="a8">
    <w:name w:val="Table Grid"/>
    <w:basedOn w:val="a1"/>
    <w:uiPriority w:val="39"/>
    <w:rsid w:val="001A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a"/>
    <w:qFormat/>
    <w:rsid w:val="00463AAD"/>
    <w:pPr>
      <w:numPr>
        <w:numId w:val="1"/>
      </w:numPr>
      <w:adjustRightInd w:val="0"/>
      <w:snapToGrid w:val="0"/>
      <w:spacing w:before="30" w:after="30"/>
      <w:jc w:val="left"/>
    </w:pPr>
    <w:rPr>
      <w:rFonts w:ascii="Microsoft JhengHei" w:eastAsia="Microsoft JhengHei" w:hAnsi="Microsoft JhengHei" w:cs="Times New Roman"/>
      <w:b/>
      <w:sz w:val="28"/>
      <w:szCs w:val="20"/>
      <w:lang w:eastAsia="zh-TW"/>
    </w:rPr>
  </w:style>
  <w:style w:type="paragraph" w:customStyle="1" w:styleId="H3">
    <w:name w:val="H3"/>
    <w:basedOn w:val="a"/>
    <w:qFormat/>
    <w:rsid w:val="00463AAD"/>
    <w:pPr>
      <w:numPr>
        <w:ilvl w:val="2"/>
        <w:numId w:val="1"/>
      </w:numPr>
      <w:adjustRightInd w:val="0"/>
      <w:snapToGrid w:val="0"/>
      <w:spacing w:before="20" w:after="20"/>
      <w:jc w:val="left"/>
    </w:pPr>
    <w:rPr>
      <w:rFonts w:ascii="Courier New" w:eastAsia="Microsoft JhengHei" w:hAnsi="Courier New" w:cs="Times New Roman"/>
      <w:sz w:val="20"/>
      <w:szCs w:val="20"/>
      <w:lang w:eastAsia="zh-TW"/>
    </w:rPr>
  </w:style>
  <w:style w:type="paragraph" w:customStyle="1" w:styleId="H4">
    <w:name w:val="H4"/>
    <w:basedOn w:val="H3"/>
    <w:qFormat/>
    <w:rsid w:val="00463AAD"/>
    <w:pPr>
      <w:numPr>
        <w:ilvl w:val="3"/>
      </w:numPr>
    </w:pPr>
  </w:style>
  <w:style w:type="paragraph" w:customStyle="1" w:styleId="H5">
    <w:name w:val="H5"/>
    <w:basedOn w:val="H4"/>
    <w:qFormat/>
    <w:rsid w:val="00463AAD"/>
    <w:pPr>
      <w:numPr>
        <w:ilvl w:val="4"/>
      </w:numPr>
    </w:pPr>
  </w:style>
  <w:style w:type="paragraph" w:customStyle="1" w:styleId="H6">
    <w:name w:val="H6"/>
    <w:basedOn w:val="H5"/>
    <w:qFormat/>
    <w:rsid w:val="00463AAD"/>
    <w:pPr>
      <w:numPr>
        <w:ilvl w:val="5"/>
      </w:numPr>
    </w:pPr>
  </w:style>
  <w:style w:type="paragraph" w:styleId="TOC2">
    <w:name w:val="toc 2"/>
    <w:basedOn w:val="a"/>
    <w:next w:val="a"/>
    <w:uiPriority w:val="39"/>
    <w:unhideWhenUsed/>
    <w:rsid w:val="00463AAD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463AAD"/>
  </w:style>
  <w:style w:type="paragraph" w:styleId="a9">
    <w:name w:val="List Paragraph"/>
    <w:basedOn w:val="a"/>
    <w:uiPriority w:val="34"/>
    <w:qFormat/>
    <w:rsid w:val="00441286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F04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AE686-6833-404A-B95E-0D1D1BB7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2</TotalTime>
  <Pages>41</Pages>
  <Words>799</Words>
  <Characters>4555</Characters>
  <Application>Microsoft Office Word</Application>
  <DocSecurity>0</DocSecurity>
  <Lines>37</Lines>
  <Paragraphs>10</Paragraphs>
  <ScaleCrop>false</ScaleCrop>
  <Company>LingAn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YU Richard</cp:lastModifiedBy>
  <cp:revision>478</cp:revision>
  <dcterms:created xsi:type="dcterms:W3CDTF">2021-01-07T06:22:00Z</dcterms:created>
  <dcterms:modified xsi:type="dcterms:W3CDTF">2022-06-23T03:40:00Z</dcterms:modified>
</cp:coreProperties>
</file>